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CC45" w14:textId="22918F90" w:rsidR="00CA6076" w:rsidRPr="001574B3" w:rsidRDefault="00CA6076" w:rsidP="001574B3">
      <w:pPr>
        <w:pStyle w:val="2"/>
        <w:jc w:val="right"/>
        <w:rPr>
          <w:rFonts w:ascii="Times New Roman" w:hAnsi="Times New Roman"/>
        </w:rPr>
      </w:pPr>
      <w:bookmarkStart w:id="0" w:name="_Toc215570927"/>
      <w:r w:rsidRPr="00C57E8A">
        <w:rPr>
          <w:rFonts w:ascii="Times New Roman" w:hAnsi="Times New Roman"/>
        </w:rPr>
        <w:t xml:space="preserve">Приложение </w:t>
      </w:r>
      <w:r w:rsidRPr="001574B3">
        <w:rPr>
          <w:rFonts w:ascii="Times New Roman" w:hAnsi="Times New Roman"/>
        </w:rPr>
        <w:t>7</w:t>
      </w:r>
      <w:bookmarkEnd w:id="0"/>
    </w:p>
    <w:p w14:paraId="7D1D4842" w14:textId="77777777" w:rsidR="00CA6076" w:rsidRPr="00244E70" w:rsidRDefault="00CA6076" w:rsidP="00CA6076">
      <w:pPr>
        <w:jc w:val="center"/>
        <w:rPr>
          <w:b/>
        </w:rPr>
      </w:pPr>
      <w:r w:rsidRPr="00244E70">
        <w:rPr>
          <w:b/>
        </w:rPr>
        <w:t>ПЛАН</w:t>
      </w:r>
    </w:p>
    <w:p w14:paraId="3B2D1AD7" w14:textId="34E2A254" w:rsidR="005158C1" w:rsidRDefault="008E0C62" w:rsidP="009A07FA">
      <w:pPr>
        <w:tabs>
          <w:tab w:val="left" w:pos="12848"/>
        </w:tabs>
        <w:jc w:val="center"/>
        <w:rPr>
          <w:b/>
        </w:rPr>
      </w:pPr>
      <w:r>
        <w:rPr>
          <w:b/>
        </w:rPr>
        <w:t>проведения</w:t>
      </w:r>
      <w:r w:rsidR="00A60C2B" w:rsidRPr="00A60C2B">
        <w:rPr>
          <w:b/>
        </w:rPr>
        <w:t xml:space="preserve"> сертификационных</w:t>
      </w:r>
      <w:r w:rsidR="00112BB9" w:rsidRPr="00D23C37">
        <w:rPr>
          <w:b/>
          <w:bCs/>
        </w:rPr>
        <w:t xml:space="preserve"> обследований</w:t>
      </w:r>
      <w:r w:rsidR="00A60C2B" w:rsidRPr="00A60C2B">
        <w:rPr>
          <w:b/>
        </w:rPr>
        <w:t xml:space="preserve"> служб авиационной безопасности эксплуатантов аэропортов (аэродромов)</w:t>
      </w:r>
    </w:p>
    <w:p w14:paraId="3A451C77" w14:textId="77777777" w:rsidR="00A60C2B" w:rsidRDefault="00A60C2B" w:rsidP="009A07FA">
      <w:pPr>
        <w:tabs>
          <w:tab w:val="left" w:pos="12848"/>
        </w:tabs>
        <w:jc w:val="center"/>
        <w:rPr>
          <w:lang w:eastAsia="x-none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850"/>
        <w:gridCol w:w="992"/>
        <w:gridCol w:w="851"/>
        <w:gridCol w:w="850"/>
        <w:gridCol w:w="851"/>
        <w:gridCol w:w="850"/>
        <w:gridCol w:w="993"/>
        <w:gridCol w:w="850"/>
        <w:gridCol w:w="992"/>
        <w:gridCol w:w="851"/>
        <w:gridCol w:w="992"/>
        <w:gridCol w:w="992"/>
      </w:tblGrid>
      <w:tr w:rsidR="009A07FA" w14:paraId="0E878090" w14:textId="77777777" w:rsidTr="005A3D06">
        <w:trPr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3EFFF4AD" w14:textId="77777777" w:rsidR="009A07FA" w:rsidRPr="00FE49FA" w:rsidRDefault="009A07FA" w:rsidP="00110089">
            <w:pPr>
              <w:jc w:val="both"/>
              <w:rPr>
                <w:sz w:val="22"/>
                <w:szCs w:val="22"/>
              </w:rPr>
            </w:pPr>
            <w:r w:rsidRPr="00FE49F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14:paraId="7C5A64B0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32D5BDF5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Место базирования</w:t>
            </w:r>
          </w:p>
        </w:tc>
        <w:tc>
          <w:tcPr>
            <w:tcW w:w="10914" w:type="dxa"/>
            <w:gridSpan w:val="12"/>
            <w:shd w:val="clear" w:color="auto" w:fill="F2F2F2" w:themeFill="background1" w:themeFillShade="F2"/>
          </w:tcPr>
          <w:p w14:paraId="4CE529F5" w14:textId="77777777" w:rsidR="009A07FA" w:rsidRPr="008B7A2B" w:rsidRDefault="009A07FA" w:rsidP="00110089">
            <w:pPr>
              <w:jc w:val="center"/>
              <w:rPr>
                <w:b/>
                <w:bCs/>
                <w:sz w:val="22"/>
                <w:szCs w:val="22"/>
              </w:rPr>
            </w:pPr>
            <w:r w:rsidRPr="008B7A2B">
              <w:rPr>
                <w:b/>
                <w:bCs/>
                <w:sz w:val="22"/>
                <w:szCs w:val="22"/>
              </w:rPr>
              <w:t>Месяц, в котором планируется проведение проверки</w:t>
            </w:r>
          </w:p>
        </w:tc>
      </w:tr>
      <w:tr w:rsidR="009A07FA" w14:paraId="1C44DE68" w14:textId="77777777" w:rsidTr="005A3D06">
        <w:trPr>
          <w:tblHeader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7F5BBEA5" w14:textId="77777777" w:rsidR="009A07FA" w:rsidRPr="00FE49FA" w:rsidRDefault="009A07FA" w:rsidP="00110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7DADB1D4" w14:textId="77777777" w:rsidR="009A07FA" w:rsidRPr="00FE49FA" w:rsidRDefault="009A07FA" w:rsidP="00110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0B8C15D1" w14:textId="77777777" w:rsidR="009A07FA" w:rsidRPr="00FE49FA" w:rsidRDefault="009A07FA" w:rsidP="001100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2DB9E3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40ED77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E2CA52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786855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4755BB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B09A0A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8122077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A743CDC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4FB6A3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1E6893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9EB5AE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ACABBB" w14:textId="77777777" w:rsidR="009A07FA" w:rsidRPr="008B7A2B" w:rsidRDefault="009A07FA" w:rsidP="00110089">
            <w:pPr>
              <w:jc w:val="both"/>
              <w:rPr>
                <w:b/>
                <w:bCs/>
                <w:sz w:val="20"/>
                <w:szCs w:val="20"/>
              </w:rPr>
            </w:pPr>
            <w:r w:rsidRPr="008B7A2B">
              <w:rPr>
                <w:b/>
                <w:bCs/>
                <w:sz w:val="20"/>
                <w:szCs w:val="20"/>
              </w:rPr>
              <w:t>декабрь</w:t>
            </w:r>
          </w:p>
        </w:tc>
      </w:tr>
      <w:tr w:rsidR="009A07FA" w14:paraId="50F440CD" w14:textId="77777777" w:rsidTr="005A3D06">
        <w:trPr>
          <w:trHeight w:val="310"/>
        </w:trPr>
        <w:tc>
          <w:tcPr>
            <w:tcW w:w="568" w:type="dxa"/>
          </w:tcPr>
          <w:p w14:paraId="7EFB8DDE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7E88F1" w14:textId="35BF8D7C" w:rsidR="009A07FA" w:rsidRPr="000347BF" w:rsidRDefault="00490FD3" w:rsidP="007543F1">
            <w:pPr>
              <w:jc w:val="both"/>
              <w:rPr>
                <w:sz w:val="20"/>
                <w:szCs w:val="20"/>
              </w:rPr>
            </w:pPr>
            <w:r w:rsidRPr="00490FD3">
              <w:rPr>
                <w:sz w:val="20"/>
                <w:szCs w:val="20"/>
              </w:rPr>
              <w:t>АО «Аэропорт Шымкент»</w:t>
            </w:r>
          </w:p>
        </w:tc>
        <w:tc>
          <w:tcPr>
            <w:tcW w:w="1418" w:type="dxa"/>
          </w:tcPr>
          <w:p w14:paraId="785852CC" w14:textId="522F036D" w:rsidR="009A07FA" w:rsidRPr="00046341" w:rsidRDefault="00490FD3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Шымкент</w:t>
            </w:r>
          </w:p>
        </w:tc>
        <w:tc>
          <w:tcPr>
            <w:tcW w:w="850" w:type="dxa"/>
          </w:tcPr>
          <w:p w14:paraId="6F6D66B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AC8E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CA564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5DC8F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F4D69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D97E1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C69E9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BE816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682D6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863DB6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FA2D28" w14:textId="45644ABE" w:rsidR="009A07FA" w:rsidRPr="00F663D1" w:rsidRDefault="00490FD3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4BA340A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14:paraId="763791E4" w14:textId="77777777" w:rsidTr="005A3D06">
        <w:tc>
          <w:tcPr>
            <w:tcW w:w="568" w:type="dxa"/>
          </w:tcPr>
          <w:p w14:paraId="4566D529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0C53D3" w14:textId="5372EF0E" w:rsidR="009A07FA" w:rsidRPr="000347BF" w:rsidRDefault="00B74FC1" w:rsidP="007543F1">
            <w:pPr>
              <w:jc w:val="both"/>
              <w:rPr>
                <w:sz w:val="20"/>
                <w:szCs w:val="20"/>
              </w:rPr>
            </w:pPr>
            <w:r w:rsidRPr="00B74FC1">
              <w:rPr>
                <w:sz w:val="20"/>
                <w:szCs w:val="20"/>
              </w:rPr>
              <w:t>АО</w:t>
            </w:r>
            <w:r w:rsidR="00BD2F47">
              <w:rPr>
                <w:sz w:val="20"/>
                <w:szCs w:val="20"/>
              </w:rPr>
              <w:t> </w:t>
            </w:r>
            <w:r w:rsidRPr="00B74FC1">
              <w:rPr>
                <w:sz w:val="20"/>
                <w:szCs w:val="20"/>
              </w:rPr>
              <w:t>«Международный аэропорт «Костанай»</w:t>
            </w:r>
          </w:p>
        </w:tc>
        <w:tc>
          <w:tcPr>
            <w:tcW w:w="1418" w:type="dxa"/>
          </w:tcPr>
          <w:p w14:paraId="14F87589" w14:textId="3B352BC2" w:rsidR="009A07FA" w:rsidRPr="00046341" w:rsidRDefault="00B74FC1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Костанай</w:t>
            </w:r>
          </w:p>
        </w:tc>
        <w:tc>
          <w:tcPr>
            <w:tcW w:w="850" w:type="dxa"/>
          </w:tcPr>
          <w:p w14:paraId="1AC1BEDF" w14:textId="06A27F8A" w:rsidR="009A07FA" w:rsidRPr="00F663D1" w:rsidRDefault="00B74FC1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15C42A0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8D578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6317E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99C90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0C2A50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642DFC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90B3E2" w14:textId="3846D268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51BAF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7E9C1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3678E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C8A38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14:paraId="7558B8EF" w14:textId="77777777" w:rsidTr="005A3D06">
        <w:tc>
          <w:tcPr>
            <w:tcW w:w="568" w:type="dxa"/>
          </w:tcPr>
          <w:p w14:paraId="41D5491F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E63089A" w14:textId="2F093591" w:rsidR="009A07FA" w:rsidRPr="00FE49FA" w:rsidRDefault="00F80144" w:rsidP="007543F1">
            <w:pPr>
              <w:jc w:val="both"/>
              <w:rPr>
                <w:sz w:val="22"/>
                <w:szCs w:val="22"/>
              </w:rPr>
            </w:pPr>
            <w:r w:rsidRPr="007543F1">
              <w:rPr>
                <w:sz w:val="20"/>
                <w:szCs w:val="20"/>
              </w:rPr>
              <w:t>АО</w:t>
            </w:r>
            <w:r w:rsidR="00043596" w:rsidRPr="007543F1">
              <w:rPr>
                <w:sz w:val="20"/>
                <w:szCs w:val="20"/>
              </w:rPr>
              <w:t> </w:t>
            </w:r>
            <w:r w:rsidRPr="007543F1">
              <w:rPr>
                <w:sz w:val="20"/>
                <w:szCs w:val="20"/>
              </w:rPr>
              <w:t>«Международный аэропорт</w:t>
            </w:r>
            <w:r w:rsidR="00043596" w:rsidRPr="007543F1">
              <w:rPr>
                <w:sz w:val="20"/>
                <w:szCs w:val="20"/>
              </w:rPr>
              <w:t> </w:t>
            </w:r>
            <w:proofErr w:type="spellStart"/>
            <w:r w:rsidRPr="007543F1">
              <w:rPr>
                <w:sz w:val="20"/>
                <w:szCs w:val="20"/>
              </w:rPr>
              <w:t>Хиуаз</w:t>
            </w:r>
            <w:proofErr w:type="spellEnd"/>
            <w:r w:rsidRPr="007543F1">
              <w:rPr>
                <w:sz w:val="20"/>
                <w:szCs w:val="20"/>
              </w:rPr>
              <w:t xml:space="preserve"> </w:t>
            </w:r>
            <w:proofErr w:type="spellStart"/>
            <w:r w:rsidRPr="007543F1">
              <w:rPr>
                <w:sz w:val="20"/>
                <w:szCs w:val="20"/>
              </w:rPr>
              <w:t>Доспановой</w:t>
            </w:r>
            <w:proofErr w:type="spellEnd"/>
            <w:r w:rsidRPr="007543F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84DBA5D" w14:textId="49B54776" w:rsidR="009A07FA" w:rsidRPr="00046341" w:rsidRDefault="00F80144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тырау</w:t>
            </w:r>
          </w:p>
        </w:tc>
        <w:tc>
          <w:tcPr>
            <w:tcW w:w="850" w:type="dxa"/>
          </w:tcPr>
          <w:p w14:paraId="48F34106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1268B5" w14:textId="2C572B1B" w:rsidR="009A07FA" w:rsidRPr="00F663D1" w:rsidRDefault="00F80144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1" w:type="dxa"/>
          </w:tcPr>
          <w:p w14:paraId="5847C65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8FCDB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D4D45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2805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62840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7045D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33B9E6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96F64E6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7EBC2D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05BE0D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07FA" w14:paraId="52A38EEB" w14:textId="77777777" w:rsidTr="005A3D06">
        <w:tc>
          <w:tcPr>
            <w:tcW w:w="568" w:type="dxa"/>
          </w:tcPr>
          <w:p w14:paraId="67BB9C36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364B955" w14:textId="5AE4DE94" w:rsidR="009A07FA" w:rsidRDefault="00F80144" w:rsidP="007543F1">
            <w:pPr>
              <w:jc w:val="both"/>
              <w:rPr>
                <w:sz w:val="20"/>
                <w:szCs w:val="20"/>
              </w:rPr>
            </w:pPr>
            <w:r w:rsidRPr="00F80144">
              <w:rPr>
                <w:sz w:val="20"/>
                <w:szCs w:val="20"/>
              </w:rPr>
              <w:t>АО</w:t>
            </w:r>
            <w:r w:rsidR="00043596">
              <w:rPr>
                <w:sz w:val="20"/>
                <w:szCs w:val="20"/>
              </w:rPr>
              <w:t> </w:t>
            </w:r>
            <w:r w:rsidRPr="00F80144">
              <w:rPr>
                <w:sz w:val="20"/>
                <w:szCs w:val="20"/>
              </w:rPr>
              <w:t>«Международный аэропорт Актау»</w:t>
            </w:r>
          </w:p>
        </w:tc>
        <w:tc>
          <w:tcPr>
            <w:tcW w:w="1418" w:type="dxa"/>
          </w:tcPr>
          <w:p w14:paraId="6A26B310" w14:textId="2A3DE26D" w:rsidR="009A07FA" w:rsidRPr="00046341" w:rsidRDefault="00E212A0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ктау</w:t>
            </w:r>
          </w:p>
        </w:tc>
        <w:tc>
          <w:tcPr>
            <w:tcW w:w="850" w:type="dxa"/>
          </w:tcPr>
          <w:p w14:paraId="69B06E1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7B4251" w14:textId="796DE9C3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ABE37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42DF8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85B22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80F7A7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DA4FA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2F398D" w14:textId="0D1C87F9" w:rsidR="009A07FA" w:rsidRPr="00F663D1" w:rsidRDefault="00B720E0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7CBF954F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CCFF5A7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0FEE8C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3F3365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07FA" w14:paraId="72B63AAD" w14:textId="77777777" w:rsidTr="005A3D06">
        <w:tc>
          <w:tcPr>
            <w:tcW w:w="568" w:type="dxa"/>
          </w:tcPr>
          <w:p w14:paraId="67AEB66B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4991A09" w14:textId="4EF8717D" w:rsidR="009A07FA" w:rsidRPr="000347BF" w:rsidRDefault="00BE17A5" w:rsidP="007543F1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 Зайсан</w:t>
            </w:r>
          </w:p>
        </w:tc>
        <w:tc>
          <w:tcPr>
            <w:tcW w:w="1418" w:type="dxa"/>
          </w:tcPr>
          <w:p w14:paraId="7088AC13" w14:textId="60865AB7" w:rsidR="009A07FA" w:rsidRPr="00046341" w:rsidRDefault="00E212A0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Зайсан</w:t>
            </w:r>
          </w:p>
        </w:tc>
        <w:tc>
          <w:tcPr>
            <w:tcW w:w="850" w:type="dxa"/>
          </w:tcPr>
          <w:p w14:paraId="463E48D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C53C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A657E0" w14:textId="15EA327C" w:rsidR="009A07FA" w:rsidRPr="00F663D1" w:rsidRDefault="00E212A0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28605C4" w14:textId="1E35FB5A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97FE6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088DB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31717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DA766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FC887C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C0CD2B1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FB9B61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84B239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07FA" w14:paraId="371B3F0E" w14:textId="77777777" w:rsidTr="005A3D06">
        <w:tc>
          <w:tcPr>
            <w:tcW w:w="568" w:type="dxa"/>
          </w:tcPr>
          <w:p w14:paraId="53F5F65B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F8F679" w14:textId="42025CD5" w:rsidR="009A07FA" w:rsidRPr="000347BF" w:rsidRDefault="008E5A60" w:rsidP="007543F1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</w:t>
            </w:r>
            <w:r w:rsidR="00372654" w:rsidRPr="00372654">
              <w:rPr>
                <w:sz w:val="20"/>
                <w:szCs w:val="20"/>
              </w:rPr>
              <w:t xml:space="preserve"> </w:t>
            </w:r>
            <w:proofErr w:type="spellStart"/>
            <w:r w:rsidR="00372654" w:rsidRPr="00372654">
              <w:rPr>
                <w:sz w:val="20"/>
                <w:szCs w:val="20"/>
              </w:rPr>
              <w:t>г.Киндерли</w:t>
            </w:r>
            <w:proofErr w:type="spellEnd"/>
          </w:p>
        </w:tc>
        <w:tc>
          <w:tcPr>
            <w:tcW w:w="1418" w:type="dxa"/>
          </w:tcPr>
          <w:p w14:paraId="73144BA2" w14:textId="29067767" w:rsidR="009A07FA" w:rsidRPr="00046341" w:rsidRDefault="00932749" w:rsidP="007543F1">
            <w:pPr>
              <w:jc w:val="center"/>
              <w:rPr>
                <w:sz w:val="20"/>
                <w:szCs w:val="20"/>
              </w:rPr>
            </w:pPr>
            <w:proofErr w:type="spellStart"/>
            <w:r w:rsidRPr="00046341">
              <w:rPr>
                <w:sz w:val="20"/>
                <w:szCs w:val="20"/>
              </w:rPr>
              <w:t>Киндер</w:t>
            </w:r>
            <w:r w:rsidR="00AA450F" w:rsidRPr="00046341">
              <w:rPr>
                <w:sz w:val="20"/>
                <w:szCs w:val="20"/>
              </w:rPr>
              <w:t>ли</w:t>
            </w:r>
            <w:proofErr w:type="spellEnd"/>
          </w:p>
        </w:tc>
        <w:tc>
          <w:tcPr>
            <w:tcW w:w="850" w:type="dxa"/>
          </w:tcPr>
          <w:p w14:paraId="6CA6713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527CC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8A0636" w14:textId="1A4F879D" w:rsidR="009A07FA" w:rsidRPr="00F663D1" w:rsidRDefault="00372654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D1CFB4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E03BA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5CD78C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C5EEF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6CB8FE" w14:textId="10E462F6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01C482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DCA01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F59B2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4DB4BA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14:paraId="3685B0AB" w14:textId="77777777" w:rsidTr="005A3D06">
        <w:tc>
          <w:tcPr>
            <w:tcW w:w="568" w:type="dxa"/>
          </w:tcPr>
          <w:p w14:paraId="2B4EBCC0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B1281B2" w14:textId="3D4D8FED" w:rsidR="009A07FA" w:rsidRPr="000347BF" w:rsidRDefault="008E5A60" w:rsidP="007543F1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</w:t>
            </w:r>
            <w:r w:rsidR="00020316" w:rsidRPr="00020316">
              <w:rPr>
                <w:sz w:val="20"/>
                <w:szCs w:val="20"/>
              </w:rPr>
              <w:t xml:space="preserve"> Катон-Карагай</w:t>
            </w:r>
          </w:p>
        </w:tc>
        <w:tc>
          <w:tcPr>
            <w:tcW w:w="1418" w:type="dxa"/>
          </w:tcPr>
          <w:p w14:paraId="60064D19" w14:textId="0071D06D" w:rsidR="009A07FA" w:rsidRPr="00046341" w:rsidRDefault="00AA450F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Катон-Карагай</w:t>
            </w:r>
          </w:p>
        </w:tc>
        <w:tc>
          <w:tcPr>
            <w:tcW w:w="850" w:type="dxa"/>
          </w:tcPr>
          <w:p w14:paraId="6CC8A43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503CD9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3B48A4" w14:textId="1F62777E" w:rsidR="009A07FA" w:rsidRPr="00F663D1" w:rsidRDefault="00020316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25EA66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237E3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C212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9DDCB7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2950D2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0E3C5E" w14:textId="2732E616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2E9ED7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907CE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4080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14:paraId="0D02FAB6" w14:textId="77777777" w:rsidTr="005A3D06">
        <w:tc>
          <w:tcPr>
            <w:tcW w:w="568" w:type="dxa"/>
          </w:tcPr>
          <w:p w14:paraId="41D750B6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C401F9E" w14:textId="7FF15264" w:rsidR="009A07FA" w:rsidRDefault="008E5A60" w:rsidP="007543F1">
            <w:pPr>
              <w:jc w:val="both"/>
              <w:rPr>
                <w:sz w:val="22"/>
                <w:szCs w:val="22"/>
              </w:rPr>
            </w:pPr>
            <w:r w:rsidRPr="00F2639B">
              <w:rPr>
                <w:color w:val="000000"/>
                <w:sz w:val="20"/>
                <w:szCs w:val="20"/>
              </w:rPr>
              <w:t>Аэропорт Балхаш - филиал А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2639B">
              <w:rPr>
                <w:color w:val="000000"/>
                <w:sz w:val="20"/>
                <w:szCs w:val="20"/>
              </w:rPr>
              <w:t>«Авиакомпания Жезказган-Эйр»</w:t>
            </w:r>
          </w:p>
        </w:tc>
        <w:tc>
          <w:tcPr>
            <w:tcW w:w="1418" w:type="dxa"/>
          </w:tcPr>
          <w:p w14:paraId="4309F7DE" w14:textId="75066091" w:rsidR="009A07FA" w:rsidRPr="00046341" w:rsidRDefault="00020316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Балхаш</w:t>
            </w:r>
          </w:p>
        </w:tc>
        <w:tc>
          <w:tcPr>
            <w:tcW w:w="850" w:type="dxa"/>
          </w:tcPr>
          <w:p w14:paraId="7076E912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D8472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2FA26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E770CF6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38F948" w14:textId="529A7A51" w:rsidR="009A07FA" w:rsidRPr="00F663D1" w:rsidRDefault="00020316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CC016A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32A45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D69D7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643A4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1D3B72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7E42FA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DC645C" w14:textId="2BACFAFA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:rsidRPr="000347BF" w14:paraId="74A49942" w14:textId="77777777" w:rsidTr="005A3D06">
        <w:tc>
          <w:tcPr>
            <w:tcW w:w="568" w:type="dxa"/>
          </w:tcPr>
          <w:p w14:paraId="4658D110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592E73" w14:textId="4A174EBB" w:rsidR="009A07FA" w:rsidRPr="000347BF" w:rsidRDefault="002546E6" w:rsidP="007543F1">
            <w:pPr>
              <w:jc w:val="both"/>
              <w:rPr>
                <w:sz w:val="20"/>
                <w:szCs w:val="20"/>
              </w:rPr>
            </w:pPr>
            <w:r w:rsidRPr="002546E6">
              <w:rPr>
                <w:sz w:val="20"/>
                <w:szCs w:val="20"/>
              </w:rPr>
              <w:t>ТОО</w:t>
            </w:r>
            <w:r w:rsidR="00BD2F47">
              <w:rPr>
                <w:sz w:val="20"/>
                <w:szCs w:val="20"/>
              </w:rPr>
              <w:t> </w:t>
            </w:r>
            <w:r w:rsidRPr="002546E6">
              <w:rPr>
                <w:sz w:val="20"/>
                <w:szCs w:val="20"/>
              </w:rPr>
              <w:t>«Международный аэропорт Семей»</w:t>
            </w:r>
          </w:p>
        </w:tc>
        <w:tc>
          <w:tcPr>
            <w:tcW w:w="1418" w:type="dxa"/>
          </w:tcPr>
          <w:p w14:paraId="7057D13C" w14:textId="1E95EA9E" w:rsidR="009A07FA" w:rsidRPr="00046341" w:rsidRDefault="002546E6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</w:tcPr>
          <w:p w14:paraId="7402D45E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9A17C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9004D7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D167F21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317D25C" w14:textId="77777777" w:rsidR="009A07FA" w:rsidRPr="00F663D1" w:rsidRDefault="009A07FA" w:rsidP="007543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3EDBDD5" w14:textId="262A30E4" w:rsidR="009A07FA" w:rsidRPr="00F663D1" w:rsidRDefault="002546E6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3" w:type="dxa"/>
          </w:tcPr>
          <w:p w14:paraId="129866E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AF8FB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285DD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A56B68" w14:textId="60976DCC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164E3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C49C1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:rsidRPr="000347BF" w14:paraId="18DFF18E" w14:textId="77777777" w:rsidTr="005A3D06">
        <w:tc>
          <w:tcPr>
            <w:tcW w:w="568" w:type="dxa"/>
          </w:tcPr>
          <w:p w14:paraId="69986BB1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6842BD" w14:textId="75012692" w:rsidR="009A07FA" w:rsidRPr="000347BF" w:rsidRDefault="00BB32BB" w:rsidP="007543F1">
            <w:pPr>
              <w:jc w:val="both"/>
              <w:rPr>
                <w:sz w:val="20"/>
                <w:szCs w:val="20"/>
              </w:rPr>
            </w:pPr>
            <w:r w:rsidRPr="00BB32BB">
              <w:rPr>
                <w:sz w:val="20"/>
                <w:szCs w:val="20"/>
              </w:rPr>
              <w:t xml:space="preserve">Аэропорт </w:t>
            </w:r>
            <w:proofErr w:type="spellStart"/>
            <w:r w:rsidRPr="00BB32BB">
              <w:rPr>
                <w:sz w:val="20"/>
                <w:szCs w:val="20"/>
              </w:rPr>
              <w:t>г.Урджар</w:t>
            </w:r>
            <w:proofErr w:type="spellEnd"/>
          </w:p>
        </w:tc>
        <w:tc>
          <w:tcPr>
            <w:tcW w:w="1418" w:type="dxa"/>
          </w:tcPr>
          <w:p w14:paraId="15D5138C" w14:textId="043B1E70" w:rsidR="009A07FA" w:rsidRPr="00046341" w:rsidRDefault="00BB32BB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Урджар</w:t>
            </w:r>
          </w:p>
        </w:tc>
        <w:tc>
          <w:tcPr>
            <w:tcW w:w="850" w:type="dxa"/>
          </w:tcPr>
          <w:p w14:paraId="2A5B8EE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85A10A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7FB8C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E164D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E67A2D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E9E3AB" w14:textId="2ED5D607" w:rsidR="009A07FA" w:rsidRPr="00F663D1" w:rsidRDefault="00BB32BB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3" w:type="dxa"/>
          </w:tcPr>
          <w:p w14:paraId="7CCFF05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44E01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550D0B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E25E86" w14:textId="65DAFBCE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511A8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2F9A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:rsidRPr="000347BF" w14:paraId="1D07B5A1" w14:textId="77777777" w:rsidTr="005A3D06">
        <w:tc>
          <w:tcPr>
            <w:tcW w:w="568" w:type="dxa"/>
          </w:tcPr>
          <w:p w14:paraId="6242A5EB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41BF3" w14:textId="1C507A91" w:rsidR="009A07FA" w:rsidRPr="000347BF" w:rsidRDefault="00BB32BB" w:rsidP="007543F1">
            <w:pPr>
              <w:jc w:val="both"/>
              <w:rPr>
                <w:sz w:val="20"/>
                <w:szCs w:val="20"/>
              </w:rPr>
            </w:pPr>
            <w:r w:rsidRPr="00BB32BB">
              <w:rPr>
                <w:sz w:val="20"/>
                <w:szCs w:val="20"/>
              </w:rPr>
              <w:t>АО</w:t>
            </w:r>
            <w:r w:rsidR="006C5D01">
              <w:rPr>
                <w:sz w:val="20"/>
                <w:szCs w:val="20"/>
              </w:rPr>
              <w:t> </w:t>
            </w:r>
            <w:r w:rsidRPr="00BB32BB">
              <w:rPr>
                <w:sz w:val="20"/>
                <w:szCs w:val="20"/>
              </w:rPr>
              <w:t>«Международный аэропорт Алматы»</w:t>
            </w:r>
          </w:p>
        </w:tc>
        <w:tc>
          <w:tcPr>
            <w:tcW w:w="1418" w:type="dxa"/>
          </w:tcPr>
          <w:p w14:paraId="171106E8" w14:textId="52E0EBD5" w:rsidR="009A07FA" w:rsidRPr="00046341" w:rsidRDefault="00BB32BB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лматы</w:t>
            </w:r>
          </w:p>
        </w:tc>
        <w:tc>
          <w:tcPr>
            <w:tcW w:w="850" w:type="dxa"/>
          </w:tcPr>
          <w:p w14:paraId="0342ACA8" w14:textId="6EEF714B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E6494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94FA24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4CF20C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EE8E5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D6E970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C614A7" w14:textId="390534B2" w:rsidR="009A07FA" w:rsidRPr="00F663D1" w:rsidRDefault="00160788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F130F8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79C1A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C7BE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95495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DEBD0F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9A07FA" w:rsidRPr="000347BF" w14:paraId="53638AA9" w14:textId="77777777" w:rsidTr="005A3D06">
        <w:tc>
          <w:tcPr>
            <w:tcW w:w="568" w:type="dxa"/>
          </w:tcPr>
          <w:p w14:paraId="4BCF9869" w14:textId="77777777" w:rsidR="009A07FA" w:rsidRPr="009F462E" w:rsidRDefault="009A07FA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42EB" w14:textId="77777777" w:rsidR="00C969E5" w:rsidRPr="00C969E5" w:rsidRDefault="00C969E5" w:rsidP="00C969E5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>Филиал</w:t>
            </w:r>
          </w:p>
          <w:p w14:paraId="7FB1E24C" w14:textId="77777777" w:rsidR="00C969E5" w:rsidRPr="00C969E5" w:rsidRDefault="00C969E5" w:rsidP="00C969E5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 xml:space="preserve">АО «Международный аэропорт  </w:t>
            </w:r>
          </w:p>
          <w:p w14:paraId="66436EE6" w14:textId="77777777" w:rsidR="00C969E5" w:rsidRPr="00C969E5" w:rsidRDefault="00C969E5" w:rsidP="00C969E5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 xml:space="preserve">Нурсултан Назарбаев» - </w:t>
            </w:r>
          </w:p>
          <w:p w14:paraId="7616D373" w14:textId="44025FF8" w:rsidR="009A07FA" w:rsidRPr="000347BF" w:rsidRDefault="00C969E5" w:rsidP="00C969E5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>«Аэропорт Кокшетау»</w:t>
            </w:r>
          </w:p>
        </w:tc>
        <w:tc>
          <w:tcPr>
            <w:tcW w:w="1418" w:type="dxa"/>
          </w:tcPr>
          <w:p w14:paraId="64BAE4C7" w14:textId="580777C9" w:rsidR="009A07FA" w:rsidRPr="00046341" w:rsidRDefault="00160788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Кокшетау</w:t>
            </w:r>
          </w:p>
        </w:tc>
        <w:tc>
          <w:tcPr>
            <w:tcW w:w="850" w:type="dxa"/>
          </w:tcPr>
          <w:p w14:paraId="70E785D3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05E031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76B168" w14:textId="048F0002" w:rsidR="009A07FA" w:rsidRPr="00F663D1" w:rsidRDefault="009A07FA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580DB7E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713C2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1D73AC" w14:textId="58886B73" w:rsidR="009A07FA" w:rsidRPr="00F663D1" w:rsidRDefault="009A07FA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0EEB3640" w14:textId="20F4208C" w:rsidR="009A07FA" w:rsidRPr="00F663D1" w:rsidRDefault="002E714F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708CE18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B505A8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A6E390" w14:textId="77777777" w:rsidR="009B461E" w:rsidRPr="00F663D1" w:rsidRDefault="009B461E" w:rsidP="007543F1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B74C382" w14:textId="6BD4A9F1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7D34E7" w14:textId="77777777" w:rsidR="009A07FA" w:rsidRPr="00F663D1" w:rsidRDefault="009A07FA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2E714F" w:rsidRPr="000347BF" w14:paraId="25725E24" w14:textId="77777777" w:rsidTr="005A3D06">
        <w:tc>
          <w:tcPr>
            <w:tcW w:w="568" w:type="dxa"/>
          </w:tcPr>
          <w:p w14:paraId="28BB949C" w14:textId="77777777" w:rsidR="002E714F" w:rsidRPr="009F462E" w:rsidRDefault="002E714F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40E94E" w14:textId="07EA2E70" w:rsidR="002E714F" w:rsidRPr="00160788" w:rsidRDefault="002E714F" w:rsidP="007543F1">
            <w:pPr>
              <w:jc w:val="both"/>
              <w:rPr>
                <w:sz w:val="20"/>
                <w:szCs w:val="20"/>
              </w:rPr>
            </w:pPr>
            <w:r w:rsidRPr="002E714F">
              <w:rPr>
                <w:sz w:val="20"/>
                <w:szCs w:val="20"/>
              </w:rPr>
              <w:t xml:space="preserve">Аэропорт </w:t>
            </w:r>
            <w:proofErr w:type="spellStart"/>
            <w:r w:rsidRPr="002E714F">
              <w:rPr>
                <w:sz w:val="20"/>
                <w:szCs w:val="20"/>
              </w:rPr>
              <w:t>г.Аркалык</w:t>
            </w:r>
            <w:proofErr w:type="spellEnd"/>
          </w:p>
        </w:tc>
        <w:tc>
          <w:tcPr>
            <w:tcW w:w="1418" w:type="dxa"/>
          </w:tcPr>
          <w:p w14:paraId="38433DDD" w14:textId="2FF2563A" w:rsidR="002E714F" w:rsidRPr="00046341" w:rsidRDefault="002E714F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ркалык</w:t>
            </w:r>
          </w:p>
        </w:tc>
        <w:tc>
          <w:tcPr>
            <w:tcW w:w="850" w:type="dxa"/>
          </w:tcPr>
          <w:p w14:paraId="06A909AD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E4E2C7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DCB738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E6DD1C2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14E767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AFE31C8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64C8BDEA" w14:textId="5A1D888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42AA84E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77A32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67C368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AC02E58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BEBD55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2E714F" w:rsidRPr="000347BF" w14:paraId="14C50A06" w14:textId="77777777" w:rsidTr="005A3D06">
        <w:tc>
          <w:tcPr>
            <w:tcW w:w="568" w:type="dxa"/>
          </w:tcPr>
          <w:p w14:paraId="65E9D5B6" w14:textId="77777777" w:rsidR="002E714F" w:rsidRPr="009F462E" w:rsidRDefault="002E714F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B88A05" w14:textId="57EDCCEB" w:rsidR="002E714F" w:rsidRPr="002E714F" w:rsidRDefault="00165A67" w:rsidP="007543F1">
            <w:pPr>
              <w:jc w:val="both"/>
              <w:rPr>
                <w:sz w:val="20"/>
                <w:szCs w:val="20"/>
              </w:rPr>
            </w:pPr>
            <w:r w:rsidRPr="00165A67">
              <w:rPr>
                <w:sz w:val="20"/>
                <w:szCs w:val="20"/>
              </w:rPr>
              <w:t>АО «Аэропорт Павлодар»</w:t>
            </w:r>
          </w:p>
        </w:tc>
        <w:tc>
          <w:tcPr>
            <w:tcW w:w="1418" w:type="dxa"/>
          </w:tcPr>
          <w:p w14:paraId="0093D908" w14:textId="3FE93AFE" w:rsidR="002E714F" w:rsidRPr="00046341" w:rsidRDefault="00165A67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Павлодар</w:t>
            </w:r>
          </w:p>
        </w:tc>
        <w:tc>
          <w:tcPr>
            <w:tcW w:w="850" w:type="dxa"/>
          </w:tcPr>
          <w:p w14:paraId="42F9BB02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810ED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FE00D4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A72AFB7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CBD798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31AD370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072E34C6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AB558B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5F28" w14:textId="2F8A52B7" w:rsidR="002E714F" w:rsidRPr="00F663D1" w:rsidRDefault="00165A67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851" w:type="dxa"/>
          </w:tcPr>
          <w:p w14:paraId="00385B13" w14:textId="77777777" w:rsidR="002E714F" w:rsidRPr="00F663D1" w:rsidRDefault="002E714F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D0A9DB4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50C5E6" w14:textId="77777777" w:rsidR="002E714F" w:rsidRPr="00F663D1" w:rsidRDefault="002E714F" w:rsidP="007543F1">
            <w:pPr>
              <w:jc w:val="center"/>
              <w:rPr>
                <w:sz w:val="18"/>
                <w:szCs w:val="18"/>
              </w:rPr>
            </w:pPr>
          </w:p>
        </w:tc>
      </w:tr>
      <w:tr w:rsidR="00165A67" w:rsidRPr="000347BF" w14:paraId="37CD6B4A" w14:textId="77777777" w:rsidTr="005A3D06">
        <w:tc>
          <w:tcPr>
            <w:tcW w:w="568" w:type="dxa"/>
          </w:tcPr>
          <w:p w14:paraId="71F301D9" w14:textId="77777777" w:rsidR="00165A67" w:rsidRPr="009F462E" w:rsidRDefault="00165A67" w:rsidP="007543F1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9AD2C1" w14:textId="2BD176D2" w:rsidR="00165A67" w:rsidRPr="00165A67" w:rsidRDefault="00750DCC" w:rsidP="007543F1">
            <w:pPr>
              <w:jc w:val="both"/>
              <w:rPr>
                <w:sz w:val="20"/>
                <w:szCs w:val="20"/>
              </w:rPr>
            </w:pPr>
            <w:r w:rsidRPr="00750DCC">
              <w:rPr>
                <w:sz w:val="20"/>
                <w:szCs w:val="20"/>
              </w:rPr>
              <w:t>АО «Авиакомпания Жезказган Эйр»</w:t>
            </w:r>
          </w:p>
        </w:tc>
        <w:tc>
          <w:tcPr>
            <w:tcW w:w="1418" w:type="dxa"/>
          </w:tcPr>
          <w:p w14:paraId="5893DF66" w14:textId="0139D427" w:rsidR="00165A67" w:rsidRPr="00046341" w:rsidRDefault="00516BF7" w:rsidP="007543F1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Жезказган</w:t>
            </w:r>
          </w:p>
        </w:tc>
        <w:tc>
          <w:tcPr>
            <w:tcW w:w="850" w:type="dxa"/>
          </w:tcPr>
          <w:p w14:paraId="3BEE291E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AC2E4E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7927F8" w14:textId="77777777" w:rsidR="00165A67" w:rsidRPr="00F663D1" w:rsidRDefault="00165A67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4FF59CB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248E99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7F52DB" w14:textId="77777777" w:rsidR="00165A67" w:rsidRPr="00F663D1" w:rsidRDefault="00165A67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4B9A7C24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995017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A2421F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CF68D8" w14:textId="77777777" w:rsidR="00165A67" w:rsidRPr="00F663D1" w:rsidRDefault="00165A67" w:rsidP="007543F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2F5F3AF" w14:textId="04220D9F" w:rsidR="00165A67" w:rsidRPr="00F663D1" w:rsidRDefault="00516BF7" w:rsidP="007543F1">
            <w:pPr>
              <w:jc w:val="center"/>
              <w:rPr>
                <w:sz w:val="18"/>
                <w:szCs w:val="18"/>
              </w:rPr>
            </w:pPr>
            <w:r w:rsidRPr="00F663D1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70924E29" w14:textId="77777777" w:rsidR="00165A67" w:rsidRPr="00F663D1" w:rsidRDefault="00165A67" w:rsidP="007543F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35F3A4" w14:textId="77777777" w:rsidR="00DC79C8" w:rsidRDefault="00DC79C8" w:rsidP="00DC79C8">
      <w:pPr>
        <w:rPr>
          <w:bCs/>
          <w:sz w:val="20"/>
          <w:szCs w:val="20"/>
          <w:lang w:eastAsia="x-none"/>
        </w:rPr>
      </w:pPr>
    </w:p>
    <w:p w14:paraId="7C778686" w14:textId="67C3E506" w:rsidR="00DC79C8" w:rsidRPr="000F687A" w:rsidRDefault="00DC79C8" w:rsidP="00DC79C8">
      <w:pPr>
        <w:rPr>
          <w:bCs/>
          <w:sz w:val="20"/>
          <w:szCs w:val="20"/>
          <w:lang w:val="kk-KZ" w:eastAsia="x-none"/>
        </w:rPr>
      </w:pPr>
      <w:r w:rsidRPr="00176122">
        <w:rPr>
          <w:bCs/>
          <w:sz w:val="20"/>
          <w:szCs w:val="20"/>
          <w:lang w:eastAsia="x-none"/>
        </w:rPr>
        <w:t>СО – сертификационное обследование</w:t>
      </w:r>
    </w:p>
    <w:p w14:paraId="64B35C7B" w14:textId="77777777" w:rsidR="009A07FA" w:rsidRPr="005158C1" w:rsidRDefault="009A07FA" w:rsidP="007543F1">
      <w:pPr>
        <w:tabs>
          <w:tab w:val="left" w:pos="12848"/>
        </w:tabs>
        <w:rPr>
          <w:lang w:eastAsia="x-none"/>
        </w:rPr>
      </w:pPr>
    </w:p>
    <w:sectPr w:rsidR="009A07FA" w:rsidRPr="005158C1" w:rsidSect="004E30E5">
      <w:footerReference w:type="even" r:id="rId11"/>
      <w:footerReference w:type="default" r:id="rId12"/>
      <w:pgSz w:w="16838" w:h="11906" w:orient="landscape"/>
      <w:pgMar w:top="567" w:right="964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050E" w14:textId="77777777" w:rsidR="00827672" w:rsidRDefault="00827672" w:rsidP="00D4707F">
      <w:r>
        <w:separator/>
      </w:r>
    </w:p>
  </w:endnote>
  <w:endnote w:type="continuationSeparator" w:id="0">
    <w:p w14:paraId="2972A84E" w14:textId="77777777" w:rsidR="00827672" w:rsidRDefault="00827672" w:rsidP="00D4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5005"/>
      <w:gridCol w:w="4307"/>
    </w:tblGrid>
    <w:tr w:rsidR="005625F0" w:rsidRPr="00C1148C" w14:paraId="6B54F1DF" w14:textId="77777777" w:rsidTr="00FF68D6">
      <w:tc>
        <w:tcPr>
          <w:tcW w:w="5005" w:type="dxa"/>
        </w:tcPr>
        <w:p w14:paraId="1B937D05" w14:textId="77777777" w:rsidR="005625F0" w:rsidRPr="00BB4B4D" w:rsidRDefault="005625F0" w:rsidP="00BB4B4D">
          <w:pPr>
            <w:pStyle w:val="a7"/>
            <w:rPr>
              <w:rFonts w:ascii="Times New Roman" w:hAnsi="Times New Roman"/>
              <w:lang w:val="ru-RU"/>
            </w:rPr>
          </w:pPr>
        </w:p>
      </w:tc>
      <w:tc>
        <w:tcPr>
          <w:tcW w:w="5005" w:type="dxa"/>
        </w:tcPr>
        <w:p w14:paraId="042FE104" w14:textId="77777777" w:rsidR="005625F0" w:rsidRDefault="005625F0" w:rsidP="00BB4B4D">
          <w:pPr>
            <w:pStyle w:val="a7"/>
            <w:jc w:val="center"/>
            <w:rPr>
              <w:rFonts w:ascii="Times New Roman" w:hAnsi="Times New Roman"/>
            </w:rPr>
          </w:pPr>
          <w:r w:rsidRPr="00C44B1C">
            <w:rPr>
              <w:rFonts w:ascii="Times New Roman" w:hAnsi="Times New Roman"/>
            </w:rPr>
            <w:t xml:space="preserve">Страница </w:t>
          </w:r>
          <w:r w:rsidRPr="00C44B1C">
            <w:rPr>
              <w:rFonts w:ascii="Times New Roman" w:hAnsi="Times New Roman"/>
            </w:rPr>
            <w:fldChar w:fldCharType="begin"/>
          </w:r>
          <w:r w:rsidRPr="00C44B1C">
            <w:rPr>
              <w:rFonts w:ascii="Times New Roman" w:hAnsi="Times New Roman"/>
            </w:rPr>
            <w:instrText xml:space="preserve"> PAGE </w:instrText>
          </w:r>
          <w:r w:rsidRPr="00C44B1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3</w:t>
          </w:r>
          <w:r w:rsidRPr="00C44B1C">
            <w:rPr>
              <w:rFonts w:ascii="Times New Roman" w:hAnsi="Times New Roman"/>
            </w:rPr>
            <w:fldChar w:fldCharType="end"/>
          </w:r>
          <w:r w:rsidRPr="00C44B1C">
            <w:rPr>
              <w:rFonts w:ascii="Times New Roman" w:hAnsi="Times New Roman"/>
            </w:rPr>
            <w:t xml:space="preserve"> </w:t>
          </w:r>
        </w:p>
      </w:tc>
      <w:tc>
        <w:tcPr>
          <w:tcW w:w="4307" w:type="dxa"/>
        </w:tcPr>
        <w:p w14:paraId="3BD812C5" w14:textId="7B6CEC1B" w:rsidR="005625F0" w:rsidRPr="00C1148C" w:rsidRDefault="00DD69FC" w:rsidP="00BB4B4D">
          <w:pPr>
            <w:pStyle w:val="a7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  <w:lang w:val="ru-RU" w:eastAsia="ru-RU"/>
            </w:rPr>
            <w:t>Июнь</w:t>
          </w:r>
          <w:r w:rsidR="005625F0">
            <w:rPr>
              <w:rFonts w:ascii="Times New Roman" w:hAnsi="Times New Roman"/>
              <w:sz w:val="28"/>
              <w:szCs w:val="28"/>
              <w:lang w:val="ru-RU" w:eastAsia="ru-RU"/>
            </w:rPr>
            <w:t xml:space="preserve"> </w:t>
          </w:r>
          <w:r w:rsidR="005625F0" w:rsidRPr="00C1148C">
            <w:rPr>
              <w:rFonts w:ascii="Times New Roman" w:hAnsi="Times New Roman"/>
              <w:sz w:val="28"/>
              <w:szCs w:val="28"/>
              <w:lang w:val="ru-RU" w:eastAsia="ru-RU"/>
            </w:rPr>
            <w:t>202</w:t>
          </w:r>
          <w:r w:rsidR="008D0EFF">
            <w:rPr>
              <w:rFonts w:ascii="Times New Roman" w:hAnsi="Times New Roman"/>
              <w:sz w:val="28"/>
              <w:szCs w:val="28"/>
              <w:lang w:val="ru-RU" w:eastAsia="ru-RU"/>
            </w:rPr>
            <w:t>5</w:t>
          </w:r>
          <w:r w:rsidR="005625F0" w:rsidRPr="00C1148C">
            <w:rPr>
              <w:rFonts w:ascii="Times New Roman" w:hAnsi="Times New Roman"/>
              <w:sz w:val="28"/>
              <w:szCs w:val="28"/>
              <w:lang w:val="ru-RU" w:eastAsia="ru-RU"/>
            </w:rPr>
            <w:t xml:space="preserve"> г.</w:t>
          </w:r>
        </w:p>
      </w:tc>
    </w:tr>
  </w:tbl>
  <w:p w14:paraId="34CFDDD7" w14:textId="77777777" w:rsidR="005625F0" w:rsidRPr="00BB4B4D" w:rsidRDefault="005625F0" w:rsidP="00BB4B4D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31ED" w14:textId="77777777" w:rsidR="00963903" w:rsidRPr="00C44B1C" w:rsidRDefault="00963903" w:rsidP="00096FD9">
    <w:pPr>
      <w:pStyle w:val="a7"/>
      <w:tabs>
        <w:tab w:val="clear" w:pos="4677"/>
        <w:tab w:val="clear" w:pos="9355"/>
        <w:tab w:val="left" w:pos="6011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B960" w14:textId="77777777" w:rsidR="00827672" w:rsidRDefault="00827672" w:rsidP="00D4707F">
      <w:r>
        <w:separator/>
      </w:r>
    </w:p>
  </w:footnote>
  <w:footnote w:type="continuationSeparator" w:id="0">
    <w:p w14:paraId="33A3BB1E" w14:textId="77777777" w:rsidR="00827672" w:rsidRDefault="00827672" w:rsidP="00D4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B19"/>
    <w:multiLevelType w:val="hybridMultilevel"/>
    <w:tmpl w:val="49989BFA"/>
    <w:lvl w:ilvl="0" w:tplc="A710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28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C5E13"/>
    <w:multiLevelType w:val="hybridMultilevel"/>
    <w:tmpl w:val="A76A2CAE"/>
    <w:lvl w:ilvl="0" w:tplc="614283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F52"/>
    <w:multiLevelType w:val="hybridMultilevel"/>
    <w:tmpl w:val="547ECA3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01050D"/>
    <w:multiLevelType w:val="hybridMultilevel"/>
    <w:tmpl w:val="DA3E3CD0"/>
    <w:lvl w:ilvl="0" w:tplc="C084160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D5ADA"/>
    <w:multiLevelType w:val="hybridMultilevel"/>
    <w:tmpl w:val="34088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96507"/>
    <w:multiLevelType w:val="hybridMultilevel"/>
    <w:tmpl w:val="BE7080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0B1F"/>
    <w:multiLevelType w:val="hybridMultilevel"/>
    <w:tmpl w:val="A2228154"/>
    <w:lvl w:ilvl="0" w:tplc="041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1" w:hanging="360"/>
      </w:pPr>
    </w:lvl>
    <w:lvl w:ilvl="2" w:tplc="FFFFFFFF" w:tentative="1">
      <w:start w:val="1"/>
      <w:numFmt w:val="lowerRoman"/>
      <w:lvlText w:val="%3."/>
      <w:lvlJc w:val="right"/>
      <w:pPr>
        <w:ind w:left="2661" w:hanging="180"/>
      </w:pPr>
    </w:lvl>
    <w:lvl w:ilvl="3" w:tplc="FFFFFFFF" w:tentative="1">
      <w:start w:val="1"/>
      <w:numFmt w:val="decimal"/>
      <w:lvlText w:val="%4."/>
      <w:lvlJc w:val="left"/>
      <w:pPr>
        <w:ind w:left="3381" w:hanging="360"/>
      </w:pPr>
    </w:lvl>
    <w:lvl w:ilvl="4" w:tplc="FFFFFFFF" w:tentative="1">
      <w:start w:val="1"/>
      <w:numFmt w:val="lowerLetter"/>
      <w:lvlText w:val="%5."/>
      <w:lvlJc w:val="left"/>
      <w:pPr>
        <w:ind w:left="4101" w:hanging="360"/>
      </w:pPr>
    </w:lvl>
    <w:lvl w:ilvl="5" w:tplc="FFFFFFFF" w:tentative="1">
      <w:start w:val="1"/>
      <w:numFmt w:val="lowerRoman"/>
      <w:lvlText w:val="%6."/>
      <w:lvlJc w:val="right"/>
      <w:pPr>
        <w:ind w:left="4821" w:hanging="180"/>
      </w:pPr>
    </w:lvl>
    <w:lvl w:ilvl="6" w:tplc="FFFFFFFF" w:tentative="1">
      <w:start w:val="1"/>
      <w:numFmt w:val="decimal"/>
      <w:lvlText w:val="%7."/>
      <w:lvlJc w:val="left"/>
      <w:pPr>
        <w:ind w:left="5541" w:hanging="360"/>
      </w:pPr>
    </w:lvl>
    <w:lvl w:ilvl="7" w:tplc="FFFFFFFF" w:tentative="1">
      <w:start w:val="1"/>
      <w:numFmt w:val="lowerLetter"/>
      <w:lvlText w:val="%8."/>
      <w:lvlJc w:val="left"/>
      <w:pPr>
        <w:ind w:left="6261" w:hanging="360"/>
      </w:pPr>
    </w:lvl>
    <w:lvl w:ilvl="8" w:tplc="FFFFFFFF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ACC75FD"/>
    <w:multiLevelType w:val="hybridMultilevel"/>
    <w:tmpl w:val="20E8EDE8"/>
    <w:lvl w:ilvl="0" w:tplc="09B4B552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921EDA"/>
    <w:multiLevelType w:val="hybridMultilevel"/>
    <w:tmpl w:val="6FB856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680B"/>
    <w:multiLevelType w:val="hybridMultilevel"/>
    <w:tmpl w:val="77EABF2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40997104"/>
    <w:multiLevelType w:val="hybridMultilevel"/>
    <w:tmpl w:val="43C06ACC"/>
    <w:lvl w:ilvl="0" w:tplc="3126D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7429A"/>
    <w:multiLevelType w:val="hybridMultilevel"/>
    <w:tmpl w:val="2F1CD44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94352"/>
    <w:multiLevelType w:val="hybridMultilevel"/>
    <w:tmpl w:val="C2106E7E"/>
    <w:lvl w:ilvl="0" w:tplc="373AF3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A4142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01F3D"/>
    <w:multiLevelType w:val="hybridMultilevel"/>
    <w:tmpl w:val="7A8EF8E2"/>
    <w:lvl w:ilvl="0" w:tplc="EAB4BC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B23C6"/>
    <w:multiLevelType w:val="hybridMultilevel"/>
    <w:tmpl w:val="6E4CB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C2E"/>
    <w:multiLevelType w:val="hybridMultilevel"/>
    <w:tmpl w:val="65DC4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21EE0"/>
    <w:multiLevelType w:val="hybridMultilevel"/>
    <w:tmpl w:val="C6A6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9E0"/>
    <w:multiLevelType w:val="hybridMultilevel"/>
    <w:tmpl w:val="183052C2"/>
    <w:lvl w:ilvl="0" w:tplc="744C1708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9DB"/>
    <w:multiLevelType w:val="hybridMultilevel"/>
    <w:tmpl w:val="BC1C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D2B7A"/>
    <w:multiLevelType w:val="hybridMultilevel"/>
    <w:tmpl w:val="6FAA526A"/>
    <w:lvl w:ilvl="0" w:tplc="1854BBC6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12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B057E"/>
    <w:multiLevelType w:val="hybridMultilevel"/>
    <w:tmpl w:val="F9CA4338"/>
    <w:lvl w:ilvl="0" w:tplc="FBBAB6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45B2"/>
    <w:multiLevelType w:val="hybridMultilevel"/>
    <w:tmpl w:val="F17003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9F0F62"/>
    <w:multiLevelType w:val="hybridMultilevel"/>
    <w:tmpl w:val="D12CFC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2105C3C"/>
    <w:multiLevelType w:val="hybridMultilevel"/>
    <w:tmpl w:val="616859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55F0A"/>
    <w:multiLevelType w:val="hybridMultilevel"/>
    <w:tmpl w:val="43CEB144"/>
    <w:lvl w:ilvl="0" w:tplc="A326592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372AE"/>
    <w:multiLevelType w:val="hybridMultilevel"/>
    <w:tmpl w:val="A2F04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9B59E7"/>
    <w:multiLevelType w:val="hybridMultilevel"/>
    <w:tmpl w:val="868A0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A6972"/>
    <w:multiLevelType w:val="hybridMultilevel"/>
    <w:tmpl w:val="8FB8FBB2"/>
    <w:lvl w:ilvl="0" w:tplc="74FEA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F1C63"/>
    <w:multiLevelType w:val="hybridMultilevel"/>
    <w:tmpl w:val="5302C698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C886507"/>
    <w:multiLevelType w:val="hybridMultilevel"/>
    <w:tmpl w:val="B0FC3902"/>
    <w:lvl w:ilvl="0" w:tplc="8B5264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26E8"/>
    <w:multiLevelType w:val="multilevel"/>
    <w:tmpl w:val="77B4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253F72"/>
    <w:multiLevelType w:val="multilevel"/>
    <w:tmpl w:val="77B4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010680D"/>
    <w:multiLevelType w:val="hybridMultilevel"/>
    <w:tmpl w:val="F60CE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A3ECE"/>
    <w:multiLevelType w:val="hybridMultilevel"/>
    <w:tmpl w:val="558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2B04"/>
    <w:multiLevelType w:val="hybridMultilevel"/>
    <w:tmpl w:val="25A48CFE"/>
    <w:lvl w:ilvl="0" w:tplc="09B4B552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5FF0231"/>
    <w:multiLevelType w:val="hybridMultilevel"/>
    <w:tmpl w:val="56D0EF84"/>
    <w:lvl w:ilvl="0" w:tplc="C9A430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71B89"/>
    <w:multiLevelType w:val="hybridMultilevel"/>
    <w:tmpl w:val="1E864984"/>
    <w:lvl w:ilvl="0" w:tplc="0E44B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157"/>
    <w:multiLevelType w:val="hybridMultilevel"/>
    <w:tmpl w:val="547ECA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A02F22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02052">
    <w:abstractNumId w:val="17"/>
  </w:num>
  <w:num w:numId="2" w16cid:durableId="481771247">
    <w:abstractNumId w:val="20"/>
  </w:num>
  <w:num w:numId="3" w16cid:durableId="390349704">
    <w:abstractNumId w:val="21"/>
  </w:num>
  <w:num w:numId="4" w16cid:durableId="1860854792">
    <w:abstractNumId w:val="32"/>
  </w:num>
  <w:num w:numId="5" w16cid:durableId="1212305278">
    <w:abstractNumId w:val="4"/>
  </w:num>
  <w:num w:numId="6" w16cid:durableId="1708526765">
    <w:abstractNumId w:val="30"/>
  </w:num>
  <w:num w:numId="7" w16cid:durableId="118190801">
    <w:abstractNumId w:val="18"/>
  </w:num>
  <w:num w:numId="8" w16cid:durableId="334112245">
    <w:abstractNumId w:val="28"/>
  </w:num>
  <w:num w:numId="9" w16cid:durableId="1437675214">
    <w:abstractNumId w:val="9"/>
  </w:num>
  <w:num w:numId="10" w16cid:durableId="1616906315">
    <w:abstractNumId w:val="35"/>
  </w:num>
  <w:num w:numId="11" w16cid:durableId="1755584831">
    <w:abstractNumId w:val="39"/>
  </w:num>
  <w:num w:numId="12" w16cid:durableId="1100031857">
    <w:abstractNumId w:val="25"/>
  </w:num>
  <w:num w:numId="13" w16cid:durableId="1294556746">
    <w:abstractNumId w:val="40"/>
  </w:num>
  <w:num w:numId="14" w16cid:durableId="2056074795">
    <w:abstractNumId w:val="10"/>
  </w:num>
  <w:num w:numId="15" w16cid:durableId="1470396816">
    <w:abstractNumId w:val="7"/>
  </w:num>
  <w:num w:numId="16" w16cid:durableId="1606309250">
    <w:abstractNumId w:val="29"/>
  </w:num>
  <w:num w:numId="17" w16cid:durableId="786387029">
    <w:abstractNumId w:val="3"/>
  </w:num>
  <w:num w:numId="18" w16cid:durableId="214316737">
    <w:abstractNumId w:val="24"/>
  </w:num>
  <w:num w:numId="19" w16cid:durableId="951940459">
    <w:abstractNumId w:val="8"/>
  </w:num>
  <w:num w:numId="20" w16cid:durableId="1667634057">
    <w:abstractNumId w:val="37"/>
  </w:num>
  <w:num w:numId="21" w16cid:durableId="409304708">
    <w:abstractNumId w:val="27"/>
  </w:num>
  <w:num w:numId="22" w16cid:durableId="1149175675">
    <w:abstractNumId w:val="12"/>
  </w:num>
  <w:num w:numId="23" w16cid:durableId="1496988904">
    <w:abstractNumId w:val="33"/>
  </w:num>
  <w:num w:numId="24" w16cid:durableId="920063689">
    <w:abstractNumId w:val="19"/>
  </w:num>
  <w:num w:numId="25" w16cid:durableId="1103299874">
    <w:abstractNumId w:val="11"/>
  </w:num>
  <w:num w:numId="26" w16cid:durableId="895045804">
    <w:abstractNumId w:val="5"/>
  </w:num>
  <w:num w:numId="27" w16cid:durableId="883716299">
    <w:abstractNumId w:val="34"/>
  </w:num>
  <w:num w:numId="28" w16cid:durableId="629752882">
    <w:abstractNumId w:val="15"/>
  </w:num>
  <w:num w:numId="29" w16cid:durableId="1435514864">
    <w:abstractNumId w:val="41"/>
  </w:num>
  <w:num w:numId="30" w16cid:durableId="293291487">
    <w:abstractNumId w:val="1"/>
  </w:num>
  <w:num w:numId="31" w16cid:durableId="1324430769">
    <w:abstractNumId w:val="14"/>
  </w:num>
  <w:num w:numId="32" w16cid:durableId="726489898">
    <w:abstractNumId w:val="22"/>
  </w:num>
  <w:num w:numId="33" w16cid:durableId="992685802">
    <w:abstractNumId w:val="36"/>
  </w:num>
  <w:num w:numId="34" w16cid:durableId="656347867">
    <w:abstractNumId w:val="16"/>
  </w:num>
  <w:num w:numId="35" w16cid:durableId="1452743946">
    <w:abstractNumId w:val="13"/>
  </w:num>
  <w:num w:numId="36" w16cid:durableId="1876503394">
    <w:abstractNumId w:val="0"/>
  </w:num>
  <w:num w:numId="37" w16cid:durableId="685982397">
    <w:abstractNumId w:val="26"/>
  </w:num>
  <w:num w:numId="38" w16cid:durableId="211157278">
    <w:abstractNumId w:val="2"/>
  </w:num>
  <w:num w:numId="39" w16cid:durableId="701978856">
    <w:abstractNumId w:val="38"/>
  </w:num>
  <w:num w:numId="40" w16cid:durableId="1471289731">
    <w:abstractNumId w:val="31"/>
  </w:num>
  <w:num w:numId="41" w16cid:durableId="182091051">
    <w:abstractNumId w:val="6"/>
  </w:num>
  <w:num w:numId="42" w16cid:durableId="196550299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90"/>
    <w:rsid w:val="00000598"/>
    <w:rsid w:val="000011C8"/>
    <w:rsid w:val="00001C31"/>
    <w:rsid w:val="000041C1"/>
    <w:rsid w:val="00004CE4"/>
    <w:rsid w:val="00005B21"/>
    <w:rsid w:val="00005C6B"/>
    <w:rsid w:val="00006F39"/>
    <w:rsid w:val="00007005"/>
    <w:rsid w:val="000071D1"/>
    <w:rsid w:val="00007327"/>
    <w:rsid w:val="0000735E"/>
    <w:rsid w:val="00007883"/>
    <w:rsid w:val="000078D4"/>
    <w:rsid w:val="000109F7"/>
    <w:rsid w:val="0001154C"/>
    <w:rsid w:val="00011BF5"/>
    <w:rsid w:val="00012656"/>
    <w:rsid w:val="000129D9"/>
    <w:rsid w:val="00012AFE"/>
    <w:rsid w:val="000130F5"/>
    <w:rsid w:val="00013972"/>
    <w:rsid w:val="00014290"/>
    <w:rsid w:val="00015385"/>
    <w:rsid w:val="0001764B"/>
    <w:rsid w:val="00017CE9"/>
    <w:rsid w:val="00020316"/>
    <w:rsid w:val="00020BF3"/>
    <w:rsid w:val="00020ED8"/>
    <w:rsid w:val="00022DA2"/>
    <w:rsid w:val="00023116"/>
    <w:rsid w:val="00024EC9"/>
    <w:rsid w:val="000258DA"/>
    <w:rsid w:val="00026199"/>
    <w:rsid w:val="000269DC"/>
    <w:rsid w:val="00026D17"/>
    <w:rsid w:val="00027CEA"/>
    <w:rsid w:val="00027E60"/>
    <w:rsid w:val="000308C6"/>
    <w:rsid w:val="00033573"/>
    <w:rsid w:val="0003404E"/>
    <w:rsid w:val="00034B94"/>
    <w:rsid w:val="00035239"/>
    <w:rsid w:val="00035CC4"/>
    <w:rsid w:val="0003629B"/>
    <w:rsid w:val="000370C6"/>
    <w:rsid w:val="00037927"/>
    <w:rsid w:val="00037DA5"/>
    <w:rsid w:val="00040033"/>
    <w:rsid w:val="000400F5"/>
    <w:rsid w:val="00040FE7"/>
    <w:rsid w:val="00043596"/>
    <w:rsid w:val="00043C19"/>
    <w:rsid w:val="00043CFE"/>
    <w:rsid w:val="000453F5"/>
    <w:rsid w:val="00046341"/>
    <w:rsid w:val="00050626"/>
    <w:rsid w:val="00050A0E"/>
    <w:rsid w:val="00050B33"/>
    <w:rsid w:val="00051032"/>
    <w:rsid w:val="00054A4A"/>
    <w:rsid w:val="0005537E"/>
    <w:rsid w:val="0005551A"/>
    <w:rsid w:val="000565B5"/>
    <w:rsid w:val="00060152"/>
    <w:rsid w:val="000608A1"/>
    <w:rsid w:val="0006104B"/>
    <w:rsid w:val="00063612"/>
    <w:rsid w:val="000639EE"/>
    <w:rsid w:val="00063E58"/>
    <w:rsid w:val="00065879"/>
    <w:rsid w:val="000658E8"/>
    <w:rsid w:val="0006634E"/>
    <w:rsid w:val="0007071E"/>
    <w:rsid w:val="000714C5"/>
    <w:rsid w:val="00071CF7"/>
    <w:rsid w:val="00072151"/>
    <w:rsid w:val="00073966"/>
    <w:rsid w:val="00075E53"/>
    <w:rsid w:val="00076726"/>
    <w:rsid w:val="00081E29"/>
    <w:rsid w:val="00085712"/>
    <w:rsid w:val="00085D2D"/>
    <w:rsid w:val="000901CA"/>
    <w:rsid w:val="00090202"/>
    <w:rsid w:val="000905E6"/>
    <w:rsid w:val="00090F55"/>
    <w:rsid w:val="000916F2"/>
    <w:rsid w:val="00092A60"/>
    <w:rsid w:val="00092D96"/>
    <w:rsid w:val="000932A9"/>
    <w:rsid w:val="00093F8F"/>
    <w:rsid w:val="000941AC"/>
    <w:rsid w:val="000950C9"/>
    <w:rsid w:val="0009615E"/>
    <w:rsid w:val="000963AE"/>
    <w:rsid w:val="00096FD9"/>
    <w:rsid w:val="0009724C"/>
    <w:rsid w:val="00097B81"/>
    <w:rsid w:val="000A0F45"/>
    <w:rsid w:val="000A1945"/>
    <w:rsid w:val="000A1955"/>
    <w:rsid w:val="000A1988"/>
    <w:rsid w:val="000A1EC9"/>
    <w:rsid w:val="000A2981"/>
    <w:rsid w:val="000A3703"/>
    <w:rsid w:val="000A3825"/>
    <w:rsid w:val="000A403F"/>
    <w:rsid w:val="000A4CFA"/>
    <w:rsid w:val="000A60B6"/>
    <w:rsid w:val="000A6FA9"/>
    <w:rsid w:val="000B05AE"/>
    <w:rsid w:val="000B370E"/>
    <w:rsid w:val="000B4D39"/>
    <w:rsid w:val="000B5D12"/>
    <w:rsid w:val="000B69AB"/>
    <w:rsid w:val="000C07A8"/>
    <w:rsid w:val="000C3FF5"/>
    <w:rsid w:val="000C4056"/>
    <w:rsid w:val="000C412C"/>
    <w:rsid w:val="000C45DF"/>
    <w:rsid w:val="000C4BB5"/>
    <w:rsid w:val="000C4C70"/>
    <w:rsid w:val="000C5865"/>
    <w:rsid w:val="000C736E"/>
    <w:rsid w:val="000C74AF"/>
    <w:rsid w:val="000D0807"/>
    <w:rsid w:val="000D1199"/>
    <w:rsid w:val="000D13F0"/>
    <w:rsid w:val="000D1AEB"/>
    <w:rsid w:val="000D1D8B"/>
    <w:rsid w:val="000D7E00"/>
    <w:rsid w:val="000E216A"/>
    <w:rsid w:val="000E348A"/>
    <w:rsid w:val="000E3558"/>
    <w:rsid w:val="000E376A"/>
    <w:rsid w:val="000E4034"/>
    <w:rsid w:val="000E4454"/>
    <w:rsid w:val="000E5972"/>
    <w:rsid w:val="000E615D"/>
    <w:rsid w:val="000E6183"/>
    <w:rsid w:val="000E6CBD"/>
    <w:rsid w:val="000E720F"/>
    <w:rsid w:val="000E7DA9"/>
    <w:rsid w:val="000F01BE"/>
    <w:rsid w:val="000F04B7"/>
    <w:rsid w:val="000F10E9"/>
    <w:rsid w:val="000F1111"/>
    <w:rsid w:val="000F27DD"/>
    <w:rsid w:val="000F33D5"/>
    <w:rsid w:val="000F448B"/>
    <w:rsid w:val="000F50CB"/>
    <w:rsid w:val="000F5952"/>
    <w:rsid w:val="000F597A"/>
    <w:rsid w:val="000F687A"/>
    <w:rsid w:val="000F6EEE"/>
    <w:rsid w:val="001002F5"/>
    <w:rsid w:val="00100725"/>
    <w:rsid w:val="00100F4D"/>
    <w:rsid w:val="00102928"/>
    <w:rsid w:val="00102A0E"/>
    <w:rsid w:val="001041B4"/>
    <w:rsid w:val="00105849"/>
    <w:rsid w:val="0010618A"/>
    <w:rsid w:val="00110112"/>
    <w:rsid w:val="001115C4"/>
    <w:rsid w:val="0011280C"/>
    <w:rsid w:val="00112BB9"/>
    <w:rsid w:val="001135F6"/>
    <w:rsid w:val="0011367B"/>
    <w:rsid w:val="00114612"/>
    <w:rsid w:val="0011473C"/>
    <w:rsid w:val="00114C47"/>
    <w:rsid w:val="001166CF"/>
    <w:rsid w:val="00116D34"/>
    <w:rsid w:val="00117CDB"/>
    <w:rsid w:val="00121CA0"/>
    <w:rsid w:val="001229C0"/>
    <w:rsid w:val="001251B1"/>
    <w:rsid w:val="00125353"/>
    <w:rsid w:val="00126227"/>
    <w:rsid w:val="00130408"/>
    <w:rsid w:val="00131404"/>
    <w:rsid w:val="0013157F"/>
    <w:rsid w:val="00131BD6"/>
    <w:rsid w:val="00134229"/>
    <w:rsid w:val="0013439A"/>
    <w:rsid w:val="00134ABE"/>
    <w:rsid w:val="00134DBC"/>
    <w:rsid w:val="00136326"/>
    <w:rsid w:val="00136CA0"/>
    <w:rsid w:val="0013792E"/>
    <w:rsid w:val="00144048"/>
    <w:rsid w:val="001442BF"/>
    <w:rsid w:val="001472D9"/>
    <w:rsid w:val="001477AA"/>
    <w:rsid w:val="00147876"/>
    <w:rsid w:val="00147C7D"/>
    <w:rsid w:val="0015288A"/>
    <w:rsid w:val="001530E5"/>
    <w:rsid w:val="00153717"/>
    <w:rsid w:val="00153CF4"/>
    <w:rsid w:val="00154951"/>
    <w:rsid w:val="00155B61"/>
    <w:rsid w:val="00156BDC"/>
    <w:rsid w:val="00157489"/>
    <w:rsid w:val="001574B3"/>
    <w:rsid w:val="0016027B"/>
    <w:rsid w:val="00160398"/>
    <w:rsid w:val="00160692"/>
    <w:rsid w:val="0016074B"/>
    <w:rsid w:val="00160788"/>
    <w:rsid w:val="001622BC"/>
    <w:rsid w:val="001636E5"/>
    <w:rsid w:val="001639A4"/>
    <w:rsid w:val="001646AF"/>
    <w:rsid w:val="00165A67"/>
    <w:rsid w:val="00170454"/>
    <w:rsid w:val="00170CC4"/>
    <w:rsid w:val="0017143D"/>
    <w:rsid w:val="00171A4D"/>
    <w:rsid w:val="001722B6"/>
    <w:rsid w:val="00172F0E"/>
    <w:rsid w:val="00173920"/>
    <w:rsid w:val="00175430"/>
    <w:rsid w:val="001758CE"/>
    <w:rsid w:val="001772F6"/>
    <w:rsid w:val="00180EF2"/>
    <w:rsid w:val="00181BA5"/>
    <w:rsid w:val="00181F9D"/>
    <w:rsid w:val="00182A49"/>
    <w:rsid w:val="00183220"/>
    <w:rsid w:val="00183903"/>
    <w:rsid w:val="001854E9"/>
    <w:rsid w:val="00185533"/>
    <w:rsid w:val="00186F06"/>
    <w:rsid w:val="001870C7"/>
    <w:rsid w:val="001876DF"/>
    <w:rsid w:val="00190010"/>
    <w:rsid w:val="00191328"/>
    <w:rsid w:val="00191999"/>
    <w:rsid w:val="00191E4F"/>
    <w:rsid w:val="00195A91"/>
    <w:rsid w:val="00195EC3"/>
    <w:rsid w:val="001A0F16"/>
    <w:rsid w:val="001A1F53"/>
    <w:rsid w:val="001A20C4"/>
    <w:rsid w:val="001A2A0A"/>
    <w:rsid w:val="001A361D"/>
    <w:rsid w:val="001A443C"/>
    <w:rsid w:val="001A44D5"/>
    <w:rsid w:val="001A6BB2"/>
    <w:rsid w:val="001A77C4"/>
    <w:rsid w:val="001B07C5"/>
    <w:rsid w:val="001B12CC"/>
    <w:rsid w:val="001B1355"/>
    <w:rsid w:val="001B17BE"/>
    <w:rsid w:val="001B2B65"/>
    <w:rsid w:val="001B3BB4"/>
    <w:rsid w:val="001B48E8"/>
    <w:rsid w:val="001B7408"/>
    <w:rsid w:val="001C13CF"/>
    <w:rsid w:val="001C1E01"/>
    <w:rsid w:val="001C227A"/>
    <w:rsid w:val="001C40BC"/>
    <w:rsid w:val="001C43D7"/>
    <w:rsid w:val="001C4E54"/>
    <w:rsid w:val="001C4E7F"/>
    <w:rsid w:val="001C5B75"/>
    <w:rsid w:val="001C5C5C"/>
    <w:rsid w:val="001C6802"/>
    <w:rsid w:val="001C68FD"/>
    <w:rsid w:val="001C741A"/>
    <w:rsid w:val="001D144C"/>
    <w:rsid w:val="001D2160"/>
    <w:rsid w:val="001D2193"/>
    <w:rsid w:val="001D2A2D"/>
    <w:rsid w:val="001D5060"/>
    <w:rsid w:val="001D511C"/>
    <w:rsid w:val="001D6AEF"/>
    <w:rsid w:val="001E0C1B"/>
    <w:rsid w:val="001E1217"/>
    <w:rsid w:val="001E16B8"/>
    <w:rsid w:val="001E1D3B"/>
    <w:rsid w:val="001E2A69"/>
    <w:rsid w:val="001E2FB9"/>
    <w:rsid w:val="001E6C3D"/>
    <w:rsid w:val="001E7946"/>
    <w:rsid w:val="001F05EF"/>
    <w:rsid w:val="001F18A8"/>
    <w:rsid w:val="001F21B3"/>
    <w:rsid w:val="001F27D4"/>
    <w:rsid w:val="001F37F5"/>
    <w:rsid w:val="001F3C87"/>
    <w:rsid w:val="001F3E1B"/>
    <w:rsid w:val="001F43CD"/>
    <w:rsid w:val="001F530B"/>
    <w:rsid w:val="0020190F"/>
    <w:rsid w:val="002028B9"/>
    <w:rsid w:val="00202F85"/>
    <w:rsid w:val="00204D83"/>
    <w:rsid w:val="00204FAD"/>
    <w:rsid w:val="00205F82"/>
    <w:rsid w:val="0021330C"/>
    <w:rsid w:val="00214819"/>
    <w:rsid w:val="00214AEA"/>
    <w:rsid w:val="00216590"/>
    <w:rsid w:val="002165F6"/>
    <w:rsid w:val="00216802"/>
    <w:rsid w:val="00217CCE"/>
    <w:rsid w:val="00220696"/>
    <w:rsid w:val="00220FB8"/>
    <w:rsid w:val="002212D7"/>
    <w:rsid w:val="00221EBF"/>
    <w:rsid w:val="00222E30"/>
    <w:rsid w:val="00224B7D"/>
    <w:rsid w:val="00225CB5"/>
    <w:rsid w:val="00226691"/>
    <w:rsid w:val="002270AA"/>
    <w:rsid w:val="00227D16"/>
    <w:rsid w:val="0023033C"/>
    <w:rsid w:val="002303DE"/>
    <w:rsid w:val="00230A59"/>
    <w:rsid w:val="00230B26"/>
    <w:rsid w:val="002311F5"/>
    <w:rsid w:val="00231DE4"/>
    <w:rsid w:val="0023281B"/>
    <w:rsid w:val="0023383F"/>
    <w:rsid w:val="00233CB4"/>
    <w:rsid w:val="00233DDF"/>
    <w:rsid w:val="002342C8"/>
    <w:rsid w:val="00234760"/>
    <w:rsid w:val="00234B67"/>
    <w:rsid w:val="00234BCE"/>
    <w:rsid w:val="002370F2"/>
    <w:rsid w:val="00237492"/>
    <w:rsid w:val="00237FAD"/>
    <w:rsid w:val="002402B9"/>
    <w:rsid w:val="00240D67"/>
    <w:rsid w:val="00244027"/>
    <w:rsid w:val="00244727"/>
    <w:rsid w:val="002447BA"/>
    <w:rsid w:val="00244DC9"/>
    <w:rsid w:val="00244E70"/>
    <w:rsid w:val="002452B7"/>
    <w:rsid w:val="00245663"/>
    <w:rsid w:val="002473E9"/>
    <w:rsid w:val="002501E2"/>
    <w:rsid w:val="00251447"/>
    <w:rsid w:val="00251F23"/>
    <w:rsid w:val="00251F90"/>
    <w:rsid w:val="00254598"/>
    <w:rsid w:val="002546E6"/>
    <w:rsid w:val="00254E94"/>
    <w:rsid w:val="00254FEE"/>
    <w:rsid w:val="00255899"/>
    <w:rsid w:val="00262005"/>
    <w:rsid w:val="00262912"/>
    <w:rsid w:val="00263DD0"/>
    <w:rsid w:val="00263E98"/>
    <w:rsid w:val="00264556"/>
    <w:rsid w:val="00264EA5"/>
    <w:rsid w:val="00264F6D"/>
    <w:rsid w:val="00266026"/>
    <w:rsid w:val="00266FDE"/>
    <w:rsid w:val="00267096"/>
    <w:rsid w:val="00270230"/>
    <w:rsid w:val="00270B2C"/>
    <w:rsid w:val="00271203"/>
    <w:rsid w:val="00276256"/>
    <w:rsid w:val="00276380"/>
    <w:rsid w:val="00277B13"/>
    <w:rsid w:val="002801DA"/>
    <w:rsid w:val="002807F5"/>
    <w:rsid w:val="002813BF"/>
    <w:rsid w:val="00283BE8"/>
    <w:rsid w:val="0028434A"/>
    <w:rsid w:val="00285EC5"/>
    <w:rsid w:val="00287AB7"/>
    <w:rsid w:val="00290754"/>
    <w:rsid w:val="00291C55"/>
    <w:rsid w:val="00291F08"/>
    <w:rsid w:val="002932C1"/>
    <w:rsid w:val="00295087"/>
    <w:rsid w:val="00295516"/>
    <w:rsid w:val="002969D9"/>
    <w:rsid w:val="00297417"/>
    <w:rsid w:val="002A0A5D"/>
    <w:rsid w:val="002A2811"/>
    <w:rsid w:val="002A2D8E"/>
    <w:rsid w:val="002A3F3E"/>
    <w:rsid w:val="002A4B25"/>
    <w:rsid w:val="002A4DEE"/>
    <w:rsid w:val="002A557F"/>
    <w:rsid w:val="002A5609"/>
    <w:rsid w:val="002A585E"/>
    <w:rsid w:val="002A6C88"/>
    <w:rsid w:val="002A71E9"/>
    <w:rsid w:val="002B0F9C"/>
    <w:rsid w:val="002B1700"/>
    <w:rsid w:val="002B2493"/>
    <w:rsid w:val="002B2DC8"/>
    <w:rsid w:val="002B3383"/>
    <w:rsid w:val="002B3765"/>
    <w:rsid w:val="002B43E3"/>
    <w:rsid w:val="002B4B8E"/>
    <w:rsid w:val="002B4B8F"/>
    <w:rsid w:val="002B4CF4"/>
    <w:rsid w:val="002B50F9"/>
    <w:rsid w:val="002B5839"/>
    <w:rsid w:val="002B5D3D"/>
    <w:rsid w:val="002B66F4"/>
    <w:rsid w:val="002B6CC7"/>
    <w:rsid w:val="002B7EB0"/>
    <w:rsid w:val="002C0704"/>
    <w:rsid w:val="002C30F0"/>
    <w:rsid w:val="002C37DC"/>
    <w:rsid w:val="002C69FE"/>
    <w:rsid w:val="002C7388"/>
    <w:rsid w:val="002C7CBD"/>
    <w:rsid w:val="002D1BF8"/>
    <w:rsid w:val="002D2331"/>
    <w:rsid w:val="002D2C87"/>
    <w:rsid w:val="002D3B2C"/>
    <w:rsid w:val="002D433A"/>
    <w:rsid w:val="002D5756"/>
    <w:rsid w:val="002D5DF7"/>
    <w:rsid w:val="002D635D"/>
    <w:rsid w:val="002D714D"/>
    <w:rsid w:val="002E037F"/>
    <w:rsid w:val="002E066F"/>
    <w:rsid w:val="002E14AF"/>
    <w:rsid w:val="002E1F16"/>
    <w:rsid w:val="002E1F66"/>
    <w:rsid w:val="002E24E3"/>
    <w:rsid w:val="002E599E"/>
    <w:rsid w:val="002E66A5"/>
    <w:rsid w:val="002E68A3"/>
    <w:rsid w:val="002E714F"/>
    <w:rsid w:val="002E788E"/>
    <w:rsid w:val="002F258B"/>
    <w:rsid w:val="002F28E9"/>
    <w:rsid w:val="002F3E77"/>
    <w:rsid w:val="002F52F4"/>
    <w:rsid w:val="002F5790"/>
    <w:rsid w:val="002F5906"/>
    <w:rsid w:val="002F5DEB"/>
    <w:rsid w:val="002F6638"/>
    <w:rsid w:val="002F67BE"/>
    <w:rsid w:val="002F72C6"/>
    <w:rsid w:val="00300DD3"/>
    <w:rsid w:val="00302A75"/>
    <w:rsid w:val="00304947"/>
    <w:rsid w:val="003050AF"/>
    <w:rsid w:val="00306963"/>
    <w:rsid w:val="0030736C"/>
    <w:rsid w:val="003132B3"/>
    <w:rsid w:val="00314859"/>
    <w:rsid w:val="00314938"/>
    <w:rsid w:val="00315090"/>
    <w:rsid w:val="00315652"/>
    <w:rsid w:val="0031635C"/>
    <w:rsid w:val="003179CB"/>
    <w:rsid w:val="00317BCC"/>
    <w:rsid w:val="00317F85"/>
    <w:rsid w:val="00321187"/>
    <w:rsid w:val="003211B1"/>
    <w:rsid w:val="003219F6"/>
    <w:rsid w:val="00321F0E"/>
    <w:rsid w:val="00323415"/>
    <w:rsid w:val="00323896"/>
    <w:rsid w:val="00324AF2"/>
    <w:rsid w:val="0032592F"/>
    <w:rsid w:val="00327BCC"/>
    <w:rsid w:val="00332604"/>
    <w:rsid w:val="00332AEB"/>
    <w:rsid w:val="00332DDC"/>
    <w:rsid w:val="00333540"/>
    <w:rsid w:val="00333C3F"/>
    <w:rsid w:val="00333C5D"/>
    <w:rsid w:val="0033427C"/>
    <w:rsid w:val="00337F9C"/>
    <w:rsid w:val="00340927"/>
    <w:rsid w:val="00340C49"/>
    <w:rsid w:val="00340E08"/>
    <w:rsid w:val="00342DFA"/>
    <w:rsid w:val="00342EE3"/>
    <w:rsid w:val="00343C51"/>
    <w:rsid w:val="00343E49"/>
    <w:rsid w:val="003442D0"/>
    <w:rsid w:val="00346665"/>
    <w:rsid w:val="00350399"/>
    <w:rsid w:val="00350EA7"/>
    <w:rsid w:val="00351183"/>
    <w:rsid w:val="00351C21"/>
    <w:rsid w:val="00351FEB"/>
    <w:rsid w:val="003528F3"/>
    <w:rsid w:val="00352A67"/>
    <w:rsid w:val="00353768"/>
    <w:rsid w:val="003549F1"/>
    <w:rsid w:val="0035573A"/>
    <w:rsid w:val="0035584B"/>
    <w:rsid w:val="00355FAD"/>
    <w:rsid w:val="0036032D"/>
    <w:rsid w:val="00361632"/>
    <w:rsid w:val="003659DB"/>
    <w:rsid w:val="00366D90"/>
    <w:rsid w:val="00371B6C"/>
    <w:rsid w:val="00372654"/>
    <w:rsid w:val="003731C9"/>
    <w:rsid w:val="00373610"/>
    <w:rsid w:val="0037388E"/>
    <w:rsid w:val="00374EEC"/>
    <w:rsid w:val="00375491"/>
    <w:rsid w:val="003756E1"/>
    <w:rsid w:val="00377CD2"/>
    <w:rsid w:val="00380923"/>
    <w:rsid w:val="00382548"/>
    <w:rsid w:val="003825E7"/>
    <w:rsid w:val="00382B65"/>
    <w:rsid w:val="00382C28"/>
    <w:rsid w:val="00382E67"/>
    <w:rsid w:val="00384154"/>
    <w:rsid w:val="0038419D"/>
    <w:rsid w:val="00384255"/>
    <w:rsid w:val="00384AF4"/>
    <w:rsid w:val="003900F0"/>
    <w:rsid w:val="00391BF5"/>
    <w:rsid w:val="00391FBA"/>
    <w:rsid w:val="00392DD8"/>
    <w:rsid w:val="00393EE3"/>
    <w:rsid w:val="003945C6"/>
    <w:rsid w:val="003A0B4D"/>
    <w:rsid w:val="003A129D"/>
    <w:rsid w:val="003A21D4"/>
    <w:rsid w:val="003A29A5"/>
    <w:rsid w:val="003A2CC4"/>
    <w:rsid w:val="003A3B24"/>
    <w:rsid w:val="003A3FD8"/>
    <w:rsid w:val="003A4209"/>
    <w:rsid w:val="003A4B4A"/>
    <w:rsid w:val="003A4E34"/>
    <w:rsid w:val="003A642C"/>
    <w:rsid w:val="003A71FC"/>
    <w:rsid w:val="003A7817"/>
    <w:rsid w:val="003B0746"/>
    <w:rsid w:val="003B101C"/>
    <w:rsid w:val="003B355A"/>
    <w:rsid w:val="003B5017"/>
    <w:rsid w:val="003B66B8"/>
    <w:rsid w:val="003B68CC"/>
    <w:rsid w:val="003C001A"/>
    <w:rsid w:val="003C1BB3"/>
    <w:rsid w:val="003C276E"/>
    <w:rsid w:val="003C36A8"/>
    <w:rsid w:val="003C550C"/>
    <w:rsid w:val="003C7E67"/>
    <w:rsid w:val="003D03B2"/>
    <w:rsid w:val="003D1BE6"/>
    <w:rsid w:val="003D1FCA"/>
    <w:rsid w:val="003D29D9"/>
    <w:rsid w:val="003D3F0C"/>
    <w:rsid w:val="003D6A58"/>
    <w:rsid w:val="003D6A9D"/>
    <w:rsid w:val="003D6BDD"/>
    <w:rsid w:val="003D6EC4"/>
    <w:rsid w:val="003D6FD2"/>
    <w:rsid w:val="003D759F"/>
    <w:rsid w:val="003E28B9"/>
    <w:rsid w:val="003E3927"/>
    <w:rsid w:val="003E4394"/>
    <w:rsid w:val="003E5EE7"/>
    <w:rsid w:val="003E60C5"/>
    <w:rsid w:val="003E639A"/>
    <w:rsid w:val="003E70A1"/>
    <w:rsid w:val="003E7A55"/>
    <w:rsid w:val="003F070A"/>
    <w:rsid w:val="003F18DD"/>
    <w:rsid w:val="003F2570"/>
    <w:rsid w:val="003F55A3"/>
    <w:rsid w:val="003F55B6"/>
    <w:rsid w:val="003F5861"/>
    <w:rsid w:val="003F6706"/>
    <w:rsid w:val="003F697E"/>
    <w:rsid w:val="003F6F9F"/>
    <w:rsid w:val="003F7F38"/>
    <w:rsid w:val="00400557"/>
    <w:rsid w:val="00401113"/>
    <w:rsid w:val="00402139"/>
    <w:rsid w:val="00403134"/>
    <w:rsid w:val="004041D0"/>
    <w:rsid w:val="004049B7"/>
    <w:rsid w:val="004051A2"/>
    <w:rsid w:val="00405286"/>
    <w:rsid w:val="00405761"/>
    <w:rsid w:val="004059B5"/>
    <w:rsid w:val="0040705F"/>
    <w:rsid w:val="0041049C"/>
    <w:rsid w:val="00410919"/>
    <w:rsid w:val="0041209C"/>
    <w:rsid w:val="00412C06"/>
    <w:rsid w:val="00416608"/>
    <w:rsid w:val="00416E86"/>
    <w:rsid w:val="00420197"/>
    <w:rsid w:val="0042406F"/>
    <w:rsid w:val="00424EE9"/>
    <w:rsid w:val="00426DC8"/>
    <w:rsid w:val="00427459"/>
    <w:rsid w:val="004317A0"/>
    <w:rsid w:val="00432115"/>
    <w:rsid w:val="00432357"/>
    <w:rsid w:val="004336CD"/>
    <w:rsid w:val="00434806"/>
    <w:rsid w:val="00434908"/>
    <w:rsid w:val="0043530F"/>
    <w:rsid w:val="00435E85"/>
    <w:rsid w:val="0043643A"/>
    <w:rsid w:val="00437C7B"/>
    <w:rsid w:val="00441DCF"/>
    <w:rsid w:val="00442319"/>
    <w:rsid w:val="004443FE"/>
    <w:rsid w:val="0044630B"/>
    <w:rsid w:val="0044680F"/>
    <w:rsid w:val="004470AC"/>
    <w:rsid w:val="00447C4C"/>
    <w:rsid w:val="00451F73"/>
    <w:rsid w:val="00452CCA"/>
    <w:rsid w:val="0045609C"/>
    <w:rsid w:val="00456F03"/>
    <w:rsid w:val="0045710B"/>
    <w:rsid w:val="00460BA9"/>
    <w:rsid w:val="00461B41"/>
    <w:rsid w:val="00462F7C"/>
    <w:rsid w:val="00464467"/>
    <w:rsid w:val="00464B47"/>
    <w:rsid w:val="00464FA9"/>
    <w:rsid w:val="004703BC"/>
    <w:rsid w:val="004718AC"/>
    <w:rsid w:val="0047477A"/>
    <w:rsid w:val="00474852"/>
    <w:rsid w:val="0047706F"/>
    <w:rsid w:val="00480172"/>
    <w:rsid w:val="00481B68"/>
    <w:rsid w:val="00481F88"/>
    <w:rsid w:val="0048292B"/>
    <w:rsid w:val="004840E3"/>
    <w:rsid w:val="00484491"/>
    <w:rsid w:val="00484AF2"/>
    <w:rsid w:val="00485A02"/>
    <w:rsid w:val="00485DB8"/>
    <w:rsid w:val="00486C10"/>
    <w:rsid w:val="004873DA"/>
    <w:rsid w:val="004873F2"/>
    <w:rsid w:val="00487F3B"/>
    <w:rsid w:val="00490FD3"/>
    <w:rsid w:val="00491A3E"/>
    <w:rsid w:val="00492E6B"/>
    <w:rsid w:val="00496037"/>
    <w:rsid w:val="00496444"/>
    <w:rsid w:val="0049670A"/>
    <w:rsid w:val="004A17B8"/>
    <w:rsid w:val="004A2137"/>
    <w:rsid w:val="004A2322"/>
    <w:rsid w:val="004A24C5"/>
    <w:rsid w:val="004A2997"/>
    <w:rsid w:val="004A310A"/>
    <w:rsid w:val="004A3E15"/>
    <w:rsid w:val="004A3E2A"/>
    <w:rsid w:val="004A4270"/>
    <w:rsid w:val="004A4728"/>
    <w:rsid w:val="004A4C7F"/>
    <w:rsid w:val="004A55CC"/>
    <w:rsid w:val="004A6218"/>
    <w:rsid w:val="004A6390"/>
    <w:rsid w:val="004A7EC8"/>
    <w:rsid w:val="004B01E4"/>
    <w:rsid w:val="004B1A12"/>
    <w:rsid w:val="004B3007"/>
    <w:rsid w:val="004B31E3"/>
    <w:rsid w:val="004B53EE"/>
    <w:rsid w:val="004B5CE6"/>
    <w:rsid w:val="004B6B75"/>
    <w:rsid w:val="004B70FD"/>
    <w:rsid w:val="004B73FA"/>
    <w:rsid w:val="004B78E1"/>
    <w:rsid w:val="004C00CB"/>
    <w:rsid w:val="004C0420"/>
    <w:rsid w:val="004C0D7F"/>
    <w:rsid w:val="004C2BFC"/>
    <w:rsid w:val="004C60F7"/>
    <w:rsid w:val="004C6D91"/>
    <w:rsid w:val="004C7696"/>
    <w:rsid w:val="004D1CC7"/>
    <w:rsid w:val="004D2AEE"/>
    <w:rsid w:val="004D4D07"/>
    <w:rsid w:val="004D5494"/>
    <w:rsid w:val="004E16E8"/>
    <w:rsid w:val="004E1C1D"/>
    <w:rsid w:val="004E257E"/>
    <w:rsid w:val="004E2D72"/>
    <w:rsid w:val="004E2DF1"/>
    <w:rsid w:val="004E30E5"/>
    <w:rsid w:val="004E4416"/>
    <w:rsid w:val="004E4BB2"/>
    <w:rsid w:val="004E4E8E"/>
    <w:rsid w:val="004E6CEE"/>
    <w:rsid w:val="004E71F3"/>
    <w:rsid w:val="004E7E21"/>
    <w:rsid w:val="004F0725"/>
    <w:rsid w:val="004F080B"/>
    <w:rsid w:val="004F0CCA"/>
    <w:rsid w:val="004F23E2"/>
    <w:rsid w:val="004F2D40"/>
    <w:rsid w:val="004F3650"/>
    <w:rsid w:val="004F5359"/>
    <w:rsid w:val="004F54D9"/>
    <w:rsid w:val="004F7EAF"/>
    <w:rsid w:val="00501CD8"/>
    <w:rsid w:val="005026ED"/>
    <w:rsid w:val="00503F18"/>
    <w:rsid w:val="005058B9"/>
    <w:rsid w:val="005063C1"/>
    <w:rsid w:val="005070D7"/>
    <w:rsid w:val="0050710D"/>
    <w:rsid w:val="00510F14"/>
    <w:rsid w:val="00511424"/>
    <w:rsid w:val="0051345C"/>
    <w:rsid w:val="00515644"/>
    <w:rsid w:val="005158C1"/>
    <w:rsid w:val="00516BF7"/>
    <w:rsid w:val="00516C9A"/>
    <w:rsid w:val="00516EDD"/>
    <w:rsid w:val="00521CC4"/>
    <w:rsid w:val="0052264D"/>
    <w:rsid w:val="00524C2E"/>
    <w:rsid w:val="005254F8"/>
    <w:rsid w:val="005254FC"/>
    <w:rsid w:val="00530C9A"/>
    <w:rsid w:val="00530E48"/>
    <w:rsid w:val="0053112E"/>
    <w:rsid w:val="005355B9"/>
    <w:rsid w:val="00535D64"/>
    <w:rsid w:val="00536D64"/>
    <w:rsid w:val="005377E9"/>
    <w:rsid w:val="0054233C"/>
    <w:rsid w:val="0054267E"/>
    <w:rsid w:val="005436E7"/>
    <w:rsid w:val="00544BFD"/>
    <w:rsid w:val="00545149"/>
    <w:rsid w:val="005462C5"/>
    <w:rsid w:val="00546E31"/>
    <w:rsid w:val="00546F9E"/>
    <w:rsid w:val="0054721A"/>
    <w:rsid w:val="0055119C"/>
    <w:rsid w:val="005512C5"/>
    <w:rsid w:val="005516BA"/>
    <w:rsid w:val="00553253"/>
    <w:rsid w:val="0055325A"/>
    <w:rsid w:val="00553665"/>
    <w:rsid w:val="0055368F"/>
    <w:rsid w:val="00553D5B"/>
    <w:rsid w:val="00554C45"/>
    <w:rsid w:val="00554D11"/>
    <w:rsid w:val="00554D69"/>
    <w:rsid w:val="00555A20"/>
    <w:rsid w:val="00555AA8"/>
    <w:rsid w:val="005571F2"/>
    <w:rsid w:val="00562449"/>
    <w:rsid w:val="005625F0"/>
    <w:rsid w:val="00562A9A"/>
    <w:rsid w:val="00570C82"/>
    <w:rsid w:val="00570E2F"/>
    <w:rsid w:val="005712A5"/>
    <w:rsid w:val="00571D3E"/>
    <w:rsid w:val="005721FF"/>
    <w:rsid w:val="00574191"/>
    <w:rsid w:val="0057565D"/>
    <w:rsid w:val="00576F0E"/>
    <w:rsid w:val="005802A0"/>
    <w:rsid w:val="005806C0"/>
    <w:rsid w:val="00582323"/>
    <w:rsid w:val="0058258B"/>
    <w:rsid w:val="00582B59"/>
    <w:rsid w:val="00582D4E"/>
    <w:rsid w:val="0058302D"/>
    <w:rsid w:val="005830A8"/>
    <w:rsid w:val="00583238"/>
    <w:rsid w:val="00584E73"/>
    <w:rsid w:val="00585CF6"/>
    <w:rsid w:val="0059013F"/>
    <w:rsid w:val="005901D7"/>
    <w:rsid w:val="00590250"/>
    <w:rsid w:val="00590595"/>
    <w:rsid w:val="0059147B"/>
    <w:rsid w:val="00592863"/>
    <w:rsid w:val="00593FBB"/>
    <w:rsid w:val="005943FF"/>
    <w:rsid w:val="00596403"/>
    <w:rsid w:val="005969D8"/>
    <w:rsid w:val="00596E6D"/>
    <w:rsid w:val="00597406"/>
    <w:rsid w:val="00597BC5"/>
    <w:rsid w:val="005A0308"/>
    <w:rsid w:val="005A08BD"/>
    <w:rsid w:val="005A124A"/>
    <w:rsid w:val="005A1563"/>
    <w:rsid w:val="005A22A8"/>
    <w:rsid w:val="005A28CA"/>
    <w:rsid w:val="005A3D06"/>
    <w:rsid w:val="005A40F9"/>
    <w:rsid w:val="005A42B9"/>
    <w:rsid w:val="005A48A2"/>
    <w:rsid w:val="005A51BA"/>
    <w:rsid w:val="005A5637"/>
    <w:rsid w:val="005A6ACB"/>
    <w:rsid w:val="005B04C3"/>
    <w:rsid w:val="005B1113"/>
    <w:rsid w:val="005B6BCC"/>
    <w:rsid w:val="005B79E5"/>
    <w:rsid w:val="005C012D"/>
    <w:rsid w:val="005C0538"/>
    <w:rsid w:val="005C36AD"/>
    <w:rsid w:val="005C4CC5"/>
    <w:rsid w:val="005C5768"/>
    <w:rsid w:val="005C6CAB"/>
    <w:rsid w:val="005C79BA"/>
    <w:rsid w:val="005C7A99"/>
    <w:rsid w:val="005D0115"/>
    <w:rsid w:val="005D0AD6"/>
    <w:rsid w:val="005D0B62"/>
    <w:rsid w:val="005D3E83"/>
    <w:rsid w:val="005D4642"/>
    <w:rsid w:val="005D467E"/>
    <w:rsid w:val="005D6478"/>
    <w:rsid w:val="005D76BC"/>
    <w:rsid w:val="005D7AD1"/>
    <w:rsid w:val="005E1E53"/>
    <w:rsid w:val="005E2ABF"/>
    <w:rsid w:val="005E33B0"/>
    <w:rsid w:val="005E33E5"/>
    <w:rsid w:val="005E4082"/>
    <w:rsid w:val="005E711C"/>
    <w:rsid w:val="005F09EA"/>
    <w:rsid w:val="005F1730"/>
    <w:rsid w:val="005F222B"/>
    <w:rsid w:val="005F2840"/>
    <w:rsid w:val="005F3241"/>
    <w:rsid w:val="005F3618"/>
    <w:rsid w:val="005F39BE"/>
    <w:rsid w:val="005F3D03"/>
    <w:rsid w:val="005F48CC"/>
    <w:rsid w:val="005F529E"/>
    <w:rsid w:val="005F5ADD"/>
    <w:rsid w:val="005F6FE9"/>
    <w:rsid w:val="00600EBE"/>
    <w:rsid w:val="00601E26"/>
    <w:rsid w:val="00601FB1"/>
    <w:rsid w:val="00606D5F"/>
    <w:rsid w:val="00606D8F"/>
    <w:rsid w:val="00607237"/>
    <w:rsid w:val="00607CE4"/>
    <w:rsid w:val="006106A1"/>
    <w:rsid w:val="0061079B"/>
    <w:rsid w:val="00610EF2"/>
    <w:rsid w:val="00611A13"/>
    <w:rsid w:val="00613451"/>
    <w:rsid w:val="006154FA"/>
    <w:rsid w:val="00615C54"/>
    <w:rsid w:val="00616835"/>
    <w:rsid w:val="00616A3E"/>
    <w:rsid w:val="00617DE7"/>
    <w:rsid w:val="0062141A"/>
    <w:rsid w:val="00622668"/>
    <w:rsid w:val="0062281E"/>
    <w:rsid w:val="00623920"/>
    <w:rsid w:val="00626C2B"/>
    <w:rsid w:val="00626C6C"/>
    <w:rsid w:val="006304F9"/>
    <w:rsid w:val="006314DF"/>
    <w:rsid w:val="006326EB"/>
    <w:rsid w:val="00633709"/>
    <w:rsid w:val="006347B3"/>
    <w:rsid w:val="00634FC4"/>
    <w:rsid w:val="006351E4"/>
    <w:rsid w:val="00635598"/>
    <w:rsid w:val="0063647F"/>
    <w:rsid w:val="00636C89"/>
    <w:rsid w:val="00641B8E"/>
    <w:rsid w:val="00644412"/>
    <w:rsid w:val="0064508C"/>
    <w:rsid w:val="006474EF"/>
    <w:rsid w:val="00647D1D"/>
    <w:rsid w:val="006506B9"/>
    <w:rsid w:val="00651B64"/>
    <w:rsid w:val="00651D4B"/>
    <w:rsid w:val="00652AD0"/>
    <w:rsid w:val="0065381E"/>
    <w:rsid w:val="00654C8C"/>
    <w:rsid w:val="006569C1"/>
    <w:rsid w:val="006604B1"/>
    <w:rsid w:val="00661725"/>
    <w:rsid w:val="0066194E"/>
    <w:rsid w:val="00665789"/>
    <w:rsid w:val="00666156"/>
    <w:rsid w:val="0066693A"/>
    <w:rsid w:val="006677B2"/>
    <w:rsid w:val="00671537"/>
    <w:rsid w:val="00672F1A"/>
    <w:rsid w:val="006733DD"/>
    <w:rsid w:val="00673655"/>
    <w:rsid w:val="006763E3"/>
    <w:rsid w:val="006764AF"/>
    <w:rsid w:val="00676BE2"/>
    <w:rsid w:val="0067727C"/>
    <w:rsid w:val="006777B2"/>
    <w:rsid w:val="006814A4"/>
    <w:rsid w:val="0068177E"/>
    <w:rsid w:val="00681EBD"/>
    <w:rsid w:val="00682A94"/>
    <w:rsid w:val="00683CFC"/>
    <w:rsid w:val="00684385"/>
    <w:rsid w:val="00686386"/>
    <w:rsid w:val="00686891"/>
    <w:rsid w:val="006901DD"/>
    <w:rsid w:val="0069102F"/>
    <w:rsid w:val="00692756"/>
    <w:rsid w:val="006937CA"/>
    <w:rsid w:val="00693B5F"/>
    <w:rsid w:val="00694203"/>
    <w:rsid w:val="00694217"/>
    <w:rsid w:val="00694D0E"/>
    <w:rsid w:val="006A1D57"/>
    <w:rsid w:val="006A3B84"/>
    <w:rsid w:val="006A3D8E"/>
    <w:rsid w:val="006A5972"/>
    <w:rsid w:val="006A75CB"/>
    <w:rsid w:val="006B123D"/>
    <w:rsid w:val="006B3330"/>
    <w:rsid w:val="006B55A6"/>
    <w:rsid w:val="006B6352"/>
    <w:rsid w:val="006B733F"/>
    <w:rsid w:val="006B7D03"/>
    <w:rsid w:val="006C0C31"/>
    <w:rsid w:val="006C1376"/>
    <w:rsid w:val="006C3185"/>
    <w:rsid w:val="006C44D6"/>
    <w:rsid w:val="006C47C3"/>
    <w:rsid w:val="006C5819"/>
    <w:rsid w:val="006C5D01"/>
    <w:rsid w:val="006C6071"/>
    <w:rsid w:val="006C61E9"/>
    <w:rsid w:val="006C6F3A"/>
    <w:rsid w:val="006C76E6"/>
    <w:rsid w:val="006C7A36"/>
    <w:rsid w:val="006C7B24"/>
    <w:rsid w:val="006D060D"/>
    <w:rsid w:val="006D07C8"/>
    <w:rsid w:val="006D09C8"/>
    <w:rsid w:val="006D2D42"/>
    <w:rsid w:val="006D32B0"/>
    <w:rsid w:val="006D3959"/>
    <w:rsid w:val="006D4D5E"/>
    <w:rsid w:val="006D511F"/>
    <w:rsid w:val="006D5BC3"/>
    <w:rsid w:val="006D6184"/>
    <w:rsid w:val="006D6E48"/>
    <w:rsid w:val="006D7B54"/>
    <w:rsid w:val="006D7E65"/>
    <w:rsid w:val="006E0BDF"/>
    <w:rsid w:val="006E118D"/>
    <w:rsid w:val="006E1F00"/>
    <w:rsid w:val="006E218D"/>
    <w:rsid w:val="006E224F"/>
    <w:rsid w:val="006E26B2"/>
    <w:rsid w:val="006E29CD"/>
    <w:rsid w:val="006E32AA"/>
    <w:rsid w:val="006E33EA"/>
    <w:rsid w:val="006E38DB"/>
    <w:rsid w:val="006E5F81"/>
    <w:rsid w:val="006E6A0E"/>
    <w:rsid w:val="006E70B7"/>
    <w:rsid w:val="006E7C3E"/>
    <w:rsid w:val="006E7F6D"/>
    <w:rsid w:val="006F0DBA"/>
    <w:rsid w:val="006F14E4"/>
    <w:rsid w:val="006F1F31"/>
    <w:rsid w:val="006F24A4"/>
    <w:rsid w:val="006F2901"/>
    <w:rsid w:val="006F2E8C"/>
    <w:rsid w:val="006F39B1"/>
    <w:rsid w:val="006F48C7"/>
    <w:rsid w:val="006F5A9F"/>
    <w:rsid w:val="006F5FCF"/>
    <w:rsid w:val="006F6406"/>
    <w:rsid w:val="00700889"/>
    <w:rsid w:val="007012A0"/>
    <w:rsid w:val="00701EB2"/>
    <w:rsid w:val="007050FE"/>
    <w:rsid w:val="00706943"/>
    <w:rsid w:val="00706DC6"/>
    <w:rsid w:val="00707C64"/>
    <w:rsid w:val="00712EAD"/>
    <w:rsid w:val="00713F1D"/>
    <w:rsid w:val="00714F62"/>
    <w:rsid w:val="00717188"/>
    <w:rsid w:val="007171D1"/>
    <w:rsid w:val="00720043"/>
    <w:rsid w:val="00720CFE"/>
    <w:rsid w:val="00721289"/>
    <w:rsid w:val="00721416"/>
    <w:rsid w:val="00721B80"/>
    <w:rsid w:val="00722C5D"/>
    <w:rsid w:val="0072397C"/>
    <w:rsid w:val="00723B48"/>
    <w:rsid w:val="00724567"/>
    <w:rsid w:val="00724B7A"/>
    <w:rsid w:val="00726BC4"/>
    <w:rsid w:val="00730537"/>
    <w:rsid w:val="007308A9"/>
    <w:rsid w:val="00731076"/>
    <w:rsid w:val="00731410"/>
    <w:rsid w:val="0073202D"/>
    <w:rsid w:val="00733458"/>
    <w:rsid w:val="007339E7"/>
    <w:rsid w:val="0073627E"/>
    <w:rsid w:val="007365DC"/>
    <w:rsid w:val="00737DE2"/>
    <w:rsid w:val="0074009E"/>
    <w:rsid w:val="00740711"/>
    <w:rsid w:val="00740AD2"/>
    <w:rsid w:val="0074116C"/>
    <w:rsid w:val="00744C41"/>
    <w:rsid w:val="0074630F"/>
    <w:rsid w:val="007479D4"/>
    <w:rsid w:val="00750581"/>
    <w:rsid w:val="00750DCC"/>
    <w:rsid w:val="00750F94"/>
    <w:rsid w:val="007519B1"/>
    <w:rsid w:val="00753943"/>
    <w:rsid w:val="007543F1"/>
    <w:rsid w:val="00754460"/>
    <w:rsid w:val="00755802"/>
    <w:rsid w:val="00757530"/>
    <w:rsid w:val="00761BA1"/>
    <w:rsid w:val="00763B90"/>
    <w:rsid w:val="00764B28"/>
    <w:rsid w:val="00766304"/>
    <w:rsid w:val="00766A4A"/>
    <w:rsid w:val="007726A2"/>
    <w:rsid w:val="007727CC"/>
    <w:rsid w:val="007742AC"/>
    <w:rsid w:val="00776A2E"/>
    <w:rsid w:val="00776CD3"/>
    <w:rsid w:val="00777249"/>
    <w:rsid w:val="00777FC6"/>
    <w:rsid w:val="0078217F"/>
    <w:rsid w:val="007831CA"/>
    <w:rsid w:val="00783C8C"/>
    <w:rsid w:val="00784FF7"/>
    <w:rsid w:val="00785AB4"/>
    <w:rsid w:val="00785AEB"/>
    <w:rsid w:val="00785ED4"/>
    <w:rsid w:val="00790075"/>
    <w:rsid w:val="007902F2"/>
    <w:rsid w:val="007910C8"/>
    <w:rsid w:val="00792320"/>
    <w:rsid w:val="007923DE"/>
    <w:rsid w:val="0079288C"/>
    <w:rsid w:val="00792B8B"/>
    <w:rsid w:val="00795242"/>
    <w:rsid w:val="00796487"/>
    <w:rsid w:val="00796D1A"/>
    <w:rsid w:val="007A010E"/>
    <w:rsid w:val="007A0A02"/>
    <w:rsid w:val="007A3C5F"/>
    <w:rsid w:val="007A451A"/>
    <w:rsid w:val="007A4FFA"/>
    <w:rsid w:val="007A6048"/>
    <w:rsid w:val="007A67D0"/>
    <w:rsid w:val="007B1374"/>
    <w:rsid w:val="007B19AE"/>
    <w:rsid w:val="007B303F"/>
    <w:rsid w:val="007B42E8"/>
    <w:rsid w:val="007B528E"/>
    <w:rsid w:val="007B6685"/>
    <w:rsid w:val="007B69FA"/>
    <w:rsid w:val="007B72D2"/>
    <w:rsid w:val="007B7411"/>
    <w:rsid w:val="007B7671"/>
    <w:rsid w:val="007B793C"/>
    <w:rsid w:val="007C0AE4"/>
    <w:rsid w:val="007C167C"/>
    <w:rsid w:val="007C22F1"/>
    <w:rsid w:val="007C2630"/>
    <w:rsid w:val="007C3CC6"/>
    <w:rsid w:val="007C3E18"/>
    <w:rsid w:val="007C3E89"/>
    <w:rsid w:val="007C48FA"/>
    <w:rsid w:val="007C4A54"/>
    <w:rsid w:val="007C68AC"/>
    <w:rsid w:val="007C7A6D"/>
    <w:rsid w:val="007C7FC7"/>
    <w:rsid w:val="007D2CC3"/>
    <w:rsid w:val="007D2DCF"/>
    <w:rsid w:val="007D3588"/>
    <w:rsid w:val="007D61B3"/>
    <w:rsid w:val="007D6837"/>
    <w:rsid w:val="007D7E8F"/>
    <w:rsid w:val="007D7FA2"/>
    <w:rsid w:val="007E00DA"/>
    <w:rsid w:val="007E1653"/>
    <w:rsid w:val="007E3475"/>
    <w:rsid w:val="007E36FF"/>
    <w:rsid w:val="007E3AF2"/>
    <w:rsid w:val="007E41AC"/>
    <w:rsid w:val="007E45A6"/>
    <w:rsid w:val="007E6861"/>
    <w:rsid w:val="007E7723"/>
    <w:rsid w:val="007F076A"/>
    <w:rsid w:val="007F1A27"/>
    <w:rsid w:val="007F37C2"/>
    <w:rsid w:val="007F49CE"/>
    <w:rsid w:val="00800AD4"/>
    <w:rsid w:val="00803A52"/>
    <w:rsid w:val="00804F9C"/>
    <w:rsid w:val="00805207"/>
    <w:rsid w:val="008064BA"/>
    <w:rsid w:val="0080671D"/>
    <w:rsid w:val="00807258"/>
    <w:rsid w:val="00811B88"/>
    <w:rsid w:val="00812C49"/>
    <w:rsid w:val="008132B1"/>
    <w:rsid w:val="008134E1"/>
    <w:rsid w:val="0081472C"/>
    <w:rsid w:val="00814848"/>
    <w:rsid w:val="00814D20"/>
    <w:rsid w:val="00816582"/>
    <w:rsid w:val="008166D1"/>
    <w:rsid w:val="00817182"/>
    <w:rsid w:val="008206FB"/>
    <w:rsid w:val="008210DD"/>
    <w:rsid w:val="0082119B"/>
    <w:rsid w:val="0082151A"/>
    <w:rsid w:val="00822371"/>
    <w:rsid w:val="008230B9"/>
    <w:rsid w:val="00823DD3"/>
    <w:rsid w:val="0082404D"/>
    <w:rsid w:val="00827070"/>
    <w:rsid w:val="00827672"/>
    <w:rsid w:val="00827924"/>
    <w:rsid w:val="00830157"/>
    <w:rsid w:val="00830FD2"/>
    <w:rsid w:val="00831043"/>
    <w:rsid w:val="00831885"/>
    <w:rsid w:val="008331D8"/>
    <w:rsid w:val="00833AA3"/>
    <w:rsid w:val="0083424D"/>
    <w:rsid w:val="00834D74"/>
    <w:rsid w:val="00834DA7"/>
    <w:rsid w:val="00834F7F"/>
    <w:rsid w:val="00835436"/>
    <w:rsid w:val="008357F3"/>
    <w:rsid w:val="00835BC8"/>
    <w:rsid w:val="0083615D"/>
    <w:rsid w:val="00836867"/>
    <w:rsid w:val="00836B92"/>
    <w:rsid w:val="008404C4"/>
    <w:rsid w:val="00842104"/>
    <w:rsid w:val="00842CEB"/>
    <w:rsid w:val="00843853"/>
    <w:rsid w:val="00846562"/>
    <w:rsid w:val="008475B9"/>
    <w:rsid w:val="008501ED"/>
    <w:rsid w:val="0085023E"/>
    <w:rsid w:val="008509F4"/>
    <w:rsid w:val="00850A80"/>
    <w:rsid w:val="008528DA"/>
    <w:rsid w:val="00852FFA"/>
    <w:rsid w:val="00853A70"/>
    <w:rsid w:val="008546D3"/>
    <w:rsid w:val="00855041"/>
    <w:rsid w:val="00860093"/>
    <w:rsid w:val="00861515"/>
    <w:rsid w:val="0086781B"/>
    <w:rsid w:val="0087113C"/>
    <w:rsid w:val="008729B3"/>
    <w:rsid w:val="00872AA9"/>
    <w:rsid w:val="00872CD3"/>
    <w:rsid w:val="00874167"/>
    <w:rsid w:val="0087426F"/>
    <w:rsid w:val="00875536"/>
    <w:rsid w:val="0087559D"/>
    <w:rsid w:val="00875760"/>
    <w:rsid w:val="00877F13"/>
    <w:rsid w:val="0088216A"/>
    <w:rsid w:val="0088244C"/>
    <w:rsid w:val="00884555"/>
    <w:rsid w:val="008853E6"/>
    <w:rsid w:val="00885F1A"/>
    <w:rsid w:val="00887391"/>
    <w:rsid w:val="0089020F"/>
    <w:rsid w:val="0089024A"/>
    <w:rsid w:val="00890732"/>
    <w:rsid w:val="008910C1"/>
    <w:rsid w:val="0089114F"/>
    <w:rsid w:val="008919F1"/>
    <w:rsid w:val="0089335B"/>
    <w:rsid w:val="00894F01"/>
    <w:rsid w:val="00897FED"/>
    <w:rsid w:val="008A09C0"/>
    <w:rsid w:val="008A17DA"/>
    <w:rsid w:val="008A17F1"/>
    <w:rsid w:val="008A458B"/>
    <w:rsid w:val="008A4799"/>
    <w:rsid w:val="008A4A41"/>
    <w:rsid w:val="008A58D9"/>
    <w:rsid w:val="008A797F"/>
    <w:rsid w:val="008B0589"/>
    <w:rsid w:val="008B07C0"/>
    <w:rsid w:val="008B0F8A"/>
    <w:rsid w:val="008B1B56"/>
    <w:rsid w:val="008B47A6"/>
    <w:rsid w:val="008B4CA6"/>
    <w:rsid w:val="008B60AE"/>
    <w:rsid w:val="008B651D"/>
    <w:rsid w:val="008B721F"/>
    <w:rsid w:val="008B7A2B"/>
    <w:rsid w:val="008C2596"/>
    <w:rsid w:val="008C266F"/>
    <w:rsid w:val="008C32C3"/>
    <w:rsid w:val="008C4170"/>
    <w:rsid w:val="008C5F0F"/>
    <w:rsid w:val="008C6C93"/>
    <w:rsid w:val="008C6D6F"/>
    <w:rsid w:val="008D0EFF"/>
    <w:rsid w:val="008D2345"/>
    <w:rsid w:val="008D2B16"/>
    <w:rsid w:val="008D3387"/>
    <w:rsid w:val="008D33E5"/>
    <w:rsid w:val="008D6FF8"/>
    <w:rsid w:val="008D7600"/>
    <w:rsid w:val="008E053A"/>
    <w:rsid w:val="008E0C62"/>
    <w:rsid w:val="008E1644"/>
    <w:rsid w:val="008E1D35"/>
    <w:rsid w:val="008E1FE5"/>
    <w:rsid w:val="008E242E"/>
    <w:rsid w:val="008E2F56"/>
    <w:rsid w:val="008E2F96"/>
    <w:rsid w:val="008E397A"/>
    <w:rsid w:val="008E4168"/>
    <w:rsid w:val="008E4755"/>
    <w:rsid w:val="008E4C05"/>
    <w:rsid w:val="008E508E"/>
    <w:rsid w:val="008E50A9"/>
    <w:rsid w:val="008E554A"/>
    <w:rsid w:val="008E5A60"/>
    <w:rsid w:val="008E5BF3"/>
    <w:rsid w:val="008E72FA"/>
    <w:rsid w:val="008F0E38"/>
    <w:rsid w:val="008F25A0"/>
    <w:rsid w:val="008F2BC3"/>
    <w:rsid w:val="008F30B2"/>
    <w:rsid w:val="008F422F"/>
    <w:rsid w:val="008F42F7"/>
    <w:rsid w:val="008F6077"/>
    <w:rsid w:val="008F6360"/>
    <w:rsid w:val="009011DC"/>
    <w:rsid w:val="009030A6"/>
    <w:rsid w:val="009046D6"/>
    <w:rsid w:val="00904BC3"/>
    <w:rsid w:val="0090638B"/>
    <w:rsid w:val="009069F1"/>
    <w:rsid w:val="00907175"/>
    <w:rsid w:val="0091029E"/>
    <w:rsid w:val="009115CD"/>
    <w:rsid w:val="00912D64"/>
    <w:rsid w:val="00913659"/>
    <w:rsid w:val="00913AD2"/>
    <w:rsid w:val="00915711"/>
    <w:rsid w:val="00916636"/>
    <w:rsid w:val="00917006"/>
    <w:rsid w:val="0091715A"/>
    <w:rsid w:val="009205AA"/>
    <w:rsid w:val="00920697"/>
    <w:rsid w:val="0092089F"/>
    <w:rsid w:val="00923593"/>
    <w:rsid w:val="009241C8"/>
    <w:rsid w:val="009252C1"/>
    <w:rsid w:val="00926134"/>
    <w:rsid w:val="0092776D"/>
    <w:rsid w:val="0093074D"/>
    <w:rsid w:val="00931081"/>
    <w:rsid w:val="009313F1"/>
    <w:rsid w:val="00931FB6"/>
    <w:rsid w:val="0093258D"/>
    <w:rsid w:val="00932749"/>
    <w:rsid w:val="00932E74"/>
    <w:rsid w:val="00933070"/>
    <w:rsid w:val="00933E0C"/>
    <w:rsid w:val="009346C7"/>
    <w:rsid w:val="00934B7C"/>
    <w:rsid w:val="00934E2E"/>
    <w:rsid w:val="00935149"/>
    <w:rsid w:val="0093525F"/>
    <w:rsid w:val="009359D9"/>
    <w:rsid w:val="00935C57"/>
    <w:rsid w:val="00937144"/>
    <w:rsid w:val="0093721A"/>
    <w:rsid w:val="009404F3"/>
    <w:rsid w:val="009407CA"/>
    <w:rsid w:val="00941029"/>
    <w:rsid w:val="00941E63"/>
    <w:rsid w:val="0094441D"/>
    <w:rsid w:val="00944953"/>
    <w:rsid w:val="009466C3"/>
    <w:rsid w:val="00946706"/>
    <w:rsid w:val="00946E31"/>
    <w:rsid w:val="009510AD"/>
    <w:rsid w:val="009517BC"/>
    <w:rsid w:val="009532BA"/>
    <w:rsid w:val="00953CF7"/>
    <w:rsid w:val="00955AE7"/>
    <w:rsid w:val="00955D2C"/>
    <w:rsid w:val="009569FD"/>
    <w:rsid w:val="009579C9"/>
    <w:rsid w:val="009601AF"/>
    <w:rsid w:val="00960BED"/>
    <w:rsid w:val="00960C96"/>
    <w:rsid w:val="00960D01"/>
    <w:rsid w:val="00961183"/>
    <w:rsid w:val="00961298"/>
    <w:rsid w:val="00961643"/>
    <w:rsid w:val="0096260D"/>
    <w:rsid w:val="00962E87"/>
    <w:rsid w:val="00963705"/>
    <w:rsid w:val="00963903"/>
    <w:rsid w:val="0096449F"/>
    <w:rsid w:val="009652CB"/>
    <w:rsid w:val="00966524"/>
    <w:rsid w:val="00966D0B"/>
    <w:rsid w:val="00966E78"/>
    <w:rsid w:val="00967F40"/>
    <w:rsid w:val="00970113"/>
    <w:rsid w:val="00970366"/>
    <w:rsid w:val="00971217"/>
    <w:rsid w:val="009715C6"/>
    <w:rsid w:val="00971CC5"/>
    <w:rsid w:val="009739F7"/>
    <w:rsid w:val="009744FB"/>
    <w:rsid w:val="00974F66"/>
    <w:rsid w:val="00976593"/>
    <w:rsid w:val="00976974"/>
    <w:rsid w:val="0097721E"/>
    <w:rsid w:val="009776A6"/>
    <w:rsid w:val="00980A2A"/>
    <w:rsid w:val="00982590"/>
    <w:rsid w:val="0098305A"/>
    <w:rsid w:val="009838E3"/>
    <w:rsid w:val="00984602"/>
    <w:rsid w:val="009846AE"/>
    <w:rsid w:val="00984ED6"/>
    <w:rsid w:val="00986F92"/>
    <w:rsid w:val="00990177"/>
    <w:rsid w:val="00991CA3"/>
    <w:rsid w:val="00992BA6"/>
    <w:rsid w:val="00993C68"/>
    <w:rsid w:val="00995DD5"/>
    <w:rsid w:val="0099606D"/>
    <w:rsid w:val="009965A9"/>
    <w:rsid w:val="00996893"/>
    <w:rsid w:val="009A07FA"/>
    <w:rsid w:val="009A106B"/>
    <w:rsid w:val="009A2BF5"/>
    <w:rsid w:val="009A2C18"/>
    <w:rsid w:val="009A31E3"/>
    <w:rsid w:val="009A36DA"/>
    <w:rsid w:val="009A4864"/>
    <w:rsid w:val="009A5BC6"/>
    <w:rsid w:val="009B1902"/>
    <w:rsid w:val="009B1A32"/>
    <w:rsid w:val="009B22E5"/>
    <w:rsid w:val="009B24C8"/>
    <w:rsid w:val="009B2B4B"/>
    <w:rsid w:val="009B2C47"/>
    <w:rsid w:val="009B2D37"/>
    <w:rsid w:val="009B4346"/>
    <w:rsid w:val="009B461E"/>
    <w:rsid w:val="009B508C"/>
    <w:rsid w:val="009B5FB1"/>
    <w:rsid w:val="009B6B3F"/>
    <w:rsid w:val="009C0CAD"/>
    <w:rsid w:val="009C0FDB"/>
    <w:rsid w:val="009C17FD"/>
    <w:rsid w:val="009C1A68"/>
    <w:rsid w:val="009C1E4B"/>
    <w:rsid w:val="009C2352"/>
    <w:rsid w:val="009C2A6A"/>
    <w:rsid w:val="009C2CAC"/>
    <w:rsid w:val="009C3EB9"/>
    <w:rsid w:val="009C48FD"/>
    <w:rsid w:val="009C5E98"/>
    <w:rsid w:val="009C7877"/>
    <w:rsid w:val="009D0106"/>
    <w:rsid w:val="009D04DF"/>
    <w:rsid w:val="009D0D7D"/>
    <w:rsid w:val="009D1806"/>
    <w:rsid w:val="009D2619"/>
    <w:rsid w:val="009D319F"/>
    <w:rsid w:val="009D5174"/>
    <w:rsid w:val="009D7214"/>
    <w:rsid w:val="009D7312"/>
    <w:rsid w:val="009E020A"/>
    <w:rsid w:val="009E0C16"/>
    <w:rsid w:val="009E17F4"/>
    <w:rsid w:val="009E19C1"/>
    <w:rsid w:val="009E217D"/>
    <w:rsid w:val="009E2C0C"/>
    <w:rsid w:val="009E56B7"/>
    <w:rsid w:val="009E5D86"/>
    <w:rsid w:val="009E658D"/>
    <w:rsid w:val="009E6E44"/>
    <w:rsid w:val="009E6EE0"/>
    <w:rsid w:val="009E7CE3"/>
    <w:rsid w:val="009F09A6"/>
    <w:rsid w:val="009F1A34"/>
    <w:rsid w:val="009F23A4"/>
    <w:rsid w:val="009F3348"/>
    <w:rsid w:val="009F3BC2"/>
    <w:rsid w:val="009F4586"/>
    <w:rsid w:val="009F462E"/>
    <w:rsid w:val="009F4913"/>
    <w:rsid w:val="009F75D9"/>
    <w:rsid w:val="00A001B5"/>
    <w:rsid w:val="00A00DC2"/>
    <w:rsid w:val="00A00E60"/>
    <w:rsid w:val="00A0276B"/>
    <w:rsid w:val="00A03495"/>
    <w:rsid w:val="00A04462"/>
    <w:rsid w:val="00A05653"/>
    <w:rsid w:val="00A07807"/>
    <w:rsid w:val="00A10506"/>
    <w:rsid w:val="00A131D6"/>
    <w:rsid w:val="00A132A1"/>
    <w:rsid w:val="00A15DC0"/>
    <w:rsid w:val="00A1658A"/>
    <w:rsid w:val="00A178F0"/>
    <w:rsid w:val="00A17940"/>
    <w:rsid w:val="00A17C60"/>
    <w:rsid w:val="00A20AD5"/>
    <w:rsid w:val="00A212BC"/>
    <w:rsid w:val="00A21559"/>
    <w:rsid w:val="00A22BEA"/>
    <w:rsid w:val="00A23DFF"/>
    <w:rsid w:val="00A251DA"/>
    <w:rsid w:val="00A2531A"/>
    <w:rsid w:val="00A267C6"/>
    <w:rsid w:val="00A3037B"/>
    <w:rsid w:val="00A30BCC"/>
    <w:rsid w:val="00A3189F"/>
    <w:rsid w:val="00A32EBF"/>
    <w:rsid w:val="00A34A31"/>
    <w:rsid w:val="00A352AB"/>
    <w:rsid w:val="00A35C07"/>
    <w:rsid w:val="00A37CC6"/>
    <w:rsid w:val="00A4006B"/>
    <w:rsid w:val="00A4420E"/>
    <w:rsid w:val="00A44E47"/>
    <w:rsid w:val="00A45329"/>
    <w:rsid w:val="00A45482"/>
    <w:rsid w:val="00A454E7"/>
    <w:rsid w:val="00A46D44"/>
    <w:rsid w:val="00A47A82"/>
    <w:rsid w:val="00A50B15"/>
    <w:rsid w:val="00A51B30"/>
    <w:rsid w:val="00A52925"/>
    <w:rsid w:val="00A531FF"/>
    <w:rsid w:val="00A545AA"/>
    <w:rsid w:val="00A54926"/>
    <w:rsid w:val="00A54EBD"/>
    <w:rsid w:val="00A551F0"/>
    <w:rsid w:val="00A55738"/>
    <w:rsid w:val="00A56732"/>
    <w:rsid w:val="00A600E1"/>
    <w:rsid w:val="00A601CE"/>
    <w:rsid w:val="00A6093B"/>
    <w:rsid w:val="00A60C2B"/>
    <w:rsid w:val="00A6167C"/>
    <w:rsid w:val="00A619FD"/>
    <w:rsid w:val="00A668DD"/>
    <w:rsid w:val="00A67837"/>
    <w:rsid w:val="00A708AF"/>
    <w:rsid w:val="00A72745"/>
    <w:rsid w:val="00A72763"/>
    <w:rsid w:val="00A73318"/>
    <w:rsid w:val="00A74284"/>
    <w:rsid w:val="00A75B35"/>
    <w:rsid w:val="00A80344"/>
    <w:rsid w:val="00A82FFE"/>
    <w:rsid w:val="00A85BAA"/>
    <w:rsid w:val="00A85E19"/>
    <w:rsid w:val="00A85FFE"/>
    <w:rsid w:val="00A86CD1"/>
    <w:rsid w:val="00A8755C"/>
    <w:rsid w:val="00A905F0"/>
    <w:rsid w:val="00A91EFD"/>
    <w:rsid w:val="00A93ACA"/>
    <w:rsid w:val="00A94A02"/>
    <w:rsid w:val="00A9509C"/>
    <w:rsid w:val="00A95479"/>
    <w:rsid w:val="00A9662C"/>
    <w:rsid w:val="00A969F6"/>
    <w:rsid w:val="00A97956"/>
    <w:rsid w:val="00A97A27"/>
    <w:rsid w:val="00AA1DF9"/>
    <w:rsid w:val="00AA438A"/>
    <w:rsid w:val="00AA450F"/>
    <w:rsid w:val="00AA51E5"/>
    <w:rsid w:val="00AA57FE"/>
    <w:rsid w:val="00AA5C67"/>
    <w:rsid w:val="00AB062E"/>
    <w:rsid w:val="00AB1959"/>
    <w:rsid w:val="00AB38B0"/>
    <w:rsid w:val="00AB406A"/>
    <w:rsid w:val="00AB5194"/>
    <w:rsid w:val="00AB53E4"/>
    <w:rsid w:val="00AB74A3"/>
    <w:rsid w:val="00AC0779"/>
    <w:rsid w:val="00AC1B2D"/>
    <w:rsid w:val="00AC315F"/>
    <w:rsid w:val="00AC3671"/>
    <w:rsid w:val="00AC456C"/>
    <w:rsid w:val="00AC4810"/>
    <w:rsid w:val="00AC5437"/>
    <w:rsid w:val="00AC55FF"/>
    <w:rsid w:val="00AC593C"/>
    <w:rsid w:val="00AC61C6"/>
    <w:rsid w:val="00AC64F4"/>
    <w:rsid w:val="00AC6DF2"/>
    <w:rsid w:val="00AD122C"/>
    <w:rsid w:val="00AD2C64"/>
    <w:rsid w:val="00AD2D89"/>
    <w:rsid w:val="00AD39ED"/>
    <w:rsid w:val="00AD52EF"/>
    <w:rsid w:val="00AD64B1"/>
    <w:rsid w:val="00AD7E0E"/>
    <w:rsid w:val="00AE0E50"/>
    <w:rsid w:val="00AE1B60"/>
    <w:rsid w:val="00AE2FD0"/>
    <w:rsid w:val="00AE4251"/>
    <w:rsid w:val="00AE6DDB"/>
    <w:rsid w:val="00AE729D"/>
    <w:rsid w:val="00AF1248"/>
    <w:rsid w:val="00AF2C87"/>
    <w:rsid w:val="00AF462A"/>
    <w:rsid w:val="00AF4F5F"/>
    <w:rsid w:val="00AF5247"/>
    <w:rsid w:val="00AF5394"/>
    <w:rsid w:val="00AF5BED"/>
    <w:rsid w:val="00AF5F01"/>
    <w:rsid w:val="00B0035F"/>
    <w:rsid w:val="00B01D36"/>
    <w:rsid w:val="00B01F30"/>
    <w:rsid w:val="00B01F84"/>
    <w:rsid w:val="00B031FE"/>
    <w:rsid w:val="00B05443"/>
    <w:rsid w:val="00B056EA"/>
    <w:rsid w:val="00B05FB6"/>
    <w:rsid w:val="00B06099"/>
    <w:rsid w:val="00B063CD"/>
    <w:rsid w:val="00B06FCD"/>
    <w:rsid w:val="00B07E27"/>
    <w:rsid w:val="00B07EF1"/>
    <w:rsid w:val="00B11AFD"/>
    <w:rsid w:val="00B12229"/>
    <w:rsid w:val="00B123F6"/>
    <w:rsid w:val="00B14451"/>
    <w:rsid w:val="00B14945"/>
    <w:rsid w:val="00B14B36"/>
    <w:rsid w:val="00B153CA"/>
    <w:rsid w:val="00B16000"/>
    <w:rsid w:val="00B17A1E"/>
    <w:rsid w:val="00B17C0C"/>
    <w:rsid w:val="00B20EBE"/>
    <w:rsid w:val="00B21FF0"/>
    <w:rsid w:val="00B2206D"/>
    <w:rsid w:val="00B2235C"/>
    <w:rsid w:val="00B22EA9"/>
    <w:rsid w:val="00B24021"/>
    <w:rsid w:val="00B25425"/>
    <w:rsid w:val="00B25F08"/>
    <w:rsid w:val="00B2776B"/>
    <w:rsid w:val="00B27D91"/>
    <w:rsid w:val="00B302CB"/>
    <w:rsid w:val="00B312D3"/>
    <w:rsid w:val="00B31EFC"/>
    <w:rsid w:val="00B324AA"/>
    <w:rsid w:val="00B32501"/>
    <w:rsid w:val="00B33A3C"/>
    <w:rsid w:val="00B34495"/>
    <w:rsid w:val="00B346D6"/>
    <w:rsid w:val="00B35135"/>
    <w:rsid w:val="00B36931"/>
    <w:rsid w:val="00B36B95"/>
    <w:rsid w:val="00B40C52"/>
    <w:rsid w:val="00B40F26"/>
    <w:rsid w:val="00B41357"/>
    <w:rsid w:val="00B43258"/>
    <w:rsid w:val="00B43E40"/>
    <w:rsid w:val="00B44C42"/>
    <w:rsid w:val="00B45BD3"/>
    <w:rsid w:val="00B45D63"/>
    <w:rsid w:val="00B46D5A"/>
    <w:rsid w:val="00B47E9E"/>
    <w:rsid w:val="00B5177A"/>
    <w:rsid w:val="00B541D6"/>
    <w:rsid w:val="00B569E3"/>
    <w:rsid w:val="00B57AFF"/>
    <w:rsid w:val="00B608D7"/>
    <w:rsid w:val="00B62970"/>
    <w:rsid w:val="00B62E7E"/>
    <w:rsid w:val="00B6315C"/>
    <w:rsid w:val="00B63284"/>
    <w:rsid w:val="00B63856"/>
    <w:rsid w:val="00B6471B"/>
    <w:rsid w:val="00B65BF5"/>
    <w:rsid w:val="00B65FE5"/>
    <w:rsid w:val="00B71219"/>
    <w:rsid w:val="00B71913"/>
    <w:rsid w:val="00B720E0"/>
    <w:rsid w:val="00B72E41"/>
    <w:rsid w:val="00B732E3"/>
    <w:rsid w:val="00B73A8D"/>
    <w:rsid w:val="00B73B3C"/>
    <w:rsid w:val="00B73C87"/>
    <w:rsid w:val="00B73F21"/>
    <w:rsid w:val="00B74497"/>
    <w:rsid w:val="00B74A22"/>
    <w:rsid w:val="00B74FC1"/>
    <w:rsid w:val="00B756C6"/>
    <w:rsid w:val="00B75E94"/>
    <w:rsid w:val="00B7697F"/>
    <w:rsid w:val="00B76ABC"/>
    <w:rsid w:val="00B76D54"/>
    <w:rsid w:val="00B770FB"/>
    <w:rsid w:val="00B771CD"/>
    <w:rsid w:val="00B7776B"/>
    <w:rsid w:val="00B77A22"/>
    <w:rsid w:val="00B84099"/>
    <w:rsid w:val="00B84A3D"/>
    <w:rsid w:val="00B84C60"/>
    <w:rsid w:val="00B8689A"/>
    <w:rsid w:val="00B9048F"/>
    <w:rsid w:val="00B91B87"/>
    <w:rsid w:val="00B91DF1"/>
    <w:rsid w:val="00B92F09"/>
    <w:rsid w:val="00B94E78"/>
    <w:rsid w:val="00B963FD"/>
    <w:rsid w:val="00B967F3"/>
    <w:rsid w:val="00B97712"/>
    <w:rsid w:val="00BA1358"/>
    <w:rsid w:val="00BA2F16"/>
    <w:rsid w:val="00BA2F29"/>
    <w:rsid w:val="00BA398B"/>
    <w:rsid w:val="00BA3C1A"/>
    <w:rsid w:val="00BA3F73"/>
    <w:rsid w:val="00BA4EA8"/>
    <w:rsid w:val="00BA76A1"/>
    <w:rsid w:val="00BA7CA4"/>
    <w:rsid w:val="00BB05D0"/>
    <w:rsid w:val="00BB0E0B"/>
    <w:rsid w:val="00BB0FDC"/>
    <w:rsid w:val="00BB1065"/>
    <w:rsid w:val="00BB1422"/>
    <w:rsid w:val="00BB1D16"/>
    <w:rsid w:val="00BB27D1"/>
    <w:rsid w:val="00BB2BEB"/>
    <w:rsid w:val="00BB32BB"/>
    <w:rsid w:val="00BB3B10"/>
    <w:rsid w:val="00BB3B7A"/>
    <w:rsid w:val="00BB4B4D"/>
    <w:rsid w:val="00BB4C51"/>
    <w:rsid w:val="00BB5E1D"/>
    <w:rsid w:val="00BB6BA9"/>
    <w:rsid w:val="00BB6C1D"/>
    <w:rsid w:val="00BB6C4F"/>
    <w:rsid w:val="00BB7880"/>
    <w:rsid w:val="00BB7F0B"/>
    <w:rsid w:val="00BC5E23"/>
    <w:rsid w:val="00BC6132"/>
    <w:rsid w:val="00BD2F47"/>
    <w:rsid w:val="00BD4BB9"/>
    <w:rsid w:val="00BD5BFB"/>
    <w:rsid w:val="00BD6609"/>
    <w:rsid w:val="00BD7F16"/>
    <w:rsid w:val="00BE0147"/>
    <w:rsid w:val="00BE03DD"/>
    <w:rsid w:val="00BE0CD3"/>
    <w:rsid w:val="00BE1198"/>
    <w:rsid w:val="00BE134E"/>
    <w:rsid w:val="00BE17A5"/>
    <w:rsid w:val="00BE33A8"/>
    <w:rsid w:val="00BE3CC9"/>
    <w:rsid w:val="00BE3D27"/>
    <w:rsid w:val="00BE6E1A"/>
    <w:rsid w:val="00BE7B00"/>
    <w:rsid w:val="00BF074A"/>
    <w:rsid w:val="00BF0796"/>
    <w:rsid w:val="00BF07E6"/>
    <w:rsid w:val="00BF11BF"/>
    <w:rsid w:val="00BF15BE"/>
    <w:rsid w:val="00BF16EE"/>
    <w:rsid w:val="00BF183D"/>
    <w:rsid w:val="00BF2A09"/>
    <w:rsid w:val="00BF3EB5"/>
    <w:rsid w:val="00BF3F90"/>
    <w:rsid w:val="00BF4449"/>
    <w:rsid w:val="00BF6620"/>
    <w:rsid w:val="00BF7B66"/>
    <w:rsid w:val="00C01546"/>
    <w:rsid w:val="00C01FC2"/>
    <w:rsid w:val="00C02875"/>
    <w:rsid w:val="00C03AE8"/>
    <w:rsid w:val="00C03E7D"/>
    <w:rsid w:val="00C07F04"/>
    <w:rsid w:val="00C1038D"/>
    <w:rsid w:val="00C1148C"/>
    <w:rsid w:val="00C11C6F"/>
    <w:rsid w:val="00C128DB"/>
    <w:rsid w:val="00C14503"/>
    <w:rsid w:val="00C1528A"/>
    <w:rsid w:val="00C15949"/>
    <w:rsid w:val="00C17B01"/>
    <w:rsid w:val="00C17DEB"/>
    <w:rsid w:val="00C21150"/>
    <w:rsid w:val="00C214D9"/>
    <w:rsid w:val="00C217BD"/>
    <w:rsid w:val="00C21EE1"/>
    <w:rsid w:val="00C22037"/>
    <w:rsid w:val="00C22A9C"/>
    <w:rsid w:val="00C233B0"/>
    <w:rsid w:val="00C237F4"/>
    <w:rsid w:val="00C25677"/>
    <w:rsid w:val="00C25AE8"/>
    <w:rsid w:val="00C272F8"/>
    <w:rsid w:val="00C27799"/>
    <w:rsid w:val="00C3022D"/>
    <w:rsid w:val="00C30618"/>
    <w:rsid w:val="00C31102"/>
    <w:rsid w:val="00C3110D"/>
    <w:rsid w:val="00C33E21"/>
    <w:rsid w:val="00C346D8"/>
    <w:rsid w:val="00C34B82"/>
    <w:rsid w:val="00C3513A"/>
    <w:rsid w:val="00C365A3"/>
    <w:rsid w:val="00C36693"/>
    <w:rsid w:val="00C404A8"/>
    <w:rsid w:val="00C431C1"/>
    <w:rsid w:val="00C43D06"/>
    <w:rsid w:val="00C44B1C"/>
    <w:rsid w:val="00C452F6"/>
    <w:rsid w:val="00C45A52"/>
    <w:rsid w:val="00C46769"/>
    <w:rsid w:val="00C47708"/>
    <w:rsid w:val="00C50000"/>
    <w:rsid w:val="00C502DC"/>
    <w:rsid w:val="00C51E7D"/>
    <w:rsid w:val="00C51FAA"/>
    <w:rsid w:val="00C5326F"/>
    <w:rsid w:val="00C53705"/>
    <w:rsid w:val="00C53C36"/>
    <w:rsid w:val="00C540E9"/>
    <w:rsid w:val="00C55737"/>
    <w:rsid w:val="00C56F78"/>
    <w:rsid w:val="00C57D8C"/>
    <w:rsid w:val="00C57E8A"/>
    <w:rsid w:val="00C615B0"/>
    <w:rsid w:val="00C618BE"/>
    <w:rsid w:val="00C6226E"/>
    <w:rsid w:val="00C62D44"/>
    <w:rsid w:val="00C62FD4"/>
    <w:rsid w:val="00C646EB"/>
    <w:rsid w:val="00C6696C"/>
    <w:rsid w:val="00C700B3"/>
    <w:rsid w:val="00C704C7"/>
    <w:rsid w:val="00C714B6"/>
    <w:rsid w:val="00C7478E"/>
    <w:rsid w:val="00C74F74"/>
    <w:rsid w:val="00C759E0"/>
    <w:rsid w:val="00C77DB6"/>
    <w:rsid w:val="00C80A63"/>
    <w:rsid w:val="00C824F2"/>
    <w:rsid w:val="00C84DCB"/>
    <w:rsid w:val="00C851C5"/>
    <w:rsid w:val="00C852F9"/>
    <w:rsid w:val="00C8652F"/>
    <w:rsid w:val="00C87145"/>
    <w:rsid w:val="00C87FA6"/>
    <w:rsid w:val="00C913CC"/>
    <w:rsid w:val="00C91A9B"/>
    <w:rsid w:val="00C94F1A"/>
    <w:rsid w:val="00C9551C"/>
    <w:rsid w:val="00C9635A"/>
    <w:rsid w:val="00C969E5"/>
    <w:rsid w:val="00C97946"/>
    <w:rsid w:val="00C97C7F"/>
    <w:rsid w:val="00CA1669"/>
    <w:rsid w:val="00CA191C"/>
    <w:rsid w:val="00CA2AFD"/>
    <w:rsid w:val="00CA5AB4"/>
    <w:rsid w:val="00CA5B0F"/>
    <w:rsid w:val="00CA6076"/>
    <w:rsid w:val="00CA6B1A"/>
    <w:rsid w:val="00CA708B"/>
    <w:rsid w:val="00CA7DD4"/>
    <w:rsid w:val="00CA7F96"/>
    <w:rsid w:val="00CB0D43"/>
    <w:rsid w:val="00CB1704"/>
    <w:rsid w:val="00CB1F7B"/>
    <w:rsid w:val="00CB25C8"/>
    <w:rsid w:val="00CB48C0"/>
    <w:rsid w:val="00CB588B"/>
    <w:rsid w:val="00CB58A6"/>
    <w:rsid w:val="00CB5CB6"/>
    <w:rsid w:val="00CB6BB0"/>
    <w:rsid w:val="00CC00A2"/>
    <w:rsid w:val="00CC0229"/>
    <w:rsid w:val="00CC0DB7"/>
    <w:rsid w:val="00CC0EF1"/>
    <w:rsid w:val="00CC1BC1"/>
    <w:rsid w:val="00CC26F6"/>
    <w:rsid w:val="00CC2A58"/>
    <w:rsid w:val="00CC4EBE"/>
    <w:rsid w:val="00CC4F4D"/>
    <w:rsid w:val="00CC6FC1"/>
    <w:rsid w:val="00CD1F64"/>
    <w:rsid w:val="00CD2F0D"/>
    <w:rsid w:val="00CD436E"/>
    <w:rsid w:val="00CD4F10"/>
    <w:rsid w:val="00CD61E2"/>
    <w:rsid w:val="00CE195F"/>
    <w:rsid w:val="00CE3C57"/>
    <w:rsid w:val="00CE4B21"/>
    <w:rsid w:val="00CE5C96"/>
    <w:rsid w:val="00CE638B"/>
    <w:rsid w:val="00CE6DFF"/>
    <w:rsid w:val="00CE7472"/>
    <w:rsid w:val="00CE7790"/>
    <w:rsid w:val="00CF116F"/>
    <w:rsid w:val="00CF1332"/>
    <w:rsid w:val="00CF1879"/>
    <w:rsid w:val="00CF1D9C"/>
    <w:rsid w:val="00CF3FD0"/>
    <w:rsid w:val="00CF4108"/>
    <w:rsid w:val="00CF41B8"/>
    <w:rsid w:val="00CF4712"/>
    <w:rsid w:val="00CF58FA"/>
    <w:rsid w:val="00CF6AF7"/>
    <w:rsid w:val="00CF6EDD"/>
    <w:rsid w:val="00CF7680"/>
    <w:rsid w:val="00D00724"/>
    <w:rsid w:val="00D00FB9"/>
    <w:rsid w:val="00D01F41"/>
    <w:rsid w:val="00D0232C"/>
    <w:rsid w:val="00D032D6"/>
    <w:rsid w:val="00D0453A"/>
    <w:rsid w:val="00D07D7B"/>
    <w:rsid w:val="00D14A74"/>
    <w:rsid w:val="00D171B5"/>
    <w:rsid w:val="00D22AAF"/>
    <w:rsid w:val="00D22FFC"/>
    <w:rsid w:val="00D23C37"/>
    <w:rsid w:val="00D24A85"/>
    <w:rsid w:val="00D25D3C"/>
    <w:rsid w:val="00D272DC"/>
    <w:rsid w:val="00D27977"/>
    <w:rsid w:val="00D31327"/>
    <w:rsid w:val="00D3132D"/>
    <w:rsid w:val="00D32ABE"/>
    <w:rsid w:val="00D32D36"/>
    <w:rsid w:val="00D3393E"/>
    <w:rsid w:val="00D34DA5"/>
    <w:rsid w:val="00D3529A"/>
    <w:rsid w:val="00D3548C"/>
    <w:rsid w:val="00D40387"/>
    <w:rsid w:val="00D409DE"/>
    <w:rsid w:val="00D40B30"/>
    <w:rsid w:val="00D426D4"/>
    <w:rsid w:val="00D433AD"/>
    <w:rsid w:val="00D43CA9"/>
    <w:rsid w:val="00D43DFF"/>
    <w:rsid w:val="00D43EF9"/>
    <w:rsid w:val="00D46683"/>
    <w:rsid w:val="00D4692F"/>
    <w:rsid w:val="00D4707F"/>
    <w:rsid w:val="00D526F5"/>
    <w:rsid w:val="00D5339E"/>
    <w:rsid w:val="00D53753"/>
    <w:rsid w:val="00D53918"/>
    <w:rsid w:val="00D53A72"/>
    <w:rsid w:val="00D53D22"/>
    <w:rsid w:val="00D53E3F"/>
    <w:rsid w:val="00D53EBE"/>
    <w:rsid w:val="00D54CCB"/>
    <w:rsid w:val="00D56EA1"/>
    <w:rsid w:val="00D570E8"/>
    <w:rsid w:val="00D5752E"/>
    <w:rsid w:val="00D6005F"/>
    <w:rsid w:val="00D607D7"/>
    <w:rsid w:val="00D60CA4"/>
    <w:rsid w:val="00D61A3E"/>
    <w:rsid w:val="00D623AD"/>
    <w:rsid w:val="00D63468"/>
    <w:rsid w:val="00D63C89"/>
    <w:rsid w:val="00D63E1C"/>
    <w:rsid w:val="00D64461"/>
    <w:rsid w:val="00D644AA"/>
    <w:rsid w:val="00D70512"/>
    <w:rsid w:val="00D70530"/>
    <w:rsid w:val="00D722C6"/>
    <w:rsid w:val="00D72658"/>
    <w:rsid w:val="00D72F5A"/>
    <w:rsid w:val="00D7363C"/>
    <w:rsid w:val="00D7594D"/>
    <w:rsid w:val="00D76740"/>
    <w:rsid w:val="00D80015"/>
    <w:rsid w:val="00D804B7"/>
    <w:rsid w:val="00D85539"/>
    <w:rsid w:val="00D8626A"/>
    <w:rsid w:val="00D86495"/>
    <w:rsid w:val="00D873F1"/>
    <w:rsid w:val="00D874A8"/>
    <w:rsid w:val="00D96EC4"/>
    <w:rsid w:val="00D97E26"/>
    <w:rsid w:val="00DA4212"/>
    <w:rsid w:val="00DA474D"/>
    <w:rsid w:val="00DA4EA1"/>
    <w:rsid w:val="00DA6F10"/>
    <w:rsid w:val="00DA7F93"/>
    <w:rsid w:val="00DB0298"/>
    <w:rsid w:val="00DB0E49"/>
    <w:rsid w:val="00DB2394"/>
    <w:rsid w:val="00DB23A3"/>
    <w:rsid w:val="00DB4DDB"/>
    <w:rsid w:val="00DB7B90"/>
    <w:rsid w:val="00DC2F6D"/>
    <w:rsid w:val="00DC3AFD"/>
    <w:rsid w:val="00DC737B"/>
    <w:rsid w:val="00DC745E"/>
    <w:rsid w:val="00DC79C8"/>
    <w:rsid w:val="00DD14AB"/>
    <w:rsid w:val="00DD1674"/>
    <w:rsid w:val="00DD3B32"/>
    <w:rsid w:val="00DD466A"/>
    <w:rsid w:val="00DD69FC"/>
    <w:rsid w:val="00DD6C40"/>
    <w:rsid w:val="00DD71C8"/>
    <w:rsid w:val="00DE059D"/>
    <w:rsid w:val="00DE23AE"/>
    <w:rsid w:val="00DE2BF6"/>
    <w:rsid w:val="00DE5342"/>
    <w:rsid w:val="00DE538D"/>
    <w:rsid w:val="00DE5606"/>
    <w:rsid w:val="00DF1123"/>
    <w:rsid w:val="00DF1CB6"/>
    <w:rsid w:val="00DF2BC1"/>
    <w:rsid w:val="00DF2C0C"/>
    <w:rsid w:val="00DF3406"/>
    <w:rsid w:val="00DF4656"/>
    <w:rsid w:val="00DF5D05"/>
    <w:rsid w:val="00DF6024"/>
    <w:rsid w:val="00E00B60"/>
    <w:rsid w:val="00E01D11"/>
    <w:rsid w:val="00E04089"/>
    <w:rsid w:val="00E04135"/>
    <w:rsid w:val="00E05C34"/>
    <w:rsid w:val="00E06303"/>
    <w:rsid w:val="00E0699C"/>
    <w:rsid w:val="00E07CF3"/>
    <w:rsid w:val="00E10700"/>
    <w:rsid w:val="00E108C6"/>
    <w:rsid w:val="00E10A4A"/>
    <w:rsid w:val="00E10DB3"/>
    <w:rsid w:val="00E1185F"/>
    <w:rsid w:val="00E14B1C"/>
    <w:rsid w:val="00E162DB"/>
    <w:rsid w:val="00E17D2E"/>
    <w:rsid w:val="00E212A0"/>
    <w:rsid w:val="00E221EF"/>
    <w:rsid w:val="00E232E2"/>
    <w:rsid w:val="00E24A6D"/>
    <w:rsid w:val="00E259F2"/>
    <w:rsid w:val="00E26A50"/>
    <w:rsid w:val="00E26F19"/>
    <w:rsid w:val="00E279B0"/>
    <w:rsid w:val="00E306B9"/>
    <w:rsid w:val="00E30837"/>
    <w:rsid w:val="00E32611"/>
    <w:rsid w:val="00E33672"/>
    <w:rsid w:val="00E33898"/>
    <w:rsid w:val="00E34F99"/>
    <w:rsid w:val="00E361F1"/>
    <w:rsid w:val="00E36C28"/>
    <w:rsid w:val="00E40269"/>
    <w:rsid w:val="00E4088E"/>
    <w:rsid w:val="00E4106F"/>
    <w:rsid w:val="00E422D0"/>
    <w:rsid w:val="00E43632"/>
    <w:rsid w:val="00E43F09"/>
    <w:rsid w:val="00E446AD"/>
    <w:rsid w:val="00E467AF"/>
    <w:rsid w:val="00E46877"/>
    <w:rsid w:val="00E476E0"/>
    <w:rsid w:val="00E47B69"/>
    <w:rsid w:val="00E511BA"/>
    <w:rsid w:val="00E539DF"/>
    <w:rsid w:val="00E539FB"/>
    <w:rsid w:val="00E53AE3"/>
    <w:rsid w:val="00E53E1A"/>
    <w:rsid w:val="00E54F1D"/>
    <w:rsid w:val="00E559A6"/>
    <w:rsid w:val="00E5774B"/>
    <w:rsid w:val="00E5790B"/>
    <w:rsid w:val="00E60AF6"/>
    <w:rsid w:val="00E63490"/>
    <w:rsid w:val="00E634A7"/>
    <w:rsid w:val="00E64A32"/>
    <w:rsid w:val="00E64D6E"/>
    <w:rsid w:val="00E6515E"/>
    <w:rsid w:val="00E6585E"/>
    <w:rsid w:val="00E66285"/>
    <w:rsid w:val="00E70D0C"/>
    <w:rsid w:val="00E71D26"/>
    <w:rsid w:val="00E72773"/>
    <w:rsid w:val="00E72E73"/>
    <w:rsid w:val="00E73548"/>
    <w:rsid w:val="00E766B4"/>
    <w:rsid w:val="00E77016"/>
    <w:rsid w:val="00E772C0"/>
    <w:rsid w:val="00E77BB2"/>
    <w:rsid w:val="00E808BD"/>
    <w:rsid w:val="00E8121E"/>
    <w:rsid w:val="00E81ED3"/>
    <w:rsid w:val="00E833ED"/>
    <w:rsid w:val="00E869F3"/>
    <w:rsid w:val="00E87E65"/>
    <w:rsid w:val="00E90B97"/>
    <w:rsid w:val="00E90BDA"/>
    <w:rsid w:val="00E94286"/>
    <w:rsid w:val="00E947F5"/>
    <w:rsid w:val="00E94E79"/>
    <w:rsid w:val="00E96741"/>
    <w:rsid w:val="00E97129"/>
    <w:rsid w:val="00E97B64"/>
    <w:rsid w:val="00EA126B"/>
    <w:rsid w:val="00EA4D21"/>
    <w:rsid w:val="00EA5119"/>
    <w:rsid w:val="00EA583C"/>
    <w:rsid w:val="00EA5946"/>
    <w:rsid w:val="00EA5D7D"/>
    <w:rsid w:val="00EA64A3"/>
    <w:rsid w:val="00EB1306"/>
    <w:rsid w:val="00EB2762"/>
    <w:rsid w:val="00EB4498"/>
    <w:rsid w:val="00EB5527"/>
    <w:rsid w:val="00EB5FD3"/>
    <w:rsid w:val="00EB6EAD"/>
    <w:rsid w:val="00EC0D6F"/>
    <w:rsid w:val="00EC0EB6"/>
    <w:rsid w:val="00EC1972"/>
    <w:rsid w:val="00EC2089"/>
    <w:rsid w:val="00EC26EC"/>
    <w:rsid w:val="00EC2771"/>
    <w:rsid w:val="00EC3128"/>
    <w:rsid w:val="00EC37F4"/>
    <w:rsid w:val="00EC4B76"/>
    <w:rsid w:val="00EC5216"/>
    <w:rsid w:val="00EC6055"/>
    <w:rsid w:val="00EC7776"/>
    <w:rsid w:val="00EC7A92"/>
    <w:rsid w:val="00ED0256"/>
    <w:rsid w:val="00ED03DC"/>
    <w:rsid w:val="00ED157E"/>
    <w:rsid w:val="00ED2B26"/>
    <w:rsid w:val="00ED2F6C"/>
    <w:rsid w:val="00ED3166"/>
    <w:rsid w:val="00ED4360"/>
    <w:rsid w:val="00ED6D71"/>
    <w:rsid w:val="00ED7EB9"/>
    <w:rsid w:val="00EE1190"/>
    <w:rsid w:val="00EE282D"/>
    <w:rsid w:val="00EE31B6"/>
    <w:rsid w:val="00EE3A4B"/>
    <w:rsid w:val="00EE4428"/>
    <w:rsid w:val="00EE4B85"/>
    <w:rsid w:val="00EE51D4"/>
    <w:rsid w:val="00EE6A4B"/>
    <w:rsid w:val="00EE6F21"/>
    <w:rsid w:val="00EF14D9"/>
    <w:rsid w:val="00EF28D4"/>
    <w:rsid w:val="00EF4D94"/>
    <w:rsid w:val="00EF5D2F"/>
    <w:rsid w:val="00F00895"/>
    <w:rsid w:val="00F008EE"/>
    <w:rsid w:val="00F00F12"/>
    <w:rsid w:val="00F018CC"/>
    <w:rsid w:val="00F0204B"/>
    <w:rsid w:val="00F02EC3"/>
    <w:rsid w:val="00F030B9"/>
    <w:rsid w:val="00F04BF4"/>
    <w:rsid w:val="00F04E73"/>
    <w:rsid w:val="00F05D1A"/>
    <w:rsid w:val="00F0719D"/>
    <w:rsid w:val="00F07BB2"/>
    <w:rsid w:val="00F1022D"/>
    <w:rsid w:val="00F1036B"/>
    <w:rsid w:val="00F10716"/>
    <w:rsid w:val="00F10D77"/>
    <w:rsid w:val="00F12DEB"/>
    <w:rsid w:val="00F138DF"/>
    <w:rsid w:val="00F14856"/>
    <w:rsid w:val="00F15414"/>
    <w:rsid w:val="00F15D73"/>
    <w:rsid w:val="00F171BF"/>
    <w:rsid w:val="00F176F3"/>
    <w:rsid w:val="00F206C5"/>
    <w:rsid w:val="00F207F0"/>
    <w:rsid w:val="00F20B00"/>
    <w:rsid w:val="00F21256"/>
    <w:rsid w:val="00F23D1E"/>
    <w:rsid w:val="00F24C3D"/>
    <w:rsid w:val="00F24F89"/>
    <w:rsid w:val="00F25343"/>
    <w:rsid w:val="00F2639B"/>
    <w:rsid w:val="00F271D4"/>
    <w:rsid w:val="00F328CC"/>
    <w:rsid w:val="00F36052"/>
    <w:rsid w:val="00F3693D"/>
    <w:rsid w:val="00F4089B"/>
    <w:rsid w:val="00F412BD"/>
    <w:rsid w:val="00F42897"/>
    <w:rsid w:val="00F429DF"/>
    <w:rsid w:val="00F4393E"/>
    <w:rsid w:val="00F46726"/>
    <w:rsid w:val="00F47AB5"/>
    <w:rsid w:val="00F47F16"/>
    <w:rsid w:val="00F47FBA"/>
    <w:rsid w:val="00F5008A"/>
    <w:rsid w:val="00F5270A"/>
    <w:rsid w:val="00F529BA"/>
    <w:rsid w:val="00F54F08"/>
    <w:rsid w:val="00F556C2"/>
    <w:rsid w:val="00F57222"/>
    <w:rsid w:val="00F57751"/>
    <w:rsid w:val="00F57E14"/>
    <w:rsid w:val="00F60973"/>
    <w:rsid w:val="00F609D1"/>
    <w:rsid w:val="00F60A3F"/>
    <w:rsid w:val="00F61D80"/>
    <w:rsid w:val="00F61EF0"/>
    <w:rsid w:val="00F61F76"/>
    <w:rsid w:val="00F631F6"/>
    <w:rsid w:val="00F6335E"/>
    <w:rsid w:val="00F64338"/>
    <w:rsid w:val="00F65294"/>
    <w:rsid w:val="00F6606D"/>
    <w:rsid w:val="00F663D1"/>
    <w:rsid w:val="00F66952"/>
    <w:rsid w:val="00F6757C"/>
    <w:rsid w:val="00F67C91"/>
    <w:rsid w:val="00F7281E"/>
    <w:rsid w:val="00F73C7A"/>
    <w:rsid w:val="00F74058"/>
    <w:rsid w:val="00F77AD1"/>
    <w:rsid w:val="00F80144"/>
    <w:rsid w:val="00F80723"/>
    <w:rsid w:val="00F831B0"/>
    <w:rsid w:val="00F85176"/>
    <w:rsid w:val="00F85E76"/>
    <w:rsid w:val="00F85F97"/>
    <w:rsid w:val="00F866F3"/>
    <w:rsid w:val="00F86A47"/>
    <w:rsid w:val="00F86CDA"/>
    <w:rsid w:val="00F92940"/>
    <w:rsid w:val="00F9447D"/>
    <w:rsid w:val="00F9460D"/>
    <w:rsid w:val="00F9649C"/>
    <w:rsid w:val="00F97A52"/>
    <w:rsid w:val="00F97B41"/>
    <w:rsid w:val="00F97EAA"/>
    <w:rsid w:val="00FA2900"/>
    <w:rsid w:val="00FA2AF3"/>
    <w:rsid w:val="00FA3D2B"/>
    <w:rsid w:val="00FA4413"/>
    <w:rsid w:val="00FA5F14"/>
    <w:rsid w:val="00FA7428"/>
    <w:rsid w:val="00FB11DD"/>
    <w:rsid w:val="00FB181F"/>
    <w:rsid w:val="00FB2CAD"/>
    <w:rsid w:val="00FB2E68"/>
    <w:rsid w:val="00FB35FA"/>
    <w:rsid w:val="00FB4C02"/>
    <w:rsid w:val="00FB66B8"/>
    <w:rsid w:val="00FB68B6"/>
    <w:rsid w:val="00FB6979"/>
    <w:rsid w:val="00FB700F"/>
    <w:rsid w:val="00FC0FD2"/>
    <w:rsid w:val="00FC39DC"/>
    <w:rsid w:val="00FC3B01"/>
    <w:rsid w:val="00FC3EFC"/>
    <w:rsid w:val="00FC5315"/>
    <w:rsid w:val="00FD1142"/>
    <w:rsid w:val="00FD28E5"/>
    <w:rsid w:val="00FD599C"/>
    <w:rsid w:val="00FD633C"/>
    <w:rsid w:val="00FD64B7"/>
    <w:rsid w:val="00FD6E18"/>
    <w:rsid w:val="00FE0190"/>
    <w:rsid w:val="00FE08AF"/>
    <w:rsid w:val="00FE3114"/>
    <w:rsid w:val="00FE366A"/>
    <w:rsid w:val="00FE36CC"/>
    <w:rsid w:val="00FE38AE"/>
    <w:rsid w:val="00FE3B2F"/>
    <w:rsid w:val="00FE4021"/>
    <w:rsid w:val="00FE4BCF"/>
    <w:rsid w:val="00FE6968"/>
    <w:rsid w:val="00FE696B"/>
    <w:rsid w:val="00FE6A3C"/>
    <w:rsid w:val="00FE7981"/>
    <w:rsid w:val="00FF0E17"/>
    <w:rsid w:val="00FF2234"/>
    <w:rsid w:val="00FF225A"/>
    <w:rsid w:val="00FF225E"/>
    <w:rsid w:val="00FF5266"/>
    <w:rsid w:val="00FF5DA6"/>
    <w:rsid w:val="00FF635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06C3B"/>
  <w15:chartTrackingRefBased/>
  <w15:docId w15:val="{36E2C697-91C7-4944-96CA-457C0E3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85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470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fr-FR"/>
    </w:rPr>
  </w:style>
  <w:style w:type="paragraph" w:styleId="2">
    <w:name w:val="heading 2"/>
    <w:aliases w:val="(alt h2)"/>
    <w:basedOn w:val="a"/>
    <w:next w:val="a"/>
    <w:link w:val="20"/>
    <w:uiPriority w:val="9"/>
    <w:qFormat/>
    <w:rsid w:val="005756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E1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D4707F"/>
    <w:pPr>
      <w:keepNext/>
      <w:tabs>
        <w:tab w:val="left" w:pos="1701"/>
        <w:tab w:val="num" w:pos="1778"/>
      </w:tabs>
      <w:ind w:left="1701" w:hanging="283"/>
      <w:jc w:val="both"/>
      <w:outlineLvl w:val="4"/>
    </w:pPr>
    <w:rPr>
      <w:rFonts w:ascii="Arial" w:hAnsi="Arial"/>
      <w:sz w:val="22"/>
      <w:szCs w:val="22"/>
      <w:lang w:val="en-GB" w:eastAsia="fr-FR"/>
    </w:rPr>
  </w:style>
  <w:style w:type="paragraph" w:styleId="6">
    <w:name w:val="heading 6"/>
    <w:basedOn w:val="a"/>
    <w:next w:val="a"/>
    <w:link w:val="60"/>
    <w:uiPriority w:val="9"/>
    <w:unhideWhenUsed/>
    <w:qFormat/>
    <w:rsid w:val="00D4707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4707F"/>
    <w:pPr>
      <w:keepNext/>
      <w:tabs>
        <w:tab w:val="num" w:pos="1584"/>
      </w:tabs>
      <w:ind w:left="1584" w:hanging="144"/>
      <w:jc w:val="center"/>
      <w:outlineLvl w:val="8"/>
    </w:pPr>
    <w:rPr>
      <w:rFonts w:ascii="Arial" w:hAnsi="Arial"/>
      <w:b/>
      <w:bCs/>
      <w:sz w:val="28"/>
      <w:szCs w:val="28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5E40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harChar1">
    <w:name w:val="Char Char1"/>
    <w:basedOn w:val="a"/>
    <w:next w:val="2"/>
    <w:autoRedefine/>
    <w:rsid w:val="0057565D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4">
    <w:name w:val="Normal (Web)"/>
    <w:basedOn w:val="a"/>
    <w:uiPriority w:val="99"/>
    <w:rsid w:val="00D4707F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uiPriority w:val="9"/>
    <w:semiHidden/>
    <w:rsid w:val="00D470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D4707F"/>
    <w:rPr>
      <w:rFonts w:ascii="Arial" w:hAnsi="Arial" w:cs="Arial"/>
      <w:b/>
      <w:bCs/>
      <w:kern w:val="32"/>
      <w:sz w:val="32"/>
      <w:szCs w:val="32"/>
      <w:lang w:val="en-GB" w:eastAsia="fr-FR"/>
    </w:rPr>
  </w:style>
  <w:style w:type="character" w:customStyle="1" w:styleId="50">
    <w:name w:val="Заголовок 5 Знак"/>
    <w:link w:val="5"/>
    <w:uiPriority w:val="99"/>
    <w:rsid w:val="00D4707F"/>
    <w:rPr>
      <w:rFonts w:ascii="Arial" w:hAnsi="Arial" w:cs="Arial"/>
      <w:sz w:val="22"/>
      <w:szCs w:val="22"/>
      <w:lang w:val="en-GB" w:eastAsia="fr-FR"/>
    </w:rPr>
  </w:style>
  <w:style w:type="character" w:customStyle="1" w:styleId="90">
    <w:name w:val="Заголовок 9 Знак"/>
    <w:link w:val="9"/>
    <w:uiPriority w:val="99"/>
    <w:rsid w:val="00D4707F"/>
    <w:rPr>
      <w:rFonts w:ascii="Arial" w:hAnsi="Arial" w:cs="Arial"/>
      <w:b/>
      <w:bCs/>
      <w:sz w:val="28"/>
      <w:szCs w:val="28"/>
      <w:lang w:val="en-GB" w:eastAsia="fr-FR"/>
    </w:rPr>
  </w:style>
  <w:style w:type="character" w:customStyle="1" w:styleId="20">
    <w:name w:val="Заголовок 2 Знак"/>
    <w:aliases w:val="(alt h2) Знак"/>
    <w:link w:val="2"/>
    <w:uiPriority w:val="9"/>
    <w:rsid w:val="00D4707F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D470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Unicode MS" w:hAnsi="Arial Unicode MS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707F"/>
    <w:rPr>
      <w:rFonts w:ascii="Arial Unicode MS" w:hAnsi="Arial Unicode MS"/>
      <w:sz w:val="24"/>
      <w:szCs w:val="24"/>
    </w:rPr>
  </w:style>
  <w:style w:type="paragraph" w:styleId="a7">
    <w:name w:val="footer"/>
    <w:basedOn w:val="a"/>
    <w:link w:val="a8"/>
    <w:uiPriority w:val="99"/>
    <w:rsid w:val="00D470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Unicode MS" w:hAnsi="Arial Unicode MS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4707F"/>
    <w:rPr>
      <w:rFonts w:ascii="Arial Unicode MS" w:hAnsi="Arial Unicode MS"/>
      <w:sz w:val="24"/>
      <w:szCs w:val="24"/>
    </w:rPr>
  </w:style>
  <w:style w:type="paragraph" w:customStyle="1" w:styleId="Style3">
    <w:name w:val="Style3"/>
    <w:basedOn w:val="a"/>
    <w:uiPriority w:val="99"/>
    <w:rsid w:val="00D4707F"/>
    <w:pPr>
      <w:widowControl w:val="0"/>
      <w:autoSpaceDE w:val="0"/>
      <w:autoSpaceDN w:val="0"/>
      <w:adjustRightInd w:val="0"/>
      <w:spacing w:line="643" w:lineRule="exact"/>
      <w:jc w:val="center"/>
    </w:pPr>
    <w:rPr>
      <w:rFonts w:ascii="Arial Unicode MS" w:cs="Arial Unicode MS"/>
      <w:lang w:val="en-GB"/>
    </w:rPr>
  </w:style>
  <w:style w:type="paragraph" w:customStyle="1" w:styleId="Style1">
    <w:name w:val="Style1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">
    <w:name w:val="Style2"/>
    <w:basedOn w:val="a"/>
    <w:uiPriority w:val="99"/>
    <w:rsid w:val="00D4707F"/>
    <w:pPr>
      <w:widowControl w:val="0"/>
      <w:autoSpaceDE w:val="0"/>
      <w:autoSpaceDN w:val="0"/>
      <w:adjustRightInd w:val="0"/>
      <w:jc w:val="both"/>
    </w:pPr>
    <w:rPr>
      <w:rFonts w:ascii="Arial Unicode MS" w:cs="Arial Unicode MS"/>
      <w:lang w:val="en-GB"/>
    </w:rPr>
  </w:style>
  <w:style w:type="paragraph" w:customStyle="1" w:styleId="Style4">
    <w:name w:val="Style4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5">
    <w:name w:val="Style5"/>
    <w:basedOn w:val="a"/>
    <w:uiPriority w:val="99"/>
    <w:rsid w:val="00D4707F"/>
    <w:pPr>
      <w:widowControl w:val="0"/>
      <w:autoSpaceDE w:val="0"/>
      <w:autoSpaceDN w:val="0"/>
      <w:adjustRightInd w:val="0"/>
      <w:spacing w:line="506" w:lineRule="exact"/>
      <w:jc w:val="center"/>
    </w:pPr>
    <w:rPr>
      <w:rFonts w:ascii="Arial Unicode MS" w:cs="Arial Unicode MS"/>
      <w:lang w:val="en-GB"/>
    </w:rPr>
  </w:style>
  <w:style w:type="paragraph" w:customStyle="1" w:styleId="Style6">
    <w:name w:val="Style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7">
    <w:name w:val="Style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8">
    <w:name w:val="Style8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Unicode MS" w:cs="Arial Unicode MS"/>
      <w:lang w:val="en-GB"/>
    </w:rPr>
  </w:style>
  <w:style w:type="paragraph" w:customStyle="1" w:styleId="Style9">
    <w:name w:val="Style9"/>
    <w:basedOn w:val="a"/>
    <w:uiPriority w:val="99"/>
    <w:rsid w:val="00D4707F"/>
    <w:pPr>
      <w:widowControl w:val="0"/>
      <w:autoSpaceDE w:val="0"/>
      <w:autoSpaceDN w:val="0"/>
      <w:adjustRightInd w:val="0"/>
      <w:spacing w:line="281" w:lineRule="exact"/>
    </w:pPr>
    <w:rPr>
      <w:rFonts w:ascii="Arial Unicode MS" w:cs="Arial Unicode MS"/>
      <w:lang w:val="en-GB"/>
    </w:rPr>
  </w:style>
  <w:style w:type="paragraph" w:customStyle="1" w:styleId="Style10">
    <w:name w:val="Style1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1">
    <w:name w:val="Style11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Arial Unicode MS" w:cs="Arial Unicode MS"/>
      <w:lang w:val="en-GB"/>
    </w:rPr>
  </w:style>
  <w:style w:type="paragraph" w:customStyle="1" w:styleId="Style12">
    <w:name w:val="Style12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1181"/>
      <w:jc w:val="both"/>
    </w:pPr>
    <w:rPr>
      <w:rFonts w:ascii="Arial Unicode MS" w:cs="Arial Unicode MS"/>
      <w:lang w:val="en-GB"/>
    </w:rPr>
  </w:style>
  <w:style w:type="paragraph" w:customStyle="1" w:styleId="Style13">
    <w:name w:val="Style13"/>
    <w:basedOn w:val="a"/>
    <w:uiPriority w:val="99"/>
    <w:rsid w:val="00D4707F"/>
    <w:pPr>
      <w:widowControl w:val="0"/>
      <w:autoSpaceDE w:val="0"/>
      <w:autoSpaceDN w:val="0"/>
      <w:adjustRightInd w:val="0"/>
      <w:spacing w:line="230" w:lineRule="exact"/>
    </w:pPr>
    <w:rPr>
      <w:rFonts w:ascii="Arial Unicode MS" w:cs="Arial Unicode MS"/>
      <w:lang w:val="en-GB"/>
    </w:rPr>
  </w:style>
  <w:style w:type="paragraph" w:customStyle="1" w:styleId="Style14">
    <w:name w:val="Style14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5">
    <w:name w:val="Style15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6">
    <w:name w:val="Style1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7">
    <w:name w:val="Style1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8">
    <w:name w:val="Style18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9">
    <w:name w:val="Style19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0">
    <w:name w:val="Style2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1">
    <w:name w:val="Style21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2">
    <w:name w:val="Style22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696"/>
      <w:jc w:val="both"/>
    </w:pPr>
    <w:rPr>
      <w:rFonts w:ascii="Arial Unicode MS" w:cs="Arial Unicode MS"/>
      <w:lang w:val="en-GB"/>
    </w:rPr>
  </w:style>
  <w:style w:type="paragraph" w:customStyle="1" w:styleId="Style23">
    <w:name w:val="Style23"/>
    <w:basedOn w:val="a"/>
    <w:uiPriority w:val="99"/>
    <w:rsid w:val="00D4707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Unicode MS" w:cs="Arial Unicode MS"/>
      <w:lang w:val="en-GB"/>
    </w:rPr>
  </w:style>
  <w:style w:type="paragraph" w:customStyle="1" w:styleId="Style24">
    <w:name w:val="Style24"/>
    <w:basedOn w:val="a"/>
    <w:uiPriority w:val="99"/>
    <w:rsid w:val="00D4707F"/>
    <w:pPr>
      <w:widowControl w:val="0"/>
      <w:autoSpaceDE w:val="0"/>
      <w:autoSpaceDN w:val="0"/>
      <w:adjustRightInd w:val="0"/>
      <w:spacing w:line="274" w:lineRule="exact"/>
      <w:ind w:hanging="701"/>
      <w:jc w:val="both"/>
    </w:pPr>
    <w:rPr>
      <w:rFonts w:ascii="Arial Unicode MS" w:cs="Arial Unicode MS"/>
      <w:lang w:val="en-GB"/>
    </w:rPr>
  </w:style>
  <w:style w:type="paragraph" w:customStyle="1" w:styleId="Style25">
    <w:name w:val="Style25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6">
    <w:name w:val="Style2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7">
    <w:name w:val="Style27"/>
    <w:basedOn w:val="a"/>
    <w:uiPriority w:val="99"/>
    <w:rsid w:val="00D4707F"/>
    <w:pPr>
      <w:widowControl w:val="0"/>
      <w:autoSpaceDE w:val="0"/>
      <w:autoSpaceDN w:val="0"/>
      <w:adjustRightInd w:val="0"/>
      <w:spacing w:line="274" w:lineRule="exact"/>
      <w:ind w:hanging="538"/>
      <w:jc w:val="both"/>
    </w:pPr>
    <w:rPr>
      <w:rFonts w:ascii="Arial Unicode MS" w:cs="Arial Unicode MS"/>
      <w:lang w:val="en-GB"/>
    </w:rPr>
  </w:style>
  <w:style w:type="paragraph" w:customStyle="1" w:styleId="Style28">
    <w:name w:val="Style28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9">
    <w:name w:val="Style29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0">
    <w:name w:val="Style3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1">
    <w:name w:val="Style31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rFonts w:ascii="Arial Unicode MS" w:cs="Arial Unicode MS"/>
      <w:lang w:val="en-GB"/>
    </w:rPr>
  </w:style>
  <w:style w:type="paragraph" w:customStyle="1" w:styleId="Style32">
    <w:name w:val="Style32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Arial Unicode MS" w:cs="Arial Unicode MS"/>
      <w:lang w:val="en-GB"/>
    </w:rPr>
  </w:style>
  <w:style w:type="paragraph" w:customStyle="1" w:styleId="Style33">
    <w:name w:val="Style33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Arial Unicode MS" w:cs="Arial Unicode MS"/>
      <w:lang w:val="en-GB"/>
    </w:rPr>
  </w:style>
  <w:style w:type="paragraph" w:customStyle="1" w:styleId="Style34">
    <w:name w:val="Style34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1056"/>
      <w:jc w:val="both"/>
    </w:pPr>
    <w:rPr>
      <w:rFonts w:ascii="Arial Unicode MS" w:cs="Arial Unicode MS"/>
      <w:lang w:val="en-GB"/>
    </w:rPr>
  </w:style>
  <w:style w:type="paragraph" w:customStyle="1" w:styleId="Style35">
    <w:name w:val="Style35"/>
    <w:basedOn w:val="a"/>
    <w:uiPriority w:val="99"/>
    <w:rsid w:val="00D4707F"/>
    <w:pPr>
      <w:widowControl w:val="0"/>
      <w:autoSpaceDE w:val="0"/>
      <w:autoSpaceDN w:val="0"/>
      <w:adjustRightInd w:val="0"/>
      <w:spacing w:line="275" w:lineRule="exact"/>
      <w:ind w:hanging="864"/>
      <w:jc w:val="both"/>
    </w:pPr>
    <w:rPr>
      <w:rFonts w:ascii="Arial Unicode MS" w:cs="Arial Unicode MS"/>
      <w:lang w:val="en-GB"/>
    </w:rPr>
  </w:style>
  <w:style w:type="paragraph" w:customStyle="1" w:styleId="Style36">
    <w:name w:val="Style3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7">
    <w:name w:val="Style3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character" w:customStyle="1" w:styleId="FontStyle39">
    <w:name w:val="Font Style39"/>
    <w:uiPriority w:val="99"/>
    <w:rsid w:val="00D4707F"/>
    <w:rPr>
      <w:rFonts w:ascii="Arial Unicode MS" w:eastAsia="Times New Roman" w:cs="Arial Unicode MS"/>
      <w:b/>
      <w:bCs/>
      <w:spacing w:val="-10"/>
      <w:sz w:val="56"/>
      <w:szCs w:val="56"/>
    </w:rPr>
  </w:style>
  <w:style w:type="character" w:customStyle="1" w:styleId="FontStyle40">
    <w:name w:val="Font Style40"/>
    <w:uiPriority w:val="99"/>
    <w:rsid w:val="00D4707F"/>
    <w:rPr>
      <w:rFonts w:ascii="Arial Unicode MS" w:eastAsia="Times New Roman" w:cs="Arial Unicode MS"/>
      <w:b/>
      <w:bCs/>
      <w:spacing w:val="-10"/>
      <w:sz w:val="44"/>
      <w:szCs w:val="44"/>
    </w:rPr>
  </w:style>
  <w:style w:type="character" w:customStyle="1" w:styleId="FontStyle41">
    <w:name w:val="Font Style41"/>
    <w:uiPriority w:val="99"/>
    <w:rsid w:val="00D4707F"/>
    <w:rPr>
      <w:rFonts w:ascii="Arial Unicode MS" w:eastAsia="Times New Roman" w:cs="Arial Unicode MS"/>
      <w:b/>
      <w:bCs/>
      <w:sz w:val="28"/>
      <w:szCs w:val="28"/>
    </w:rPr>
  </w:style>
  <w:style w:type="character" w:customStyle="1" w:styleId="FontStyle42">
    <w:name w:val="Font Style42"/>
    <w:uiPriority w:val="99"/>
    <w:rsid w:val="00D4707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sid w:val="00D4707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D4707F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uiPriority w:val="99"/>
    <w:rsid w:val="00D4707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uiPriority w:val="99"/>
    <w:rsid w:val="00D4707F"/>
    <w:rPr>
      <w:rFonts w:ascii="Arial Unicode MS" w:eastAsia="Times New Roman" w:cs="Arial Unicode MS"/>
      <w:b/>
      <w:bCs/>
      <w:sz w:val="24"/>
      <w:szCs w:val="24"/>
    </w:rPr>
  </w:style>
  <w:style w:type="character" w:customStyle="1" w:styleId="FontStyle47">
    <w:name w:val="Font Style47"/>
    <w:uiPriority w:val="99"/>
    <w:rsid w:val="00D4707F"/>
    <w:rPr>
      <w:rFonts w:ascii="Arial Unicode MS" w:eastAsia="Times New Roman" w:cs="Arial Unicode MS"/>
      <w:b/>
      <w:bCs/>
      <w:sz w:val="28"/>
      <w:szCs w:val="28"/>
    </w:rPr>
  </w:style>
  <w:style w:type="character" w:customStyle="1" w:styleId="FontStyle48">
    <w:name w:val="Font Style48"/>
    <w:uiPriority w:val="99"/>
    <w:rsid w:val="00D4707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9">
    <w:name w:val="Font Style49"/>
    <w:uiPriority w:val="99"/>
    <w:rsid w:val="00D470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D4707F"/>
    <w:rPr>
      <w:rFonts w:ascii="Arial Unicode MS" w:eastAsia="Times New Roman" w:cs="Arial Unicode MS"/>
      <w:b/>
      <w:bCs/>
      <w:i/>
      <w:iCs/>
      <w:spacing w:val="10"/>
      <w:sz w:val="20"/>
      <w:szCs w:val="20"/>
    </w:rPr>
  </w:style>
  <w:style w:type="character" w:customStyle="1" w:styleId="FontStyle51">
    <w:name w:val="Font Style51"/>
    <w:uiPriority w:val="99"/>
    <w:rsid w:val="00D4707F"/>
    <w:rPr>
      <w:rFonts w:ascii="Arial Unicode MS" w:eastAsia="Times New Roman" w:cs="Arial Unicode MS"/>
      <w:sz w:val="22"/>
      <w:szCs w:val="22"/>
    </w:rPr>
  </w:style>
  <w:style w:type="character" w:customStyle="1" w:styleId="FontStyle52">
    <w:name w:val="Font Style52"/>
    <w:uiPriority w:val="99"/>
    <w:rsid w:val="00D4707F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rsid w:val="00D4707F"/>
    <w:rPr>
      <w:rFonts w:ascii="Times New Roman" w:hAnsi="Times New Roman" w:cs="Times New Roman"/>
      <w:sz w:val="18"/>
      <w:szCs w:val="18"/>
    </w:rPr>
  </w:style>
  <w:style w:type="character" w:styleId="a9">
    <w:name w:val="page number"/>
    <w:basedOn w:val="a0"/>
    <w:uiPriority w:val="99"/>
    <w:rsid w:val="00D4707F"/>
  </w:style>
  <w:style w:type="paragraph" w:customStyle="1" w:styleId="Default">
    <w:name w:val="Default"/>
    <w:rsid w:val="00D4707F"/>
    <w:pPr>
      <w:widowControl w:val="0"/>
      <w:spacing w:line="240" w:lineRule="atLeast"/>
    </w:pPr>
    <w:rPr>
      <w:rFonts w:ascii="Helvetica" w:hAnsi="Helvetica" w:cs="Helvetica"/>
      <w:sz w:val="24"/>
      <w:szCs w:val="24"/>
      <w:lang w:val="en-US" w:eastAsia="fr-FR"/>
    </w:rPr>
  </w:style>
  <w:style w:type="paragraph" w:styleId="aa">
    <w:name w:val="Subtitle"/>
    <w:basedOn w:val="a"/>
    <w:link w:val="ab"/>
    <w:uiPriority w:val="99"/>
    <w:qFormat/>
    <w:rsid w:val="00D4707F"/>
    <w:pPr>
      <w:spacing w:line="360" w:lineRule="auto"/>
      <w:jc w:val="center"/>
    </w:pPr>
    <w:rPr>
      <w:rFonts w:ascii="Arial" w:hAnsi="Arial"/>
      <w:b/>
      <w:bCs/>
      <w:lang w:val="en-GB" w:eastAsia="fr-FR"/>
    </w:rPr>
  </w:style>
  <w:style w:type="character" w:customStyle="1" w:styleId="ab">
    <w:name w:val="Подзаголовок Знак"/>
    <w:link w:val="aa"/>
    <w:uiPriority w:val="99"/>
    <w:rsid w:val="00D4707F"/>
    <w:rPr>
      <w:rFonts w:ascii="Arial" w:hAnsi="Arial" w:cs="Arial"/>
      <w:b/>
      <w:bCs/>
      <w:sz w:val="24"/>
      <w:szCs w:val="24"/>
      <w:lang w:val="en-GB" w:eastAsia="fr-FR"/>
    </w:rPr>
  </w:style>
  <w:style w:type="paragraph" w:styleId="ac">
    <w:name w:val="caption"/>
    <w:basedOn w:val="a"/>
    <w:next w:val="a"/>
    <w:uiPriority w:val="99"/>
    <w:qFormat/>
    <w:rsid w:val="00D4707F"/>
    <w:pPr>
      <w:jc w:val="center"/>
    </w:pPr>
    <w:rPr>
      <w:rFonts w:ascii="Arial Unicode MS" w:hAnsi="Arial Unicode MS"/>
      <w:b/>
      <w:bCs/>
      <w:sz w:val="28"/>
      <w:szCs w:val="28"/>
      <w:lang w:val="en-GB" w:eastAsia="fr-FR"/>
    </w:rPr>
  </w:style>
  <w:style w:type="paragraph" w:customStyle="1" w:styleId="CharCharCharChar">
    <w:name w:val="Char Char Знак Знак Char Char"/>
    <w:basedOn w:val="a"/>
    <w:autoRedefine/>
    <w:uiPriority w:val="99"/>
    <w:rsid w:val="00D4707F"/>
    <w:pPr>
      <w:spacing w:after="160" w:line="240" w:lineRule="exact"/>
    </w:pPr>
    <w:rPr>
      <w:rFonts w:ascii="Arial Unicode MS" w:hAnsi="Arial Unicode MS"/>
      <w:sz w:val="28"/>
      <w:szCs w:val="28"/>
      <w:lang w:val="en-US" w:eastAsia="en-US"/>
    </w:rPr>
  </w:style>
  <w:style w:type="character" w:customStyle="1" w:styleId="s0">
    <w:name w:val="s0"/>
    <w:basedOn w:val="a0"/>
    <w:rsid w:val="00D4707F"/>
  </w:style>
  <w:style w:type="paragraph" w:styleId="ad">
    <w:name w:val="Body Text"/>
    <w:basedOn w:val="a"/>
    <w:link w:val="ae"/>
    <w:uiPriority w:val="1"/>
    <w:qFormat/>
    <w:rsid w:val="00D4707F"/>
    <w:pPr>
      <w:jc w:val="both"/>
    </w:pPr>
    <w:rPr>
      <w:rFonts w:ascii="Arial Unicode MS" w:hAnsi="Arial Unicode MS"/>
      <w:sz w:val="28"/>
      <w:szCs w:val="28"/>
      <w:lang w:val="x-none" w:eastAsia="x-none"/>
    </w:rPr>
  </w:style>
  <w:style w:type="character" w:customStyle="1" w:styleId="ae">
    <w:name w:val="Основной текст Знак"/>
    <w:link w:val="ad"/>
    <w:uiPriority w:val="1"/>
    <w:rsid w:val="00D4707F"/>
    <w:rPr>
      <w:rFonts w:ascii="Arial Unicode MS" w:hAnsi="Arial Unicode MS"/>
      <w:sz w:val="28"/>
      <w:szCs w:val="28"/>
    </w:rPr>
  </w:style>
  <w:style w:type="paragraph" w:styleId="af">
    <w:name w:val="Body Text Indent"/>
    <w:basedOn w:val="a"/>
    <w:link w:val="af0"/>
    <w:uiPriority w:val="99"/>
    <w:rsid w:val="00D4707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D4707F"/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4707F"/>
    <w:rPr>
      <w:color w:val="0000FF"/>
      <w:u w:val="single"/>
    </w:rPr>
  </w:style>
  <w:style w:type="paragraph" w:styleId="af2">
    <w:name w:val="Balloon Text"/>
    <w:basedOn w:val="a"/>
    <w:link w:val="af3"/>
    <w:uiPriority w:val="99"/>
    <w:rsid w:val="00D4707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x-none"/>
    </w:rPr>
  </w:style>
  <w:style w:type="character" w:customStyle="1" w:styleId="af3">
    <w:name w:val="Текст выноски Знак"/>
    <w:link w:val="af2"/>
    <w:uiPriority w:val="99"/>
    <w:rsid w:val="00D4707F"/>
    <w:rPr>
      <w:rFonts w:ascii="Tahoma" w:hAnsi="Tahoma" w:cs="Tahoma"/>
      <w:sz w:val="16"/>
      <w:szCs w:val="16"/>
      <w:lang w:val="en-GB"/>
    </w:rPr>
  </w:style>
  <w:style w:type="paragraph" w:customStyle="1" w:styleId="ListParagraph1">
    <w:name w:val="List Paragraph1"/>
    <w:basedOn w:val="a"/>
    <w:uiPriority w:val="99"/>
    <w:qFormat/>
    <w:rsid w:val="00D470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4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2"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4707F"/>
    <w:rPr>
      <w:rFonts w:ascii="Courier New" w:hAnsi="Courier New" w:cs="Courier New"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D4707F"/>
    <w:pPr>
      <w:widowControl w:val="0"/>
      <w:autoSpaceDE w:val="0"/>
      <w:autoSpaceDN w:val="0"/>
      <w:adjustRightInd w:val="0"/>
      <w:spacing w:after="120" w:line="480" w:lineRule="auto"/>
    </w:pPr>
    <w:rPr>
      <w:rFonts w:ascii="Arial Unicode MS"/>
      <w:lang w:val="en-GB" w:eastAsia="x-none"/>
    </w:rPr>
  </w:style>
  <w:style w:type="character" w:customStyle="1" w:styleId="22">
    <w:name w:val="Основной текст 2 Знак"/>
    <w:link w:val="21"/>
    <w:uiPriority w:val="99"/>
    <w:rsid w:val="00D4707F"/>
    <w:rPr>
      <w:rFonts w:ascii="Arial Unicode MS" w:cs="Arial Unicode MS"/>
      <w:sz w:val="24"/>
      <w:szCs w:val="24"/>
      <w:lang w:val="en-GB"/>
    </w:rPr>
  </w:style>
  <w:style w:type="paragraph" w:styleId="af4">
    <w:name w:val="Title"/>
    <w:basedOn w:val="a"/>
    <w:link w:val="12"/>
    <w:uiPriority w:val="99"/>
    <w:qFormat/>
    <w:rsid w:val="00D4707F"/>
    <w:pPr>
      <w:jc w:val="center"/>
    </w:pPr>
    <w:rPr>
      <w:b/>
      <w:bCs/>
      <w:lang w:val="x-none" w:eastAsia="x-none"/>
    </w:rPr>
  </w:style>
  <w:style w:type="character" w:customStyle="1" w:styleId="12">
    <w:name w:val="Заголовок Знак1"/>
    <w:link w:val="af4"/>
    <w:uiPriority w:val="99"/>
    <w:rsid w:val="00D4707F"/>
    <w:rPr>
      <w:b/>
      <w:bCs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autoRedefine/>
    <w:uiPriority w:val="99"/>
    <w:rsid w:val="00D4707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uiPriority w:val="99"/>
    <w:rsid w:val="00D4707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10">
    <w:name w:val="Char Char1"/>
    <w:basedOn w:val="a"/>
    <w:autoRedefine/>
    <w:uiPriority w:val="99"/>
    <w:rsid w:val="00D4707F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Normal1">
    <w:name w:val="Normal1"/>
    <w:uiPriority w:val="99"/>
    <w:rsid w:val="00D4707F"/>
    <w:pPr>
      <w:snapToGrid w:val="0"/>
      <w:spacing w:before="100" w:after="100"/>
    </w:pPr>
    <w:rPr>
      <w:sz w:val="24"/>
      <w:szCs w:val="24"/>
    </w:rPr>
  </w:style>
  <w:style w:type="paragraph" w:customStyle="1" w:styleId="af6">
    <w:name w:val="Знак"/>
    <w:basedOn w:val="a"/>
    <w:autoRedefine/>
    <w:rsid w:val="00D4707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f7">
    <w:name w:val="Основной текст_"/>
    <w:link w:val="13"/>
    <w:uiPriority w:val="99"/>
    <w:locked/>
    <w:rsid w:val="00A82FFE"/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A82FFE"/>
    <w:rPr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82FFE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82FFE"/>
    <w:pPr>
      <w:widowControl w:val="0"/>
      <w:shd w:val="clear" w:color="auto" w:fill="FFFFFF"/>
      <w:spacing w:line="312" w:lineRule="exact"/>
      <w:jc w:val="both"/>
    </w:pPr>
    <w:rPr>
      <w:sz w:val="25"/>
      <w:szCs w:val="25"/>
      <w:lang w:val="x-none" w:eastAsia="x-none"/>
    </w:rPr>
  </w:style>
  <w:style w:type="paragraph" w:customStyle="1" w:styleId="13">
    <w:name w:val="Основной текст1"/>
    <w:basedOn w:val="a"/>
    <w:link w:val="af7"/>
    <w:uiPriority w:val="99"/>
    <w:rsid w:val="00A82FFE"/>
    <w:pPr>
      <w:widowControl w:val="0"/>
      <w:shd w:val="clear" w:color="auto" w:fill="FFFFFF"/>
      <w:spacing w:line="307" w:lineRule="exact"/>
      <w:jc w:val="both"/>
    </w:pPr>
    <w:rPr>
      <w:sz w:val="27"/>
      <w:szCs w:val="27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A82FFE"/>
    <w:pPr>
      <w:widowControl w:val="0"/>
      <w:shd w:val="clear" w:color="auto" w:fill="FFFFFF"/>
      <w:spacing w:line="398" w:lineRule="exact"/>
      <w:ind w:hanging="680"/>
      <w:jc w:val="both"/>
    </w:pPr>
    <w:rPr>
      <w:sz w:val="21"/>
      <w:szCs w:val="21"/>
      <w:lang w:val="x-none" w:eastAsia="x-none"/>
    </w:rPr>
  </w:style>
  <w:style w:type="paragraph" w:customStyle="1" w:styleId="af8">
    <w:name w:val="Знак"/>
    <w:basedOn w:val="a"/>
    <w:autoRedefine/>
    <w:uiPriority w:val="99"/>
    <w:rsid w:val="005F529E"/>
    <w:pPr>
      <w:spacing w:after="160" w:line="240" w:lineRule="exact"/>
    </w:pPr>
    <w:rPr>
      <w:rFonts w:eastAsia="SimSun"/>
      <w:b/>
      <w:bCs/>
      <w:color w:val="000000"/>
      <w:sz w:val="28"/>
      <w:szCs w:val="28"/>
      <w:lang w:val="en-US" w:eastAsia="en-US"/>
    </w:rPr>
  </w:style>
  <w:style w:type="paragraph" w:customStyle="1" w:styleId="14">
    <w:name w:val="Знак1"/>
    <w:basedOn w:val="a"/>
    <w:autoRedefine/>
    <w:uiPriority w:val="99"/>
    <w:rsid w:val="005F529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9">
    <w:name w:val="List Paragraph"/>
    <w:basedOn w:val="a"/>
    <w:uiPriority w:val="34"/>
    <w:qFormat/>
    <w:rsid w:val="005F5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5F529E"/>
    <w:pPr>
      <w:spacing w:before="100" w:beforeAutospacing="1" w:after="100" w:afterAutospacing="1"/>
    </w:pPr>
  </w:style>
  <w:style w:type="paragraph" w:styleId="afa">
    <w:name w:val="No Spacing"/>
    <w:uiPriority w:val="99"/>
    <w:qFormat/>
    <w:rsid w:val="00E73548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E73548"/>
    <w:rPr>
      <w:rFonts w:ascii="Times New Roman" w:hAnsi="Times New Roman"/>
      <w:b/>
      <w:color w:val="000000"/>
      <w:sz w:val="20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0663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34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b">
    <w:name w:val="Заголовок Знак"/>
    <w:uiPriority w:val="99"/>
    <w:rsid w:val="0006634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342D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5">
    <w:name w:val="toc 1"/>
    <w:basedOn w:val="a"/>
    <w:next w:val="a"/>
    <w:autoRedefine/>
    <w:uiPriority w:val="39"/>
    <w:rsid w:val="0081472C"/>
    <w:pPr>
      <w:tabs>
        <w:tab w:val="left" w:pos="2268"/>
        <w:tab w:val="right" w:leader="dot" w:pos="15015"/>
      </w:tabs>
      <w:spacing w:after="100"/>
      <w:ind w:left="284"/>
    </w:pPr>
    <w:rPr>
      <w:b/>
      <w:bCs/>
      <w:noProof/>
    </w:rPr>
  </w:style>
  <w:style w:type="paragraph" w:styleId="25">
    <w:name w:val="toc 2"/>
    <w:basedOn w:val="a"/>
    <w:next w:val="a"/>
    <w:autoRedefine/>
    <w:uiPriority w:val="39"/>
    <w:rsid w:val="00A80344"/>
    <w:pPr>
      <w:tabs>
        <w:tab w:val="left" w:pos="2268"/>
        <w:tab w:val="right" w:leader="dot" w:pos="14277"/>
      </w:tabs>
      <w:spacing w:after="100"/>
      <w:ind w:left="240"/>
    </w:pPr>
    <w:rPr>
      <w:b/>
      <w:bCs/>
      <w:noProof/>
    </w:rPr>
  </w:style>
  <w:style w:type="paragraph" w:styleId="afd">
    <w:name w:val="Revision"/>
    <w:hidden/>
    <w:uiPriority w:val="99"/>
    <w:semiHidden/>
    <w:rsid w:val="00027CEA"/>
    <w:rPr>
      <w:sz w:val="24"/>
      <w:szCs w:val="24"/>
    </w:rPr>
  </w:style>
  <w:style w:type="paragraph" w:customStyle="1" w:styleId="CharChar11">
    <w:name w:val="Char Char1"/>
    <w:basedOn w:val="a"/>
    <w:next w:val="2"/>
    <w:autoRedefine/>
    <w:rsid w:val="000E216A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afe">
    <w:name w:val="Знак"/>
    <w:basedOn w:val="a"/>
    <w:autoRedefine/>
    <w:rsid w:val="000E216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f">
    <w:name w:val="annotation reference"/>
    <w:basedOn w:val="a0"/>
    <w:rsid w:val="00BB7F0B"/>
    <w:rPr>
      <w:sz w:val="16"/>
      <w:szCs w:val="16"/>
    </w:rPr>
  </w:style>
  <w:style w:type="paragraph" w:styleId="aff0">
    <w:name w:val="annotation text"/>
    <w:basedOn w:val="a"/>
    <w:link w:val="aff1"/>
    <w:rsid w:val="00BB7F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BB7F0B"/>
  </w:style>
  <w:style w:type="paragraph" w:styleId="aff2">
    <w:name w:val="annotation subject"/>
    <w:basedOn w:val="aff0"/>
    <w:next w:val="aff0"/>
    <w:link w:val="aff3"/>
    <w:rsid w:val="00BB7F0B"/>
    <w:rPr>
      <w:b/>
      <w:bCs/>
    </w:rPr>
  </w:style>
  <w:style w:type="character" w:customStyle="1" w:styleId="aff3">
    <w:name w:val="Тема примечания Знак"/>
    <w:basedOn w:val="aff1"/>
    <w:link w:val="aff2"/>
    <w:rsid w:val="00BB7F0B"/>
    <w:rPr>
      <w:b/>
      <w:bCs/>
    </w:rPr>
  </w:style>
  <w:style w:type="character" w:styleId="aff4">
    <w:name w:val="Unresolved Mention"/>
    <w:basedOn w:val="a0"/>
    <w:uiPriority w:val="99"/>
    <w:semiHidden/>
    <w:unhideWhenUsed/>
    <w:rsid w:val="00F21256"/>
    <w:rPr>
      <w:color w:val="605E5C"/>
      <w:shd w:val="clear" w:color="auto" w:fill="E1DFDD"/>
    </w:rPr>
  </w:style>
  <w:style w:type="paragraph" w:customStyle="1" w:styleId="pj">
    <w:name w:val="pj"/>
    <w:basedOn w:val="a"/>
    <w:rsid w:val="00E66285"/>
    <w:pPr>
      <w:spacing w:before="100" w:beforeAutospacing="1" w:after="100" w:afterAutospacing="1"/>
    </w:pPr>
  </w:style>
  <w:style w:type="paragraph" w:styleId="aff5">
    <w:name w:val="footnote text"/>
    <w:basedOn w:val="a"/>
    <w:link w:val="aff6"/>
    <w:rsid w:val="00FD28E5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FD28E5"/>
  </w:style>
  <w:style w:type="character" w:styleId="aff7">
    <w:name w:val="footnote reference"/>
    <w:basedOn w:val="a0"/>
    <w:rsid w:val="00FD28E5"/>
    <w:rPr>
      <w:vertAlign w:val="superscript"/>
    </w:rPr>
  </w:style>
  <w:style w:type="paragraph" w:styleId="aff8">
    <w:name w:val="endnote text"/>
    <w:basedOn w:val="a"/>
    <w:link w:val="aff9"/>
    <w:rsid w:val="00FD28E5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FD28E5"/>
  </w:style>
  <w:style w:type="character" w:styleId="affa">
    <w:name w:val="endnote reference"/>
    <w:basedOn w:val="a0"/>
    <w:rsid w:val="00FD28E5"/>
    <w:rPr>
      <w:vertAlign w:val="superscript"/>
    </w:rPr>
  </w:style>
  <w:style w:type="character" w:customStyle="1" w:styleId="normaltextrun">
    <w:name w:val="normaltextrun"/>
    <w:basedOn w:val="a0"/>
    <w:rsid w:val="00434908"/>
  </w:style>
  <w:style w:type="character" w:customStyle="1" w:styleId="30">
    <w:name w:val="Заголовок 3 Знак"/>
    <w:basedOn w:val="a0"/>
    <w:link w:val="3"/>
    <w:semiHidden/>
    <w:rsid w:val="00EE1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a0"/>
    <w:rsid w:val="006C6071"/>
  </w:style>
  <w:style w:type="character" w:styleId="affb">
    <w:name w:val="Emphasis"/>
    <w:basedOn w:val="a0"/>
    <w:qFormat/>
    <w:rsid w:val="007C7A6D"/>
    <w:rPr>
      <w:i/>
      <w:iCs/>
    </w:rPr>
  </w:style>
  <w:style w:type="paragraph" w:customStyle="1" w:styleId="paragraph">
    <w:name w:val="paragraph"/>
    <w:basedOn w:val="a"/>
    <w:rsid w:val="00C6696C"/>
    <w:pPr>
      <w:spacing w:before="100" w:beforeAutospacing="1" w:after="100" w:afterAutospacing="1"/>
    </w:pPr>
  </w:style>
  <w:style w:type="character" w:customStyle="1" w:styleId="eop">
    <w:name w:val="eop"/>
    <w:basedOn w:val="a0"/>
    <w:rsid w:val="00C6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3cc2d82-f0c3-4d5b-a16c-3560b407a16d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1630B41DABA47A1243FF05E274E08" ma:contentTypeVersion="20" ma:contentTypeDescription="Create a new document." ma:contentTypeScope="" ma:versionID="8d16a6521945a2796b73aab3bcbde6f7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f4442f65a1e81cce96ed456938912703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471C-C2DF-4468-9F26-648A7FB0F9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2.xml><?xml version="1.0" encoding="utf-8"?>
<ds:datastoreItem xmlns:ds="http://schemas.openxmlformats.org/officeDocument/2006/customXml" ds:itemID="{CF46334D-E992-44B9-8F8D-A3CB4C518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ECF11-807F-4C57-87C3-38B13D8FA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2B4E2-C2DF-4861-99B4-FDA5016D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MTK</Company>
  <LinksUpToDate>false</LinksUpToDate>
  <CharactersWithSpaces>1202</CharactersWithSpaces>
  <SharedDoc>false</SharedDoc>
  <HLinks>
    <vt:vector size="6" baseType="variant"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s://adilet.zan.kz/rus/docs/K1500000375</vt:lpwstr>
      </vt:variant>
      <vt:variant>
        <vt:lpwstr>z1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murtayev_a</dc:creator>
  <cp:keywords/>
  <cp:lastModifiedBy>Ardak Bedelbayev</cp:lastModifiedBy>
  <cp:revision>2</cp:revision>
  <cp:lastPrinted>2025-12-11T04:25:00Z</cp:lastPrinted>
  <dcterms:created xsi:type="dcterms:W3CDTF">2025-12-22T06:40:00Z</dcterms:created>
  <dcterms:modified xsi:type="dcterms:W3CDTF">2025-12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,a,b,c,d,e,f,10,11,12,13,14,1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6,17,18,19,1a,1b,1c,1d,1e,1f,20,21,22,23,24,25,26,27,28,29,2a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2-09-27T06:37:25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9804073a-c5fb-484d-97b1-0948b138a799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MediaServiceImageTags">
    <vt:lpwstr/>
  </property>
</Properties>
</file>